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7AD6" w14:textId="44B3FDEB" w:rsidR="004B0E26" w:rsidRDefault="004B0E26" w:rsidP="004B0E26">
      <w:pPr>
        <w:pStyle w:val="CRCoverPage"/>
        <w:tabs>
          <w:tab w:val="right" w:pos="9639"/>
        </w:tabs>
        <w:spacing w:after="0"/>
        <w:rPr>
          <w:b/>
          <w:i/>
          <w:noProof/>
          <w:sz w:val="28"/>
        </w:rPr>
      </w:pPr>
      <w:bookmarkStart w:id="0" w:name="_Toc36025259"/>
      <w:bookmarkStart w:id="1" w:name="_Toc44516347"/>
      <w:bookmarkStart w:id="2" w:name="_Toc45272666"/>
      <w:bookmarkStart w:id="3" w:name="_Toc51754661"/>
      <w:bookmarkStart w:id="4" w:name="_Toc162446328"/>
      <w:bookmarkStart w:id="5" w:name="historyclause"/>
      <w:r>
        <w:rPr>
          <w:b/>
          <w:noProof/>
          <w:sz w:val="24"/>
        </w:rPr>
        <w:t>3GPP TSG-SA5 Meeting #155</w:t>
      </w:r>
      <w:r>
        <w:rPr>
          <w:b/>
          <w:i/>
          <w:noProof/>
          <w:sz w:val="24"/>
        </w:rPr>
        <w:t xml:space="preserve"> </w:t>
      </w:r>
      <w:r>
        <w:rPr>
          <w:b/>
          <w:i/>
          <w:noProof/>
          <w:sz w:val="28"/>
        </w:rPr>
        <w:tab/>
        <w:t>S5-24</w:t>
      </w:r>
      <w:r w:rsidR="000542E0">
        <w:rPr>
          <w:b/>
          <w:i/>
          <w:noProof/>
          <w:sz w:val="28"/>
        </w:rPr>
        <w:t>3352</w:t>
      </w:r>
    </w:p>
    <w:p w14:paraId="18E4387D" w14:textId="77777777" w:rsidR="004B0E26" w:rsidRPr="005D6EAF" w:rsidRDefault="004B0E26" w:rsidP="004B0E26">
      <w:pPr>
        <w:pStyle w:val="CRCoverPage"/>
        <w:outlineLvl w:val="0"/>
        <w:rPr>
          <w:b/>
          <w:bCs/>
          <w:noProof/>
          <w:sz w:val="24"/>
        </w:rPr>
      </w:pPr>
      <w:r>
        <w:rPr>
          <w:b/>
          <w:noProof/>
          <w:sz w:val="24"/>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B0E26" w14:paraId="72F6C74B" w14:textId="77777777" w:rsidTr="00C961A5">
        <w:tc>
          <w:tcPr>
            <w:tcW w:w="9641" w:type="dxa"/>
            <w:gridSpan w:val="9"/>
            <w:tcBorders>
              <w:top w:val="single" w:sz="4" w:space="0" w:color="auto"/>
              <w:left w:val="single" w:sz="4" w:space="0" w:color="auto"/>
              <w:right w:val="single" w:sz="4" w:space="0" w:color="auto"/>
            </w:tcBorders>
          </w:tcPr>
          <w:p w14:paraId="0657D799" w14:textId="77777777" w:rsidR="004B0E26" w:rsidRDefault="004B0E26" w:rsidP="00C961A5">
            <w:pPr>
              <w:pStyle w:val="CRCoverPage"/>
              <w:spacing w:after="0"/>
              <w:jc w:val="right"/>
              <w:rPr>
                <w:i/>
                <w:noProof/>
              </w:rPr>
            </w:pPr>
            <w:r>
              <w:rPr>
                <w:i/>
                <w:noProof/>
                <w:sz w:val="14"/>
              </w:rPr>
              <w:t>CR-Form-v12.1</w:t>
            </w:r>
          </w:p>
        </w:tc>
      </w:tr>
      <w:tr w:rsidR="004B0E26" w14:paraId="79D8533F" w14:textId="77777777" w:rsidTr="00C961A5">
        <w:tc>
          <w:tcPr>
            <w:tcW w:w="9641" w:type="dxa"/>
            <w:gridSpan w:val="9"/>
            <w:tcBorders>
              <w:left w:val="single" w:sz="4" w:space="0" w:color="auto"/>
              <w:right w:val="single" w:sz="4" w:space="0" w:color="auto"/>
            </w:tcBorders>
          </w:tcPr>
          <w:p w14:paraId="004889BA" w14:textId="77777777" w:rsidR="004B0E26" w:rsidRDefault="004B0E26" w:rsidP="00C961A5">
            <w:pPr>
              <w:pStyle w:val="CRCoverPage"/>
              <w:spacing w:after="0"/>
              <w:jc w:val="center"/>
              <w:rPr>
                <w:noProof/>
              </w:rPr>
            </w:pPr>
            <w:r>
              <w:rPr>
                <w:b/>
                <w:noProof/>
                <w:sz w:val="32"/>
              </w:rPr>
              <w:t>CHANGE REQUEST</w:t>
            </w:r>
          </w:p>
        </w:tc>
      </w:tr>
      <w:tr w:rsidR="004B0E26" w14:paraId="150C1FAF" w14:textId="77777777" w:rsidTr="00C961A5">
        <w:tc>
          <w:tcPr>
            <w:tcW w:w="9641" w:type="dxa"/>
            <w:gridSpan w:val="9"/>
            <w:tcBorders>
              <w:left w:val="single" w:sz="4" w:space="0" w:color="auto"/>
              <w:right w:val="single" w:sz="4" w:space="0" w:color="auto"/>
            </w:tcBorders>
          </w:tcPr>
          <w:p w14:paraId="7AFE9E4E" w14:textId="77777777" w:rsidR="004B0E26" w:rsidRDefault="004B0E26" w:rsidP="00C961A5">
            <w:pPr>
              <w:pStyle w:val="CRCoverPage"/>
              <w:spacing w:after="0"/>
              <w:rPr>
                <w:noProof/>
                <w:sz w:val="8"/>
                <w:szCs w:val="8"/>
              </w:rPr>
            </w:pPr>
          </w:p>
        </w:tc>
      </w:tr>
      <w:tr w:rsidR="004B0E26" w14:paraId="52477E67" w14:textId="77777777" w:rsidTr="00C961A5">
        <w:tc>
          <w:tcPr>
            <w:tcW w:w="142" w:type="dxa"/>
            <w:tcBorders>
              <w:left w:val="single" w:sz="4" w:space="0" w:color="auto"/>
            </w:tcBorders>
          </w:tcPr>
          <w:p w14:paraId="0D282E1B" w14:textId="77777777" w:rsidR="004B0E26" w:rsidRDefault="004B0E26" w:rsidP="00C961A5">
            <w:pPr>
              <w:pStyle w:val="CRCoverPage"/>
              <w:spacing w:after="0"/>
              <w:jc w:val="right"/>
              <w:rPr>
                <w:noProof/>
              </w:rPr>
            </w:pPr>
          </w:p>
        </w:tc>
        <w:tc>
          <w:tcPr>
            <w:tcW w:w="1559" w:type="dxa"/>
            <w:shd w:val="pct30" w:color="FFFF00" w:fill="auto"/>
          </w:tcPr>
          <w:p w14:paraId="597D77C1" w14:textId="27E3C376" w:rsidR="004B0E26" w:rsidRPr="00410371" w:rsidRDefault="00000000" w:rsidP="00C961A5">
            <w:pPr>
              <w:pStyle w:val="CRCoverPage"/>
              <w:spacing w:after="0"/>
              <w:jc w:val="right"/>
              <w:rPr>
                <w:b/>
                <w:noProof/>
                <w:sz w:val="28"/>
              </w:rPr>
            </w:pPr>
            <w:fldSimple w:instr=" DOCPROPERTY  Spec#  \* MERGEFORMAT ">
              <w:r w:rsidR="004B0E26">
                <w:rPr>
                  <w:b/>
                  <w:noProof/>
                  <w:sz w:val="28"/>
                </w:rPr>
                <w:t>28.62</w:t>
              </w:r>
              <w:r w:rsidR="00E36B13">
                <w:rPr>
                  <w:b/>
                  <w:noProof/>
                  <w:sz w:val="28"/>
                </w:rPr>
                <w:t>3</w:t>
              </w:r>
            </w:fldSimple>
          </w:p>
        </w:tc>
        <w:tc>
          <w:tcPr>
            <w:tcW w:w="709" w:type="dxa"/>
          </w:tcPr>
          <w:p w14:paraId="3D681EED" w14:textId="77777777" w:rsidR="004B0E26" w:rsidRDefault="004B0E26" w:rsidP="00C961A5">
            <w:pPr>
              <w:pStyle w:val="CRCoverPage"/>
              <w:spacing w:after="0"/>
              <w:jc w:val="center"/>
              <w:rPr>
                <w:noProof/>
              </w:rPr>
            </w:pPr>
            <w:r>
              <w:rPr>
                <w:b/>
                <w:noProof/>
                <w:sz w:val="28"/>
              </w:rPr>
              <w:t>CR</w:t>
            </w:r>
          </w:p>
        </w:tc>
        <w:tc>
          <w:tcPr>
            <w:tcW w:w="1276" w:type="dxa"/>
            <w:shd w:val="pct30" w:color="FFFF00" w:fill="auto"/>
          </w:tcPr>
          <w:p w14:paraId="5E772E95" w14:textId="5DBE9EAF" w:rsidR="004B0E26" w:rsidRPr="00410371" w:rsidRDefault="00000000" w:rsidP="00C961A5">
            <w:pPr>
              <w:pStyle w:val="CRCoverPage"/>
              <w:spacing w:after="0"/>
              <w:rPr>
                <w:noProof/>
              </w:rPr>
            </w:pPr>
            <w:fldSimple w:instr=" DOCPROPERTY  Cr#  \* MERGEFORMAT ">
              <w:r w:rsidR="00E65C21">
                <w:rPr>
                  <w:b/>
                  <w:noProof/>
                  <w:sz w:val="28"/>
                </w:rPr>
                <w:t>0358</w:t>
              </w:r>
            </w:fldSimple>
          </w:p>
        </w:tc>
        <w:tc>
          <w:tcPr>
            <w:tcW w:w="709" w:type="dxa"/>
          </w:tcPr>
          <w:p w14:paraId="1D42E4B8" w14:textId="77777777" w:rsidR="004B0E26" w:rsidRDefault="004B0E26" w:rsidP="00C961A5">
            <w:pPr>
              <w:pStyle w:val="CRCoverPage"/>
              <w:tabs>
                <w:tab w:val="right" w:pos="625"/>
              </w:tabs>
              <w:spacing w:after="0"/>
              <w:jc w:val="center"/>
              <w:rPr>
                <w:noProof/>
              </w:rPr>
            </w:pPr>
            <w:r>
              <w:rPr>
                <w:b/>
                <w:bCs/>
                <w:noProof/>
                <w:sz w:val="28"/>
              </w:rPr>
              <w:t>rev</w:t>
            </w:r>
          </w:p>
        </w:tc>
        <w:tc>
          <w:tcPr>
            <w:tcW w:w="992" w:type="dxa"/>
            <w:shd w:val="pct30" w:color="FFFF00" w:fill="auto"/>
          </w:tcPr>
          <w:p w14:paraId="2A4D3179" w14:textId="355C6D95" w:rsidR="004B0E26" w:rsidRPr="00410371" w:rsidRDefault="000542E0" w:rsidP="00C961A5">
            <w:pPr>
              <w:pStyle w:val="CRCoverPage"/>
              <w:spacing w:after="0"/>
              <w:jc w:val="center"/>
              <w:rPr>
                <w:b/>
                <w:noProof/>
              </w:rPr>
            </w:pPr>
            <w:r>
              <w:rPr>
                <w:b/>
                <w:noProof/>
                <w:sz w:val="28"/>
              </w:rPr>
              <w:t>1</w:t>
            </w:r>
          </w:p>
        </w:tc>
        <w:tc>
          <w:tcPr>
            <w:tcW w:w="2410" w:type="dxa"/>
          </w:tcPr>
          <w:p w14:paraId="6E6FC57F" w14:textId="77777777" w:rsidR="004B0E26" w:rsidRDefault="004B0E26" w:rsidP="00C961A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F89179" w14:textId="01F81134" w:rsidR="004B0E26" w:rsidRPr="00410371" w:rsidRDefault="00000000" w:rsidP="00C961A5">
            <w:pPr>
              <w:pStyle w:val="CRCoverPage"/>
              <w:spacing w:after="0"/>
              <w:jc w:val="center"/>
              <w:rPr>
                <w:noProof/>
                <w:sz w:val="28"/>
              </w:rPr>
            </w:pPr>
            <w:fldSimple w:instr=" DOCPROPERTY  Version  \* MERGEFORMAT ">
              <w:r w:rsidR="004B0E26">
                <w:rPr>
                  <w:b/>
                  <w:noProof/>
                  <w:sz w:val="28"/>
                </w:rPr>
                <w:t>18.6.0</w:t>
              </w:r>
            </w:fldSimple>
          </w:p>
        </w:tc>
        <w:tc>
          <w:tcPr>
            <w:tcW w:w="143" w:type="dxa"/>
            <w:tcBorders>
              <w:right w:val="single" w:sz="4" w:space="0" w:color="auto"/>
            </w:tcBorders>
          </w:tcPr>
          <w:p w14:paraId="6AF19E01" w14:textId="77777777" w:rsidR="004B0E26" w:rsidRDefault="004B0E26" w:rsidP="00C961A5">
            <w:pPr>
              <w:pStyle w:val="CRCoverPage"/>
              <w:spacing w:after="0"/>
              <w:rPr>
                <w:noProof/>
              </w:rPr>
            </w:pPr>
          </w:p>
        </w:tc>
      </w:tr>
      <w:tr w:rsidR="004B0E26" w14:paraId="0E018A22" w14:textId="77777777" w:rsidTr="00C961A5">
        <w:tc>
          <w:tcPr>
            <w:tcW w:w="9641" w:type="dxa"/>
            <w:gridSpan w:val="9"/>
            <w:tcBorders>
              <w:left w:val="single" w:sz="4" w:space="0" w:color="auto"/>
              <w:right w:val="single" w:sz="4" w:space="0" w:color="auto"/>
            </w:tcBorders>
          </w:tcPr>
          <w:p w14:paraId="1BC920F1" w14:textId="77777777" w:rsidR="004B0E26" w:rsidRDefault="004B0E26" w:rsidP="00C961A5">
            <w:pPr>
              <w:pStyle w:val="CRCoverPage"/>
              <w:spacing w:after="0"/>
              <w:rPr>
                <w:noProof/>
              </w:rPr>
            </w:pPr>
          </w:p>
        </w:tc>
      </w:tr>
      <w:tr w:rsidR="004B0E26" w14:paraId="2AC607BE" w14:textId="77777777" w:rsidTr="00C961A5">
        <w:tc>
          <w:tcPr>
            <w:tcW w:w="9641" w:type="dxa"/>
            <w:gridSpan w:val="9"/>
            <w:tcBorders>
              <w:top w:val="single" w:sz="4" w:space="0" w:color="auto"/>
            </w:tcBorders>
          </w:tcPr>
          <w:p w14:paraId="6C1CDFE3" w14:textId="77777777" w:rsidR="004B0E26" w:rsidRPr="00F25D98" w:rsidRDefault="004B0E26" w:rsidP="00C961A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B0E26" w14:paraId="1CD53B07" w14:textId="77777777" w:rsidTr="00C961A5">
        <w:tc>
          <w:tcPr>
            <w:tcW w:w="9641" w:type="dxa"/>
            <w:gridSpan w:val="9"/>
          </w:tcPr>
          <w:p w14:paraId="0A23DCAB" w14:textId="77777777" w:rsidR="004B0E26" w:rsidRDefault="004B0E26" w:rsidP="00C961A5">
            <w:pPr>
              <w:pStyle w:val="CRCoverPage"/>
              <w:spacing w:after="0"/>
              <w:rPr>
                <w:noProof/>
                <w:sz w:val="8"/>
                <w:szCs w:val="8"/>
              </w:rPr>
            </w:pPr>
          </w:p>
        </w:tc>
      </w:tr>
    </w:tbl>
    <w:p w14:paraId="3B464A25" w14:textId="77777777" w:rsidR="004B0E26" w:rsidRDefault="004B0E26" w:rsidP="004B0E2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B0E26" w14:paraId="06A94964" w14:textId="77777777" w:rsidTr="00C961A5">
        <w:tc>
          <w:tcPr>
            <w:tcW w:w="2835" w:type="dxa"/>
          </w:tcPr>
          <w:p w14:paraId="129735AD" w14:textId="77777777" w:rsidR="004B0E26" w:rsidRDefault="004B0E26" w:rsidP="00C961A5">
            <w:pPr>
              <w:pStyle w:val="CRCoverPage"/>
              <w:tabs>
                <w:tab w:val="right" w:pos="2751"/>
              </w:tabs>
              <w:spacing w:after="0"/>
              <w:rPr>
                <w:b/>
                <w:i/>
                <w:noProof/>
              </w:rPr>
            </w:pPr>
            <w:r>
              <w:rPr>
                <w:b/>
                <w:i/>
                <w:noProof/>
              </w:rPr>
              <w:t>Proposed change affects:</w:t>
            </w:r>
          </w:p>
        </w:tc>
        <w:tc>
          <w:tcPr>
            <w:tcW w:w="1418" w:type="dxa"/>
          </w:tcPr>
          <w:p w14:paraId="4DF2E538" w14:textId="77777777" w:rsidR="004B0E26" w:rsidRDefault="004B0E26" w:rsidP="00C961A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507819" w14:textId="77777777" w:rsidR="004B0E26" w:rsidRDefault="004B0E26" w:rsidP="00C961A5">
            <w:pPr>
              <w:pStyle w:val="CRCoverPage"/>
              <w:spacing w:after="0"/>
              <w:jc w:val="center"/>
              <w:rPr>
                <w:b/>
                <w:caps/>
                <w:noProof/>
              </w:rPr>
            </w:pPr>
          </w:p>
        </w:tc>
        <w:tc>
          <w:tcPr>
            <w:tcW w:w="709" w:type="dxa"/>
            <w:tcBorders>
              <w:left w:val="single" w:sz="4" w:space="0" w:color="auto"/>
            </w:tcBorders>
          </w:tcPr>
          <w:p w14:paraId="7C1C405A" w14:textId="77777777" w:rsidR="004B0E26" w:rsidRDefault="004B0E26" w:rsidP="00C961A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DDC4D7" w14:textId="77777777" w:rsidR="004B0E26" w:rsidRDefault="004B0E26" w:rsidP="00C961A5">
            <w:pPr>
              <w:pStyle w:val="CRCoverPage"/>
              <w:spacing w:after="0"/>
              <w:jc w:val="center"/>
              <w:rPr>
                <w:b/>
                <w:caps/>
                <w:noProof/>
              </w:rPr>
            </w:pPr>
          </w:p>
        </w:tc>
        <w:tc>
          <w:tcPr>
            <w:tcW w:w="2126" w:type="dxa"/>
          </w:tcPr>
          <w:p w14:paraId="70D54797" w14:textId="77777777" w:rsidR="004B0E26" w:rsidRDefault="004B0E26" w:rsidP="00C961A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2863BE" w14:textId="2ED00939" w:rsidR="004B0E26" w:rsidRDefault="00783BB1" w:rsidP="00C961A5">
            <w:pPr>
              <w:pStyle w:val="CRCoverPage"/>
              <w:spacing w:after="0"/>
              <w:jc w:val="center"/>
              <w:rPr>
                <w:b/>
                <w:caps/>
                <w:noProof/>
              </w:rPr>
            </w:pPr>
            <w:r>
              <w:rPr>
                <w:b/>
                <w:caps/>
                <w:noProof/>
              </w:rPr>
              <w:t>X</w:t>
            </w:r>
          </w:p>
        </w:tc>
        <w:tc>
          <w:tcPr>
            <w:tcW w:w="1418" w:type="dxa"/>
            <w:tcBorders>
              <w:left w:val="nil"/>
            </w:tcBorders>
          </w:tcPr>
          <w:p w14:paraId="45873B7A" w14:textId="77777777" w:rsidR="004B0E26" w:rsidRDefault="004B0E26" w:rsidP="00C961A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018DC9" w14:textId="7DFE978F" w:rsidR="004B0E26" w:rsidRDefault="00783BB1" w:rsidP="00C961A5">
            <w:pPr>
              <w:pStyle w:val="CRCoverPage"/>
              <w:spacing w:after="0"/>
              <w:jc w:val="center"/>
              <w:rPr>
                <w:b/>
                <w:bCs/>
                <w:caps/>
                <w:noProof/>
              </w:rPr>
            </w:pPr>
            <w:r>
              <w:rPr>
                <w:b/>
                <w:bCs/>
                <w:caps/>
                <w:noProof/>
              </w:rPr>
              <w:t>X</w:t>
            </w:r>
          </w:p>
        </w:tc>
      </w:tr>
    </w:tbl>
    <w:p w14:paraId="27712E10" w14:textId="77777777" w:rsidR="004B0E26" w:rsidRDefault="004B0E26" w:rsidP="004B0E2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B0E26" w14:paraId="08A3DE76" w14:textId="77777777" w:rsidTr="00C961A5">
        <w:tc>
          <w:tcPr>
            <w:tcW w:w="9640" w:type="dxa"/>
            <w:gridSpan w:val="11"/>
          </w:tcPr>
          <w:p w14:paraId="3C00E026" w14:textId="77777777" w:rsidR="004B0E26" w:rsidRDefault="004B0E26" w:rsidP="00C961A5">
            <w:pPr>
              <w:pStyle w:val="CRCoverPage"/>
              <w:spacing w:after="0"/>
              <w:rPr>
                <w:noProof/>
                <w:sz w:val="8"/>
                <w:szCs w:val="8"/>
              </w:rPr>
            </w:pPr>
          </w:p>
        </w:tc>
      </w:tr>
      <w:tr w:rsidR="004B0E26" w14:paraId="42019A23" w14:textId="77777777" w:rsidTr="00C961A5">
        <w:tc>
          <w:tcPr>
            <w:tcW w:w="1843" w:type="dxa"/>
            <w:tcBorders>
              <w:top w:val="single" w:sz="4" w:space="0" w:color="auto"/>
              <w:left w:val="single" w:sz="4" w:space="0" w:color="auto"/>
            </w:tcBorders>
          </w:tcPr>
          <w:p w14:paraId="119A0161" w14:textId="77777777" w:rsidR="004B0E26" w:rsidRDefault="004B0E26" w:rsidP="00C961A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3395AB" w14:textId="7218217C" w:rsidR="004B0E26" w:rsidRDefault="00000000" w:rsidP="00C961A5">
            <w:pPr>
              <w:pStyle w:val="CRCoverPage"/>
              <w:spacing w:after="0"/>
              <w:ind w:left="100"/>
              <w:rPr>
                <w:noProof/>
              </w:rPr>
            </w:pPr>
            <w:fldSimple w:instr=" DOCPROPERTY  CrTitle  \* MERGEFORMAT ">
              <w:r w:rsidR="004B0E26">
                <w:t>Rel-18 CR 28.62</w:t>
              </w:r>
              <w:r w:rsidR="00E36B13">
                <w:t>3</w:t>
              </w:r>
              <w:r w:rsidR="004B0E26">
                <w:t xml:space="preserve"> </w:t>
              </w:r>
              <w:r w:rsidR="00F63C4C">
                <w:t>Correction of attribute name according to specified name style</w:t>
              </w:r>
            </w:fldSimple>
          </w:p>
        </w:tc>
      </w:tr>
      <w:tr w:rsidR="004B0E26" w14:paraId="7DC0002C" w14:textId="77777777" w:rsidTr="00C961A5">
        <w:tc>
          <w:tcPr>
            <w:tcW w:w="1843" w:type="dxa"/>
            <w:tcBorders>
              <w:left w:val="single" w:sz="4" w:space="0" w:color="auto"/>
            </w:tcBorders>
          </w:tcPr>
          <w:p w14:paraId="52830276" w14:textId="77777777" w:rsidR="004B0E26" w:rsidRDefault="004B0E26" w:rsidP="00C961A5">
            <w:pPr>
              <w:pStyle w:val="CRCoverPage"/>
              <w:spacing w:after="0"/>
              <w:rPr>
                <w:b/>
                <w:i/>
                <w:noProof/>
                <w:sz w:val="8"/>
                <w:szCs w:val="8"/>
              </w:rPr>
            </w:pPr>
          </w:p>
        </w:tc>
        <w:tc>
          <w:tcPr>
            <w:tcW w:w="7797" w:type="dxa"/>
            <w:gridSpan w:val="10"/>
            <w:tcBorders>
              <w:right w:val="single" w:sz="4" w:space="0" w:color="auto"/>
            </w:tcBorders>
          </w:tcPr>
          <w:p w14:paraId="0702493B" w14:textId="77777777" w:rsidR="004B0E26" w:rsidRDefault="004B0E26" w:rsidP="00C961A5">
            <w:pPr>
              <w:pStyle w:val="CRCoverPage"/>
              <w:spacing w:after="0"/>
              <w:rPr>
                <w:noProof/>
                <w:sz w:val="8"/>
                <w:szCs w:val="8"/>
              </w:rPr>
            </w:pPr>
          </w:p>
        </w:tc>
      </w:tr>
      <w:tr w:rsidR="004B0E26" w14:paraId="2BCCC892" w14:textId="77777777" w:rsidTr="00C961A5">
        <w:tc>
          <w:tcPr>
            <w:tcW w:w="1843" w:type="dxa"/>
            <w:tcBorders>
              <w:left w:val="single" w:sz="4" w:space="0" w:color="auto"/>
            </w:tcBorders>
          </w:tcPr>
          <w:p w14:paraId="49D38A79" w14:textId="77777777" w:rsidR="004B0E26" w:rsidRDefault="004B0E26" w:rsidP="00C961A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7432C6" w14:textId="175484FC" w:rsidR="004B0E26" w:rsidRDefault="00930CAB" w:rsidP="00C961A5">
            <w:pPr>
              <w:pStyle w:val="CRCoverPage"/>
              <w:spacing w:after="0"/>
              <w:ind w:left="100"/>
              <w:rPr>
                <w:noProof/>
              </w:rPr>
            </w:pPr>
            <w:r w:rsidRPr="00930CAB">
              <w:rPr>
                <w:noProof/>
              </w:rPr>
              <w:t>Nokia, Nokia Shanghai Bell</w:t>
            </w:r>
          </w:p>
        </w:tc>
      </w:tr>
      <w:tr w:rsidR="004B0E26" w14:paraId="7989458F" w14:textId="77777777" w:rsidTr="00C961A5">
        <w:tc>
          <w:tcPr>
            <w:tcW w:w="1843" w:type="dxa"/>
            <w:tcBorders>
              <w:left w:val="single" w:sz="4" w:space="0" w:color="auto"/>
            </w:tcBorders>
          </w:tcPr>
          <w:p w14:paraId="6A375F6E" w14:textId="77777777" w:rsidR="004B0E26" w:rsidRDefault="004B0E26" w:rsidP="00C961A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954E95B" w14:textId="77777777" w:rsidR="004B0E26" w:rsidRDefault="004B0E26" w:rsidP="00C961A5">
            <w:pPr>
              <w:pStyle w:val="CRCoverPage"/>
              <w:spacing w:after="0"/>
              <w:ind w:left="100"/>
              <w:rPr>
                <w:noProof/>
              </w:rPr>
            </w:pPr>
            <w:r>
              <w:t>S5</w:t>
            </w:r>
          </w:p>
        </w:tc>
      </w:tr>
      <w:tr w:rsidR="004B0E26" w14:paraId="32D3755A" w14:textId="77777777" w:rsidTr="00C961A5">
        <w:tc>
          <w:tcPr>
            <w:tcW w:w="1843" w:type="dxa"/>
            <w:tcBorders>
              <w:left w:val="single" w:sz="4" w:space="0" w:color="auto"/>
            </w:tcBorders>
          </w:tcPr>
          <w:p w14:paraId="223E88AB" w14:textId="77777777" w:rsidR="004B0E26" w:rsidRDefault="004B0E26" w:rsidP="00C961A5">
            <w:pPr>
              <w:pStyle w:val="CRCoverPage"/>
              <w:spacing w:after="0"/>
              <w:rPr>
                <w:b/>
                <w:i/>
                <w:noProof/>
                <w:sz w:val="8"/>
                <w:szCs w:val="8"/>
              </w:rPr>
            </w:pPr>
          </w:p>
        </w:tc>
        <w:tc>
          <w:tcPr>
            <w:tcW w:w="7797" w:type="dxa"/>
            <w:gridSpan w:val="10"/>
            <w:tcBorders>
              <w:right w:val="single" w:sz="4" w:space="0" w:color="auto"/>
            </w:tcBorders>
          </w:tcPr>
          <w:p w14:paraId="540DDC90" w14:textId="77777777" w:rsidR="004B0E26" w:rsidRDefault="004B0E26" w:rsidP="00C961A5">
            <w:pPr>
              <w:pStyle w:val="CRCoverPage"/>
              <w:spacing w:after="0"/>
              <w:rPr>
                <w:noProof/>
                <w:sz w:val="8"/>
                <w:szCs w:val="8"/>
              </w:rPr>
            </w:pPr>
          </w:p>
        </w:tc>
      </w:tr>
      <w:tr w:rsidR="004B0E26" w14:paraId="4C65FE1F" w14:textId="77777777" w:rsidTr="00C961A5">
        <w:tc>
          <w:tcPr>
            <w:tcW w:w="1843" w:type="dxa"/>
            <w:tcBorders>
              <w:left w:val="single" w:sz="4" w:space="0" w:color="auto"/>
            </w:tcBorders>
          </w:tcPr>
          <w:p w14:paraId="7549CCE4" w14:textId="77777777" w:rsidR="004B0E26" w:rsidRDefault="004B0E26" w:rsidP="00C961A5">
            <w:pPr>
              <w:pStyle w:val="CRCoverPage"/>
              <w:tabs>
                <w:tab w:val="right" w:pos="1759"/>
              </w:tabs>
              <w:spacing w:after="0"/>
              <w:rPr>
                <w:b/>
                <w:i/>
                <w:noProof/>
              </w:rPr>
            </w:pPr>
            <w:r>
              <w:rPr>
                <w:b/>
                <w:i/>
                <w:noProof/>
              </w:rPr>
              <w:t>Work item code:</w:t>
            </w:r>
          </w:p>
        </w:tc>
        <w:tc>
          <w:tcPr>
            <w:tcW w:w="3686" w:type="dxa"/>
            <w:gridSpan w:val="5"/>
            <w:shd w:val="pct30" w:color="FFFF00" w:fill="auto"/>
          </w:tcPr>
          <w:p w14:paraId="2B4646CF" w14:textId="14967BC5" w:rsidR="004B0E26" w:rsidRDefault="00000000" w:rsidP="00C961A5">
            <w:pPr>
              <w:pStyle w:val="CRCoverPage"/>
              <w:spacing w:after="0"/>
              <w:ind w:left="100"/>
              <w:rPr>
                <w:noProof/>
              </w:rPr>
            </w:pPr>
            <w:fldSimple w:instr=" DOCPROPERTY  RelatedWis  \* MERGEFORMAT ">
              <w:r w:rsidR="00E65C21" w:rsidRPr="00E65C21">
                <w:rPr>
                  <w:noProof/>
                </w:rPr>
                <w:t>5GMDT_Ph2</w:t>
              </w:r>
            </w:fldSimple>
          </w:p>
        </w:tc>
        <w:tc>
          <w:tcPr>
            <w:tcW w:w="567" w:type="dxa"/>
            <w:tcBorders>
              <w:left w:val="nil"/>
            </w:tcBorders>
          </w:tcPr>
          <w:p w14:paraId="42172FF7" w14:textId="77777777" w:rsidR="004B0E26" w:rsidRDefault="004B0E26" w:rsidP="00C961A5">
            <w:pPr>
              <w:pStyle w:val="CRCoverPage"/>
              <w:spacing w:after="0"/>
              <w:ind w:right="100"/>
              <w:rPr>
                <w:noProof/>
              </w:rPr>
            </w:pPr>
          </w:p>
        </w:tc>
        <w:tc>
          <w:tcPr>
            <w:tcW w:w="1417" w:type="dxa"/>
            <w:gridSpan w:val="3"/>
            <w:tcBorders>
              <w:left w:val="nil"/>
            </w:tcBorders>
          </w:tcPr>
          <w:p w14:paraId="0E97FC7D" w14:textId="77777777" w:rsidR="004B0E26" w:rsidRDefault="004B0E26" w:rsidP="00C961A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7BDEE25" w14:textId="124BE682" w:rsidR="004B0E26" w:rsidRDefault="004B0E26" w:rsidP="00C961A5">
            <w:pPr>
              <w:pStyle w:val="CRCoverPage"/>
              <w:spacing w:after="0"/>
              <w:ind w:left="100"/>
              <w:rPr>
                <w:noProof/>
              </w:rPr>
            </w:pPr>
            <w:r>
              <w:t>2024-</w:t>
            </w:r>
            <w:r w:rsidR="00783BB1">
              <w:t>05</w:t>
            </w:r>
            <w:r>
              <w:t>-</w:t>
            </w:r>
            <w:r w:rsidR="00783BB1">
              <w:t>16</w:t>
            </w:r>
          </w:p>
        </w:tc>
      </w:tr>
      <w:tr w:rsidR="004B0E26" w14:paraId="47A1A5F8" w14:textId="77777777" w:rsidTr="00C961A5">
        <w:tc>
          <w:tcPr>
            <w:tcW w:w="1843" w:type="dxa"/>
            <w:tcBorders>
              <w:left w:val="single" w:sz="4" w:space="0" w:color="auto"/>
            </w:tcBorders>
          </w:tcPr>
          <w:p w14:paraId="7FD2CEB0" w14:textId="77777777" w:rsidR="004B0E26" w:rsidRDefault="004B0E26" w:rsidP="00C961A5">
            <w:pPr>
              <w:pStyle w:val="CRCoverPage"/>
              <w:spacing w:after="0"/>
              <w:rPr>
                <w:b/>
                <w:i/>
                <w:noProof/>
                <w:sz w:val="8"/>
                <w:szCs w:val="8"/>
              </w:rPr>
            </w:pPr>
          </w:p>
        </w:tc>
        <w:tc>
          <w:tcPr>
            <w:tcW w:w="1986" w:type="dxa"/>
            <w:gridSpan w:val="4"/>
          </w:tcPr>
          <w:p w14:paraId="55503790" w14:textId="77777777" w:rsidR="004B0E26" w:rsidRDefault="004B0E26" w:rsidP="00C961A5">
            <w:pPr>
              <w:pStyle w:val="CRCoverPage"/>
              <w:spacing w:after="0"/>
              <w:rPr>
                <w:noProof/>
                <w:sz w:val="8"/>
                <w:szCs w:val="8"/>
              </w:rPr>
            </w:pPr>
          </w:p>
        </w:tc>
        <w:tc>
          <w:tcPr>
            <w:tcW w:w="2267" w:type="dxa"/>
            <w:gridSpan w:val="2"/>
          </w:tcPr>
          <w:p w14:paraId="01707272" w14:textId="77777777" w:rsidR="004B0E26" w:rsidRDefault="004B0E26" w:rsidP="00C961A5">
            <w:pPr>
              <w:pStyle w:val="CRCoverPage"/>
              <w:spacing w:after="0"/>
              <w:rPr>
                <w:noProof/>
                <w:sz w:val="8"/>
                <w:szCs w:val="8"/>
              </w:rPr>
            </w:pPr>
          </w:p>
        </w:tc>
        <w:tc>
          <w:tcPr>
            <w:tcW w:w="1417" w:type="dxa"/>
            <w:gridSpan w:val="3"/>
          </w:tcPr>
          <w:p w14:paraId="51E33ECD" w14:textId="77777777" w:rsidR="004B0E26" w:rsidRDefault="004B0E26" w:rsidP="00C961A5">
            <w:pPr>
              <w:pStyle w:val="CRCoverPage"/>
              <w:spacing w:after="0"/>
              <w:rPr>
                <w:noProof/>
                <w:sz w:val="8"/>
                <w:szCs w:val="8"/>
              </w:rPr>
            </w:pPr>
          </w:p>
        </w:tc>
        <w:tc>
          <w:tcPr>
            <w:tcW w:w="2127" w:type="dxa"/>
            <w:tcBorders>
              <w:right w:val="single" w:sz="4" w:space="0" w:color="auto"/>
            </w:tcBorders>
          </w:tcPr>
          <w:p w14:paraId="15ED31F1" w14:textId="77777777" w:rsidR="004B0E26" w:rsidRDefault="004B0E26" w:rsidP="00C961A5">
            <w:pPr>
              <w:pStyle w:val="CRCoverPage"/>
              <w:spacing w:after="0"/>
              <w:rPr>
                <w:noProof/>
                <w:sz w:val="8"/>
                <w:szCs w:val="8"/>
              </w:rPr>
            </w:pPr>
          </w:p>
        </w:tc>
      </w:tr>
      <w:tr w:rsidR="004B0E26" w14:paraId="1F3E972D" w14:textId="77777777" w:rsidTr="00C961A5">
        <w:trPr>
          <w:cantSplit/>
        </w:trPr>
        <w:tc>
          <w:tcPr>
            <w:tcW w:w="1843" w:type="dxa"/>
            <w:tcBorders>
              <w:left w:val="single" w:sz="4" w:space="0" w:color="auto"/>
            </w:tcBorders>
          </w:tcPr>
          <w:p w14:paraId="1F68F682" w14:textId="77777777" w:rsidR="004B0E26" w:rsidRDefault="004B0E26" w:rsidP="00C961A5">
            <w:pPr>
              <w:pStyle w:val="CRCoverPage"/>
              <w:tabs>
                <w:tab w:val="right" w:pos="1759"/>
              </w:tabs>
              <w:spacing w:after="0"/>
              <w:rPr>
                <w:b/>
                <w:i/>
                <w:noProof/>
              </w:rPr>
            </w:pPr>
            <w:r>
              <w:rPr>
                <w:b/>
                <w:i/>
                <w:noProof/>
              </w:rPr>
              <w:t>Category:</w:t>
            </w:r>
          </w:p>
        </w:tc>
        <w:tc>
          <w:tcPr>
            <w:tcW w:w="851" w:type="dxa"/>
            <w:shd w:val="pct30" w:color="FFFF00" w:fill="auto"/>
          </w:tcPr>
          <w:p w14:paraId="18C5A3C8" w14:textId="70A74D50" w:rsidR="004B0E26" w:rsidRDefault="00000000" w:rsidP="00C961A5">
            <w:pPr>
              <w:pStyle w:val="CRCoverPage"/>
              <w:spacing w:after="0"/>
              <w:ind w:left="100" w:right="-609"/>
              <w:rPr>
                <w:b/>
                <w:noProof/>
              </w:rPr>
            </w:pPr>
            <w:fldSimple w:instr=" DOCPROPERTY  Cat  \* MERGEFORMAT ">
              <w:r w:rsidR="00115049">
                <w:rPr>
                  <w:b/>
                  <w:noProof/>
                </w:rPr>
                <w:t>F</w:t>
              </w:r>
            </w:fldSimple>
          </w:p>
        </w:tc>
        <w:tc>
          <w:tcPr>
            <w:tcW w:w="3402" w:type="dxa"/>
            <w:gridSpan w:val="5"/>
            <w:tcBorders>
              <w:left w:val="nil"/>
            </w:tcBorders>
          </w:tcPr>
          <w:p w14:paraId="7128FF3A" w14:textId="77777777" w:rsidR="004B0E26" w:rsidRDefault="004B0E26" w:rsidP="00C961A5">
            <w:pPr>
              <w:pStyle w:val="CRCoverPage"/>
              <w:spacing w:after="0"/>
              <w:rPr>
                <w:noProof/>
              </w:rPr>
            </w:pPr>
          </w:p>
        </w:tc>
        <w:tc>
          <w:tcPr>
            <w:tcW w:w="1417" w:type="dxa"/>
            <w:gridSpan w:val="3"/>
            <w:tcBorders>
              <w:left w:val="nil"/>
            </w:tcBorders>
          </w:tcPr>
          <w:p w14:paraId="4CD45087" w14:textId="77777777" w:rsidR="004B0E26" w:rsidRDefault="004B0E26" w:rsidP="00C961A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2219A5" w14:textId="51073352" w:rsidR="004B0E26" w:rsidRDefault="004B0E26" w:rsidP="00C961A5">
            <w:pPr>
              <w:pStyle w:val="CRCoverPage"/>
              <w:spacing w:after="0"/>
              <w:ind w:left="100"/>
              <w:rPr>
                <w:noProof/>
              </w:rPr>
            </w:pPr>
            <w:r>
              <w:t>Rel-</w:t>
            </w:r>
            <w:r w:rsidR="00115049">
              <w:t>18</w:t>
            </w:r>
          </w:p>
        </w:tc>
      </w:tr>
      <w:tr w:rsidR="004B0E26" w14:paraId="5861AB25" w14:textId="77777777" w:rsidTr="00C961A5">
        <w:tc>
          <w:tcPr>
            <w:tcW w:w="1843" w:type="dxa"/>
            <w:tcBorders>
              <w:left w:val="single" w:sz="4" w:space="0" w:color="auto"/>
              <w:bottom w:val="single" w:sz="4" w:space="0" w:color="auto"/>
            </w:tcBorders>
          </w:tcPr>
          <w:p w14:paraId="3F3A50B8" w14:textId="77777777" w:rsidR="004B0E26" w:rsidRDefault="004B0E26" w:rsidP="00C961A5">
            <w:pPr>
              <w:pStyle w:val="CRCoverPage"/>
              <w:spacing w:after="0"/>
              <w:rPr>
                <w:b/>
                <w:i/>
                <w:noProof/>
              </w:rPr>
            </w:pPr>
          </w:p>
        </w:tc>
        <w:tc>
          <w:tcPr>
            <w:tcW w:w="4677" w:type="dxa"/>
            <w:gridSpan w:val="8"/>
            <w:tcBorders>
              <w:bottom w:val="single" w:sz="4" w:space="0" w:color="auto"/>
            </w:tcBorders>
          </w:tcPr>
          <w:p w14:paraId="3B37859A" w14:textId="77777777" w:rsidR="004B0E26" w:rsidRDefault="004B0E26" w:rsidP="00C961A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0D27DB" w14:textId="77777777" w:rsidR="004B0E26" w:rsidRDefault="004B0E26" w:rsidP="00C961A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FBEDE43" w14:textId="77777777" w:rsidR="004B0E26" w:rsidRPr="007C2097" w:rsidRDefault="004B0E26" w:rsidP="00C961A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B0E26" w14:paraId="6963219B" w14:textId="77777777" w:rsidTr="00C961A5">
        <w:tc>
          <w:tcPr>
            <w:tcW w:w="1843" w:type="dxa"/>
          </w:tcPr>
          <w:p w14:paraId="35EF9F8E" w14:textId="77777777" w:rsidR="004B0E26" w:rsidRDefault="004B0E26" w:rsidP="00C961A5">
            <w:pPr>
              <w:pStyle w:val="CRCoverPage"/>
              <w:spacing w:after="0"/>
              <w:rPr>
                <w:b/>
                <w:i/>
                <w:noProof/>
                <w:sz w:val="8"/>
                <w:szCs w:val="8"/>
              </w:rPr>
            </w:pPr>
          </w:p>
        </w:tc>
        <w:tc>
          <w:tcPr>
            <w:tcW w:w="7797" w:type="dxa"/>
            <w:gridSpan w:val="10"/>
          </w:tcPr>
          <w:p w14:paraId="44C8E0C1" w14:textId="77777777" w:rsidR="004B0E26" w:rsidRDefault="004B0E26" w:rsidP="00C961A5">
            <w:pPr>
              <w:pStyle w:val="CRCoverPage"/>
              <w:spacing w:after="0"/>
              <w:rPr>
                <w:noProof/>
                <w:sz w:val="8"/>
                <w:szCs w:val="8"/>
              </w:rPr>
            </w:pPr>
          </w:p>
        </w:tc>
      </w:tr>
      <w:tr w:rsidR="004B0E26" w14:paraId="53956D9B" w14:textId="77777777" w:rsidTr="00C961A5">
        <w:tc>
          <w:tcPr>
            <w:tcW w:w="2694" w:type="dxa"/>
            <w:gridSpan w:val="2"/>
            <w:tcBorders>
              <w:top w:val="single" w:sz="4" w:space="0" w:color="auto"/>
              <w:left w:val="single" w:sz="4" w:space="0" w:color="auto"/>
            </w:tcBorders>
          </w:tcPr>
          <w:p w14:paraId="1B0D1AD1" w14:textId="77777777" w:rsidR="004B0E26" w:rsidRDefault="004B0E26" w:rsidP="00C961A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CA7FCB" w14:textId="71E05269" w:rsidR="004B0E26" w:rsidRDefault="00F63C4C" w:rsidP="00C961A5">
            <w:pPr>
              <w:pStyle w:val="CRCoverPage"/>
              <w:spacing w:after="0"/>
              <w:ind w:left="100"/>
              <w:rPr>
                <w:noProof/>
              </w:rPr>
            </w:pPr>
            <w:r>
              <w:rPr>
                <w:noProof/>
              </w:rPr>
              <w:t xml:space="preserve">Attribute name shall use LCC style, </w:t>
            </w:r>
            <w:r w:rsidR="00A42C0F">
              <w:rPr>
                <w:noProof/>
              </w:rPr>
              <w:t>W</w:t>
            </w:r>
            <w:r>
              <w:rPr>
                <w:noProof/>
              </w:rPr>
              <w:t>ell Known Abbreviations shall be used as is, see clause 5.2.1.3 in TS 32.156. This is not the case for some parameters of ImmediateMdtConfig</w:t>
            </w:r>
            <w:r w:rsidR="00E36B13">
              <w:rPr>
                <w:noProof/>
              </w:rPr>
              <w:t xml:space="preserve"> data type</w:t>
            </w:r>
            <w:r>
              <w:rPr>
                <w:noProof/>
              </w:rPr>
              <w:t>.</w:t>
            </w:r>
          </w:p>
        </w:tc>
      </w:tr>
      <w:tr w:rsidR="004B0E26" w14:paraId="4A68741D" w14:textId="77777777" w:rsidTr="00C961A5">
        <w:tc>
          <w:tcPr>
            <w:tcW w:w="2694" w:type="dxa"/>
            <w:gridSpan w:val="2"/>
            <w:tcBorders>
              <w:left w:val="single" w:sz="4" w:space="0" w:color="auto"/>
            </w:tcBorders>
          </w:tcPr>
          <w:p w14:paraId="269AAB80" w14:textId="77777777" w:rsidR="004B0E26" w:rsidRDefault="004B0E26" w:rsidP="00C961A5">
            <w:pPr>
              <w:pStyle w:val="CRCoverPage"/>
              <w:spacing w:after="0"/>
              <w:rPr>
                <w:b/>
                <w:i/>
                <w:noProof/>
                <w:sz w:val="8"/>
                <w:szCs w:val="8"/>
              </w:rPr>
            </w:pPr>
          </w:p>
        </w:tc>
        <w:tc>
          <w:tcPr>
            <w:tcW w:w="6946" w:type="dxa"/>
            <w:gridSpan w:val="9"/>
            <w:tcBorders>
              <w:right w:val="single" w:sz="4" w:space="0" w:color="auto"/>
            </w:tcBorders>
          </w:tcPr>
          <w:p w14:paraId="16B21F53" w14:textId="77777777" w:rsidR="004B0E26" w:rsidRDefault="004B0E26" w:rsidP="00C961A5">
            <w:pPr>
              <w:pStyle w:val="CRCoverPage"/>
              <w:spacing w:after="0"/>
              <w:rPr>
                <w:noProof/>
                <w:sz w:val="8"/>
                <w:szCs w:val="8"/>
              </w:rPr>
            </w:pPr>
          </w:p>
        </w:tc>
      </w:tr>
      <w:tr w:rsidR="004B0E26" w14:paraId="4EC0693E" w14:textId="77777777" w:rsidTr="00C961A5">
        <w:tc>
          <w:tcPr>
            <w:tcW w:w="2694" w:type="dxa"/>
            <w:gridSpan w:val="2"/>
            <w:tcBorders>
              <w:left w:val="single" w:sz="4" w:space="0" w:color="auto"/>
            </w:tcBorders>
          </w:tcPr>
          <w:p w14:paraId="243B68E2" w14:textId="77777777" w:rsidR="004B0E26" w:rsidRDefault="004B0E26" w:rsidP="00C961A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33729B" w14:textId="05344A00" w:rsidR="00210EEF" w:rsidRDefault="00F63C4C" w:rsidP="00D017C2">
            <w:pPr>
              <w:pStyle w:val="CRCoverPage"/>
              <w:numPr>
                <w:ilvl w:val="0"/>
                <w:numId w:val="38"/>
              </w:numPr>
              <w:spacing w:after="0"/>
              <w:rPr>
                <w:noProof/>
              </w:rPr>
            </w:pPr>
            <w:r>
              <w:rPr>
                <w:noProof/>
              </w:rPr>
              <w:t xml:space="preserve">Correct parameter names of </w:t>
            </w:r>
            <w:r w:rsidR="00210EEF">
              <w:rPr>
                <w:rFonts w:ascii="Courier New" w:hAnsi="Courier New" w:cs="Courier New"/>
                <w:noProof/>
              </w:rPr>
              <w:t>co</w:t>
            </w:r>
            <w:r w:rsidR="00210EEF" w:rsidRPr="00F84ADE">
              <w:rPr>
                <w:rFonts w:ascii="Courier New" w:hAnsi="Courier New" w:cs="Courier New"/>
                <w:noProof/>
              </w:rPr>
              <w:t>llectionPeriodR</w:t>
            </w:r>
            <w:r w:rsidR="00FE4232">
              <w:rPr>
                <w:rFonts w:ascii="Courier New" w:hAnsi="Courier New" w:cs="Courier New"/>
                <w:noProof/>
              </w:rPr>
              <w:t>RM</w:t>
            </w:r>
            <w:r w:rsidR="00210EEF">
              <w:rPr>
                <w:rFonts w:ascii="Courier New" w:hAnsi="Courier New" w:cs="Courier New"/>
                <w:noProof/>
              </w:rPr>
              <w:t>NR, co</w:t>
            </w:r>
            <w:r w:rsidR="00210EEF" w:rsidRPr="00F84ADE">
              <w:rPr>
                <w:rFonts w:ascii="Courier New" w:hAnsi="Courier New" w:cs="Courier New"/>
                <w:noProof/>
              </w:rPr>
              <w:t>llectionPeriodR</w:t>
            </w:r>
            <w:r w:rsidR="00FE4232">
              <w:rPr>
                <w:rFonts w:ascii="Courier New" w:hAnsi="Courier New" w:cs="Courier New"/>
                <w:noProof/>
              </w:rPr>
              <w:t>RM</w:t>
            </w:r>
            <w:r w:rsidR="00210EEF" w:rsidRPr="00F84ADE">
              <w:rPr>
                <w:rFonts w:ascii="Courier New" w:hAnsi="Courier New" w:cs="Courier New"/>
                <w:noProof/>
              </w:rPr>
              <w:t>L</w:t>
            </w:r>
            <w:r w:rsidR="00210EEF">
              <w:rPr>
                <w:rFonts w:ascii="Courier New" w:hAnsi="Courier New" w:cs="Courier New"/>
                <w:noProof/>
              </w:rPr>
              <w:t>TE, co</w:t>
            </w:r>
            <w:r w:rsidR="00210EEF" w:rsidRPr="00F84ADE">
              <w:rPr>
                <w:rFonts w:ascii="Courier New" w:hAnsi="Courier New" w:cs="Courier New"/>
                <w:noProof/>
              </w:rPr>
              <w:t>llectionPeriodR</w:t>
            </w:r>
            <w:r w:rsidR="00FE4232">
              <w:rPr>
                <w:rFonts w:ascii="Courier New" w:hAnsi="Courier New" w:cs="Courier New"/>
                <w:noProof/>
              </w:rPr>
              <w:t>RM</w:t>
            </w:r>
            <w:r w:rsidR="00210EEF">
              <w:rPr>
                <w:rFonts w:ascii="Courier New" w:hAnsi="Courier New" w:cs="Courier New"/>
                <w:noProof/>
              </w:rPr>
              <w:t>UMTS, co</w:t>
            </w:r>
            <w:r w:rsidR="00210EEF" w:rsidRPr="00F84ADE">
              <w:rPr>
                <w:rFonts w:ascii="Courier New" w:hAnsi="Courier New" w:cs="Courier New"/>
                <w:noProof/>
              </w:rPr>
              <w:t>llectionPeriod</w:t>
            </w:r>
            <w:r w:rsidR="00210EEF">
              <w:rPr>
                <w:rFonts w:ascii="Courier New" w:hAnsi="Courier New" w:cs="Courier New"/>
                <w:noProof/>
              </w:rPr>
              <w:t>M6</w:t>
            </w:r>
            <w:r w:rsidR="00210EEF" w:rsidRPr="00F84ADE">
              <w:rPr>
                <w:rFonts w:ascii="Courier New" w:hAnsi="Courier New" w:cs="Courier New"/>
                <w:noProof/>
              </w:rPr>
              <w:t>L</w:t>
            </w:r>
            <w:r w:rsidR="00210EEF">
              <w:rPr>
                <w:rFonts w:ascii="Courier New" w:hAnsi="Courier New" w:cs="Courier New"/>
                <w:noProof/>
              </w:rPr>
              <w:t>TE, co</w:t>
            </w:r>
            <w:r w:rsidR="00210EEF" w:rsidRPr="00F84ADE">
              <w:rPr>
                <w:rFonts w:ascii="Courier New" w:hAnsi="Courier New" w:cs="Courier New"/>
                <w:noProof/>
              </w:rPr>
              <w:t>llectionPeriod</w:t>
            </w:r>
            <w:r w:rsidR="00210EEF">
              <w:rPr>
                <w:rFonts w:ascii="Courier New" w:hAnsi="Courier New" w:cs="Courier New"/>
                <w:noProof/>
              </w:rPr>
              <w:t>M6NR co</w:t>
            </w:r>
            <w:r w:rsidR="00210EEF" w:rsidRPr="00F84ADE">
              <w:rPr>
                <w:rFonts w:ascii="Courier New" w:hAnsi="Courier New" w:cs="Courier New"/>
                <w:noProof/>
              </w:rPr>
              <w:t>llectionPeriod</w:t>
            </w:r>
            <w:r w:rsidR="00210EEF">
              <w:rPr>
                <w:rFonts w:ascii="Courier New" w:hAnsi="Courier New" w:cs="Courier New"/>
                <w:noProof/>
              </w:rPr>
              <w:t xml:space="preserve">M7LTE, </w:t>
            </w:r>
            <w:r w:rsidR="00FE4232">
              <w:rPr>
                <w:rFonts w:ascii="Courier New" w:hAnsi="Courier New" w:cs="Courier New"/>
                <w:noProof/>
              </w:rPr>
              <w:t>co</w:t>
            </w:r>
            <w:r w:rsidR="00FE4232" w:rsidRPr="00F84ADE">
              <w:rPr>
                <w:rFonts w:ascii="Courier New" w:hAnsi="Courier New" w:cs="Courier New"/>
                <w:noProof/>
              </w:rPr>
              <w:t>llectionPeriod</w:t>
            </w:r>
            <w:r w:rsidR="00FE4232">
              <w:rPr>
                <w:rFonts w:ascii="Courier New" w:hAnsi="Courier New" w:cs="Courier New"/>
                <w:noProof/>
              </w:rPr>
              <w:t xml:space="preserve">M7NR, </w:t>
            </w:r>
            <w:r w:rsidR="00210EEF" w:rsidRPr="00210EEF">
              <w:rPr>
                <w:rFonts w:ascii="Courier New" w:hAnsi="Courier New" w:cs="Courier New"/>
                <w:noProof/>
              </w:rPr>
              <w:t>measurementPeriodUMTS</w:t>
            </w:r>
            <w:r w:rsidR="00210EEF">
              <w:rPr>
                <w:rFonts w:ascii="Courier New" w:hAnsi="Courier New" w:cs="Courier New"/>
                <w:noProof/>
              </w:rPr>
              <w:t xml:space="preserve">, </w:t>
            </w:r>
            <w:r w:rsidR="00210EEF" w:rsidRPr="00210EEF">
              <w:rPr>
                <w:rFonts w:ascii="Courier New" w:hAnsi="Courier New" w:cs="Courier New"/>
                <w:noProof/>
              </w:rPr>
              <w:t>measurementPeriod</w:t>
            </w:r>
            <w:r w:rsidR="00210EEF">
              <w:rPr>
                <w:rFonts w:ascii="Courier New" w:hAnsi="Courier New" w:cs="Courier New"/>
                <w:noProof/>
              </w:rPr>
              <w:t>LTE, event</w:t>
            </w:r>
            <w:r w:rsidR="00210EEF" w:rsidRPr="00EB2759">
              <w:rPr>
                <w:rFonts w:ascii="Courier New" w:hAnsi="Courier New" w:cs="Courier New"/>
                <w:noProof/>
              </w:rPr>
              <w:t>Threshold</w:t>
            </w:r>
            <w:r w:rsidR="00210EEF">
              <w:rPr>
                <w:rFonts w:ascii="Courier New" w:hAnsi="Courier New" w:cs="Courier New"/>
                <w:noProof/>
              </w:rPr>
              <w:t>Uph</w:t>
            </w:r>
            <w:r w:rsidR="00210EEF" w:rsidRPr="00EB2759">
              <w:rPr>
                <w:rFonts w:ascii="Courier New" w:hAnsi="Courier New" w:cs="Courier New"/>
                <w:noProof/>
              </w:rPr>
              <w:t>U</w:t>
            </w:r>
            <w:r w:rsidR="00210EEF">
              <w:rPr>
                <w:rFonts w:ascii="Courier New" w:hAnsi="Courier New" w:cs="Courier New"/>
                <w:noProof/>
              </w:rPr>
              <w:t>MTS</w:t>
            </w:r>
          </w:p>
        </w:tc>
      </w:tr>
      <w:tr w:rsidR="004B0E26" w14:paraId="6BA3F9C5" w14:textId="77777777" w:rsidTr="00C961A5">
        <w:tc>
          <w:tcPr>
            <w:tcW w:w="2694" w:type="dxa"/>
            <w:gridSpan w:val="2"/>
            <w:tcBorders>
              <w:left w:val="single" w:sz="4" w:space="0" w:color="auto"/>
            </w:tcBorders>
          </w:tcPr>
          <w:p w14:paraId="46924D8F" w14:textId="77777777" w:rsidR="004B0E26" w:rsidRDefault="004B0E26" w:rsidP="00C961A5">
            <w:pPr>
              <w:pStyle w:val="CRCoverPage"/>
              <w:spacing w:after="0"/>
              <w:rPr>
                <w:b/>
                <w:i/>
                <w:noProof/>
                <w:sz w:val="8"/>
                <w:szCs w:val="8"/>
              </w:rPr>
            </w:pPr>
          </w:p>
        </w:tc>
        <w:tc>
          <w:tcPr>
            <w:tcW w:w="6946" w:type="dxa"/>
            <w:gridSpan w:val="9"/>
            <w:tcBorders>
              <w:right w:val="single" w:sz="4" w:space="0" w:color="auto"/>
            </w:tcBorders>
          </w:tcPr>
          <w:p w14:paraId="75B63F36" w14:textId="77777777" w:rsidR="004B0E26" w:rsidRDefault="004B0E26" w:rsidP="00C961A5">
            <w:pPr>
              <w:pStyle w:val="CRCoverPage"/>
              <w:spacing w:after="0"/>
              <w:rPr>
                <w:noProof/>
                <w:sz w:val="8"/>
                <w:szCs w:val="8"/>
              </w:rPr>
            </w:pPr>
          </w:p>
        </w:tc>
      </w:tr>
      <w:tr w:rsidR="004B0E26" w14:paraId="5F88189F" w14:textId="77777777" w:rsidTr="00C961A5">
        <w:tc>
          <w:tcPr>
            <w:tcW w:w="2694" w:type="dxa"/>
            <w:gridSpan w:val="2"/>
            <w:tcBorders>
              <w:left w:val="single" w:sz="4" w:space="0" w:color="auto"/>
              <w:bottom w:val="single" w:sz="4" w:space="0" w:color="auto"/>
            </w:tcBorders>
          </w:tcPr>
          <w:p w14:paraId="0CB1DDDA" w14:textId="77777777" w:rsidR="004B0E26" w:rsidRDefault="004B0E26" w:rsidP="00C961A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5D06B1" w14:textId="7314ED65" w:rsidR="004B0E26" w:rsidRDefault="00F63C4C" w:rsidP="00FE4232">
            <w:pPr>
              <w:pStyle w:val="CRCoverPage"/>
              <w:numPr>
                <w:ilvl w:val="0"/>
                <w:numId w:val="38"/>
              </w:numPr>
              <w:spacing w:after="0"/>
              <w:rPr>
                <w:noProof/>
              </w:rPr>
            </w:pPr>
            <w:r>
              <w:rPr>
                <w:noProof/>
              </w:rPr>
              <w:t>Listed parameters of ImmediateMdtConfig do not follow attribute name style specification.</w:t>
            </w:r>
          </w:p>
          <w:p w14:paraId="1E989B3C" w14:textId="66E3B618" w:rsidR="005D3042" w:rsidRDefault="005D3042" w:rsidP="00FE4232">
            <w:pPr>
              <w:pStyle w:val="CRCoverPage"/>
              <w:numPr>
                <w:ilvl w:val="0"/>
                <w:numId w:val="38"/>
              </w:numPr>
              <w:spacing w:after="0"/>
              <w:rPr>
                <w:noProof/>
              </w:rPr>
            </w:pPr>
            <w:r>
              <w:rPr>
                <w:noProof/>
              </w:rPr>
              <w:t>Inconsistency to earlier releases (e.g. Rel-16, Rel-17)</w:t>
            </w:r>
          </w:p>
        </w:tc>
      </w:tr>
      <w:tr w:rsidR="004B0E26" w14:paraId="259FBEDF" w14:textId="77777777" w:rsidTr="00C961A5">
        <w:tc>
          <w:tcPr>
            <w:tcW w:w="2694" w:type="dxa"/>
            <w:gridSpan w:val="2"/>
          </w:tcPr>
          <w:p w14:paraId="03258513" w14:textId="77777777" w:rsidR="004B0E26" w:rsidRDefault="004B0E26" w:rsidP="00C961A5">
            <w:pPr>
              <w:pStyle w:val="CRCoverPage"/>
              <w:spacing w:after="0"/>
              <w:rPr>
                <w:b/>
                <w:i/>
                <w:noProof/>
                <w:sz w:val="8"/>
                <w:szCs w:val="8"/>
              </w:rPr>
            </w:pPr>
          </w:p>
        </w:tc>
        <w:tc>
          <w:tcPr>
            <w:tcW w:w="6946" w:type="dxa"/>
            <w:gridSpan w:val="9"/>
          </w:tcPr>
          <w:p w14:paraId="516EE04D" w14:textId="77777777" w:rsidR="004B0E26" w:rsidRDefault="004B0E26" w:rsidP="00C961A5">
            <w:pPr>
              <w:pStyle w:val="CRCoverPage"/>
              <w:spacing w:after="0"/>
              <w:rPr>
                <w:noProof/>
                <w:sz w:val="8"/>
                <w:szCs w:val="8"/>
              </w:rPr>
            </w:pPr>
          </w:p>
        </w:tc>
      </w:tr>
      <w:tr w:rsidR="004B0E26" w14:paraId="6C7ADDDC" w14:textId="77777777" w:rsidTr="00C961A5">
        <w:tc>
          <w:tcPr>
            <w:tcW w:w="2694" w:type="dxa"/>
            <w:gridSpan w:val="2"/>
            <w:tcBorders>
              <w:top w:val="single" w:sz="4" w:space="0" w:color="auto"/>
              <w:left w:val="single" w:sz="4" w:space="0" w:color="auto"/>
            </w:tcBorders>
          </w:tcPr>
          <w:p w14:paraId="7C6A33C5" w14:textId="77777777" w:rsidR="004B0E26" w:rsidRDefault="004B0E26" w:rsidP="00C961A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5106B4" w14:textId="368DC9E6" w:rsidR="004B0E26" w:rsidRDefault="00C03974" w:rsidP="00C961A5">
            <w:pPr>
              <w:pStyle w:val="CRCoverPage"/>
              <w:spacing w:after="0"/>
              <w:ind w:left="100"/>
              <w:rPr>
                <w:noProof/>
              </w:rPr>
            </w:pPr>
            <w:r>
              <w:rPr>
                <w:noProof/>
              </w:rPr>
              <w:t>FORGE</w:t>
            </w:r>
          </w:p>
        </w:tc>
      </w:tr>
      <w:tr w:rsidR="004B0E26" w14:paraId="407D39CA" w14:textId="77777777" w:rsidTr="00C961A5">
        <w:tc>
          <w:tcPr>
            <w:tcW w:w="2694" w:type="dxa"/>
            <w:gridSpan w:val="2"/>
            <w:tcBorders>
              <w:left w:val="single" w:sz="4" w:space="0" w:color="auto"/>
            </w:tcBorders>
          </w:tcPr>
          <w:p w14:paraId="409E4326" w14:textId="77777777" w:rsidR="004B0E26" w:rsidRDefault="004B0E26" w:rsidP="00C961A5">
            <w:pPr>
              <w:pStyle w:val="CRCoverPage"/>
              <w:spacing w:after="0"/>
              <w:rPr>
                <w:b/>
                <w:i/>
                <w:noProof/>
                <w:sz w:val="8"/>
                <w:szCs w:val="8"/>
              </w:rPr>
            </w:pPr>
          </w:p>
        </w:tc>
        <w:tc>
          <w:tcPr>
            <w:tcW w:w="6946" w:type="dxa"/>
            <w:gridSpan w:val="9"/>
            <w:tcBorders>
              <w:right w:val="single" w:sz="4" w:space="0" w:color="auto"/>
            </w:tcBorders>
          </w:tcPr>
          <w:p w14:paraId="1282D6F5" w14:textId="77777777" w:rsidR="004B0E26" w:rsidRDefault="004B0E26" w:rsidP="00C961A5">
            <w:pPr>
              <w:pStyle w:val="CRCoverPage"/>
              <w:spacing w:after="0"/>
              <w:rPr>
                <w:noProof/>
                <w:sz w:val="8"/>
                <w:szCs w:val="8"/>
              </w:rPr>
            </w:pPr>
          </w:p>
        </w:tc>
      </w:tr>
      <w:tr w:rsidR="004B0E26" w14:paraId="32D999C6" w14:textId="77777777" w:rsidTr="00C961A5">
        <w:tc>
          <w:tcPr>
            <w:tcW w:w="2694" w:type="dxa"/>
            <w:gridSpan w:val="2"/>
            <w:tcBorders>
              <w:left w:val="single" w:sz="4" w:space="0" w:color="auto"/>
            </w:tcBorders>
          </w:tcPr>
          <w:p w14:paraId="1F1ECA7C" w14:textId="77777777" w:rsidR="004B0E26" w:rsidRDefault="004B0E26" w:rsidP="00C961A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4AB130" w14:textId="77777777" w:rsidR="004B0E26" w:rsidRDefault="004B0E26" w:rsidP="00C961A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7C7CD7" w14:textId="77777777" w:rsidR="004B0E26" w:rsidRDefault="004B0E26" w:rsidP="00C961A5">
            <w:pPr>
              <w:pStyle w:val="CRCoverPage"/>
              <w:spacing w:after="0"/>
              <w:jc w:val="center"/>
              <w:rPr>
                <w:b/>
                <w:caps/>
                <w:noProof/>
              </w:rPr>
            </w:pPr>
            <w:r>
              <w:rPr>
                <w:b/>
                <w:caps/>
                <w:noProof/>
              </w:rPr>
              <w:t>N</w:t>
            </w:r>
          </w:p>
        </w:tc>
        <w:tc>
          <w:tcPr>
            <w:tcW w:w="2977" w:type="dxa"/>
            <w:gridSpan w:val="4"/>
          </w:tcPr>
          <w:p w14:paraId="71CE2E6D" w14:textId="77777777" w:rsidR="004B0E26" w:rsidRDefault="004B0E26" w:rsidP="00C961A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D80236" w14:textId="77777777" w:rsidR="004B0E26" w:rsidRDefault="004B0E26" w:rsidP="00C961A5">
            <w:pPr>
              <w:pStyle w:val="CRCoverPage"/>
              <w:spacing w:after="0"/>
              <w:ind w:left="99"/>
              <w:rPr>
                <w:noProof/>
              </w:rPr>
            </w:pPr>
          </w:p>
        </w:tc>
      </w:tr>
      <w:tr w:rsidR="004B0E26" w14:paraId="5A7E2A84" w14:textId="77777777" w:rsidTr="00C961A5">
        <w:tc>
          <w:tcPr>
            <w:tcW w:w="2694" w:type="dxa"/>
            <w:gridSpan w:val="2"/>
            <w:tcBorders>
              <w:left w:val="single" w:sz="4" w:space="0" w:color="auto"/>
            </w:tcBorders>
          </w:tcPr>
          <w:p w14:paraId="60ED17B2" w14:textId="77777777" w:rsidR="004B0E26" w:rsidRDefault="004B0E26" w:rsidP="00C961A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2B2EE8B" w14:textId="58F07E23" w:rsidR="004B0E26" w:rsidRDefault="004B0E26" w:rsidP="00C961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760D09" w14:textId="1D23E753" w:rsidR="004B0E26" w:rsidRDefault="00115049" w:rsidP="00C961A5">
            <w:pPr>
              <w:pStyle w:val="CRCoverPage"/>
              <w:spacing w:after="0"/>
              <w:jc w:val="center"/>
              <w:rPr>
                <w:b/>
                <w:caps/>
                <w:noProof/>
              </w:rPr>
            </w:pPr>
            <w:r>
              <w:rPr>
                <w:b/>
                <w:caps/>
                <w:noProof/>
              </w:rPr>
              <w:t>X</w:t>
            </w:r>
          </w:p>
        </w:tc>
        <w:tc>
          <w:tcPr>
            <w:tcW w:w="2977" w:type="dxa"/>
            <w:gridSpan w:val="4"/>
          </w:tcPr>
          <w:p w14:paraId="3CDED123" w14:textId="77777777" w:rsidR="004B0E26" w:rsidRDefault="004B0E26" w:rsidP="00C961A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0A0567" w14:textId="77777777" w:rsidR="004B0E26" w:rsidRDefault="004B0E26" w:rsidP="00C961A5">
            <w:pPr>
              <w:pStyle w:val="CRCoverPage"/>
              <w:spacing w:after="0"/>
              <w:ind w:left="99"/>
              <w:rPr>
                <w:noProof/>
              </w:rPr>
            </w:pPr>
            <w:r>
              <w:rPr>
                <w:noProof/>
              </w:rPr>
              <w:t xml:space="preserve">TS/TR ... CR ... </w:t>
            </w:r>
          </w:p>
        </w:tc>
      </w:tr>
      <w:tr w:rsidR="004B0E26" w14:paraId="085A1A49" w14:textId="77777777" w:rsidTr="00C961A5">
        <w:tc>
          <w:tcPr>
            <w:tcW w:w="2694" w:type="dxa"/>
            <w:gridSpan w:val="2"/>
            <w:tcBorders>
              <w:left w:val="single" w:sz="4" w:space="0" w:color="auto"/>
            </w:tcBorders>
          </w:tcPr>
          <w:p w14:paraId="3531EB96" w14:textId="77777777" w:rsidR="004B0E26" w:rsidRDefault="004B0E26" w:rsidP="00C961A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727A6F8" w14:textId="77777777" w:rsidR="004B0E26" w:rsidRDefault="004B0E26" w:rsidP="00C961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D4AE4" w14:textId="056E1021" w:rsidR="004B0E26" w:rsidRDefault="00115049" w:rsidP="00C961A5">
            <w:pPr>
              <w:pStyle w:val="CRCoverPage"/>
              <w:spacing w:after="0"/>
              <w:jc w:val="center"/>
              <w:rPr>
                <w:b/>
                <w:caps/>
                <w:noProof/>
              </w:rPr>
            </w:pPr>
            <w:r>
              <w:rPr>
                <w:b/>
                <w:caps/>
                <w:noProof/>
              </w:rPr>
              <w:t>X</w:t>
            </w:r>
          </w:p>
        </w:tc>
        <w:tc>
          <w:tcPr>
            <w:tcW w:w="2977" w:type="dxa"/>
            <w:gridSpan w:val="4"/>
          </w:tcPr>
          <w:p w14:paraId="756EDBA6" w14:textId="77777777" w:rsidR="004B0E26" w:rsidRDefault="004B0E26" w:rsidP="00C961A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ED72CE" w14:textId="77777777" w:rsidR="004B0E26" w:rsidRDefault="004B0E26" w:rsidP="00C961A5">
            <w:pPr>
              <w:pStyle w:val="CRCoverPage"/>
              <w:spacing w:after="0"/>
              <w:ind w:left="99"/>
              <w:rPr>
                <w:noProof/>
              </w:rPr>
            </w:pPr>
            <w:r>
              <w:rPr>
                <w:noProof/>
              </w:rPr>
              <w:t xml:space="preserve">TS/TR ... CR ... </w:t>
            </w:r>
          </w:p>
        </w:tc>
      </w:tr>
      <w:tr w:rsidR="004B0E26" w14:paraId="3F99E9D7" w14:textId="77777777" w:rsidTr="00C961A5">
        <w:tc>
          <w:tcPr>
            <w:tcW w:w="2694" w:type="dxa"/>
            <w:gridSpan w:val="2"/>
            <w:tcBorders>
              <w:left w:val="single" w:sz="4" w:space="0" w:color="auto"/>
            </w:tcBorders>
          </w:tcPr>
          <w:p w14:paraId="03AF2702" w14:textId="77777777" w:rsidR="004B0E26" w:rsidRDefault="004B0E26" w:rsidP="00C961A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782BF3" w14:textId="6A6D8592" w:rsidR="004B0E26" w:rsidRDefault="00115049" w:rsidP="00C961A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3AFA45" w14:textId="77777777" w:rsidR="004B0E26" w:rsidRDefault="004B0E26" w:rsidP="00C961A5">
            <w:pPr>
              <w:pStyle w:val="CRCoverPage"/>
              <w:spacing w:after="0"/>
              <w:jc w:val="center"/>
              <w:rPr>
                <w:b/>
                <w:caps/>
                <w:noProof/>
              </w:rPr>
            </w:pPr>
          </w:p>
        </w:tc>
        <w:tc>
          <w:tcPr>
            <w:tcW w:w="2977" w:type="dxa"/>
            <w:gridSpan w:val="4"/>
          </w:tcPr>
          <w:p w14:paraId="339FFF9C" w14:textId="77777777" w:rsidR="004B0E26" w:rsidRDefault="004B0E26" w:rsidP="00C961A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C1DD5A5" w14:textId="78F4E015" w:rsidR="004B0E26" w:rsidRDefault="004B0E26" w:rsidP="00C961A5">
            <w:pPr>
              <w:pStyle w:val="CRCoverPage"/>
              <w:spacing w:after="0"/>
              <w:ind w:left="99"/>
              <w:rPr>
                <w:noProof/>
              </w:rPr>
            </w:pPr>
            <w:r>
              <w:rPr>
                <w:noProof/>
              </w:rPr>
              <w:t>TS</w:t>
            </w:r>
            <w:r w:rsidR="00142E44">
              <w:rPr>
                <w:noProof/>
              </w:rPr>
              <w:t xml:space="preserve"> 28.62</w:t>
            </w:r>
            <w:r w:rsidR="00D017C2">
              <w:rPr>
                <w:noProof/>
              </w:rPr>
              <w:t>2</w:t>
            </w:r>
            <w:r>
              <w:rPr>
                <w:noProof/>
              </w:rPr>
              <w:t xml:space="preserve"> </w:t>
            </w:r>
            <w:r w:rsidR="004C1253">
              <w:rPr>
                <w:noProof/>
              </w:rPr>
              <w:t>CR 0382</w:t>
            </w:r>
          </w:p>
        </w:tc>
      </w:tr>
      <w:tr w:rsidR="004B0E26" w14:paraId="1ABD85E8" w14:textId="77777777" w:rsidTr="00C961A5">
        <w:tc>
          <w:tcPr>
            <w:tcW w:w="2694" w:type="dxa"/>
            <w:gridSpan w:val="2"/>
            <w:tcBorders>
              <w:left w:val="single" w:sz="4" w:space="0" w:color="auto"/>
            </w:tcBorders>
          </w:tcPr>
          <w:p w14:paraId="0EACC137" w14:textId="77777777" w:rsidR="004B0E26" w:rsidRDefault="004B0E26" w:rsidP="00C961A5">
            <w:pPr>
              <w:pStyle w:val="CRCoverPage"/>
              <w:spacing w:after="0"/>
              <w:rPr>
                <w:b/>
                <w:i/>
                <w:noProof/>
              </w:rPr>
            </w:pPr>
          </w:p>
        </w:tc>
        <w:tc>
          <w:tcPr>
            <w:tcW w:w="6946" w:type="dxa"/>
            <w:gridSpan w:val="9"/>
            <w:tcBorders>
              <w:right w:val="single" w:sz="4" w:space="0" w:color="auto"/>
            </w:tcBorders>
          </w:tcPr>
          <w:p w14:paraId="147D01DF" w14:textId="77777777" w:rsidR="004B0E26" w:rsidRDefault="004B0E26" w:rsidP="00C961A5">
            <w:pPr>
              <w:pStyle w:val="CRCoverPage"/>
              <w:spacing w:after="0"/>
              <w:rPr>
                <w:noProof/>
              </w:rPr>
            </w:pPr>
          </w:p>
        </w:tc>
      </w:tr>
      <w:tr w:rsidR="004B0E26" w14:paraId="52D0D93A" w14:textId="77777777" w:rsidTr="00C961A5">
        <w:tc>
          <w:tcPr>
            <w:tcW w:w="2694" w:type="dxa"/>
            <w:gridSpan w:val="2"/>
            <w:tcBorders>
              <w:left w:val="single" w:sz="4" w:space="0" w:color="auto"/>
              <w:bottom w:val="single" w:sz="4" w:space="0" w:color="auto"/>
            </w:tcBorders>
          </w:tcPr>
          <w:p w14:paraId="73C6CA1A" w14:textId="77777777" w:rsidR="004B0E26" w:rsidRDefault="004B0E26" w:rsidP="00C961A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C4449D2" w14:textId="49ABDD00" w:rsidR="004B0E26" w:rsidRDefault="00842333" w:rsidP="00842333">
            <w:pPr>
              <w:jc w:val="center"/>
            </w:pPr>
            <w:r w:rsidRPr="00E36B13">
              <w:t xml:space="preserve">Forge MR link: </w:t>
            </w:r>
            <w:hyperlink r:id="rId14" w:history="1">
              <w:r w:rsidRPr="00E36B13">
                <w:rPr>
                  <w:color w:val="0000FF"/>
                  <w:u w:val="single"/>
                  <w:lang w:val="en-US"/>
                </w:rPr>
                <w:t>https://forge.3gpp.org/rep/sa5/MnS/-/merge_requests/1183</w:t>
              </w:r>
            </w:hyperlink>
            <w:r w:rsidRPr="00E36B13">
              <w:t xml:space="preserve"> at commit bd8f5081a81e6cb59a8917c3cac8d7c65d2baa5f</w:t>
            </w:r>
          </w:p>
        </w:tc>
      </w:tr>
      <w:tr w:rsidR="004B0E26" w:rsidRPr="008863B9" w14:paraId="54DEFCEC" w14:textId="77777777" w:rsidTr="00C961A5">
        <w:tc>
          <w:tcPr>
            <w:tcW w:w="2694" w:type="dxa"/>
            <w:gridSpan w:val="2"/>
            <w:tcBorders>
              <w:top w:val="single" w:sz="4" w:space="0" w:color="auto"/>
              <w:bottom w:val="single" w:sz="4" w:space="0" w:color="auto"/>
            </w:tcBorders>
          </w:tcPr>
          <w:p w14:paraId="312A5B0A" w14:textId="77777777" w:rsidR="004B0E26" w:rsidRPr="008863B9" w:rsidRDefault="004B0E26" w:rsidP="00C961A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F367B9" w14:textId="77777777" w:rsidR="004B0E26" w:rsidRPr="008863B9" w:rsidRDefault="004B0E26" w:rsidP="00C961A5">
            <w:pPr>
              <w:pStyle w:val="CRCoverPage"/>
              <w:spacing w:after="0"/>
              <w:ind w:left="100"/>
              <w:rPr>
                <w:noProof/>
                <w:sz w:val="8"/>
                <w:szCs w:val="8"/>
              </w:rPr>
            </w:pPr>
          </w:p>
        </w:tc>
      </w:tr>
      <w:tr w:rsidR="004B0E26" w14:paraId="776CDECA" w14:textId="77777777" w:rsidTr="00C961A5">
        <w:tc>
          <w:tcPr>
            <w:tcW w:w="2694" w:type="dxa"/>
            <w:gridSpan w:val="2"/>
            <w:tcBorders>
              <w:top w:val="single" w:sz="4" w:space="0" w:color="auto"/>
              <w:left w:val="single" w:sz="4" w:space="0" w:color="auto"/>
              <w:bottom w:val="single" w:sz="4" w:space="0" w:color="auto"/>
            </w:tcBorders>
          </w:tcPr>
          <w:p w14:paraId="0999C5FA" w14:textId="77777777" w:rsidR="004B0E26" w:rsidRDefault="004B0E26" w:rsidP="00C961A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4CABEF" w14:textId="77777777" w:rsidR="004B0E26" w:rsidRDefault="004B0E26" w:rsidP="00C961A5">
            <w:pPr>
              <w:pStyle w:val="CRCoverPage"/>
              <w:spacing w:after="0"/>
              <w:ind w:left="100"/>
              <w:rPr>
                <w:noProof/>
              </w:rPr>
            </w:pPr>
          </w:p>
        </w:tc>
      </w:tr>
    </w:tbl>
    <w:p w14:paraId="26ABEC09" w14:textId="77777777" w:rsidR="004B0E26" w:rsidRDefault="004B0E26" w:rsidP="004B0E26">
      <w:pPr>
        <w:pStyle w:val="CRCoverPage"/>
        <w:spacing w:after="0"/>
        <w:rPr>
          <w:noProof/>
          <w:sz w:val="8"/>
          <w:szCs w:val="8"/>
        </w:rPr>
      </w:pPr>
    </w:p>
    <w:p w14:paraId="2C8AEA77" w14:textId="77777777" w:rsidR="004B0E26" w:rsidRDefault="004B0E26" w:rsidP="004B0E26">
      <w:pPr>
        <w:rPr>
          <w:noProof/>
        </w:rPr>
        <w:sectPr w:rsidR="004B0E26" w:rsidSect="00951CC7">
          <w:headerReference w:type="even" r:id="rId15"/>
          <w:footnotePr>
            <w:numRestart w:val="eachSect"/>
          </w:footnotePr>
          <w:pgSz w:w="11907" w:h="16840" w:code="9"/>
          <w:pgMar w:top="1418" w:right="1134" w:bottom="1134" w:left="1134" w:header="680" w:footer="567" w:gutter="0"/>
          <w:cols w:space="720"/>
        </w:sectPr>
      </w:pPr>
    </w:p>
    <w:p w14:paraId="18BAB22E" w14:textId="77777777" w:rsidR="00385D95" w:rsidRPr="009230CB" w:rsidRDefault="00385D95" w:rsidP="00385D95">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9230CB">
        <w:rPr>
          <w:b/>
          <w:i/>
        </w:rPr>
        <w:lastRenderedPageBreak/>
        <w:t>First change</w:t>
      </w:r>
    </w:p>
    <w:bookmarkEnd w:id="0"/>
    <w:bookmarkEnd w:id="1"/>
    <w:bookmarkEnd w:id="2"/>
    <w:bookmarkEnd w:id="3"/>
    <w:bookmarkEnd w:id="4"/>
    <w:p w14:paraId="10491034" w14:textId="77777777" w:rsidR="00E36B13" w:rsidRPr="00E36B13" w:rsidRDefault="00E36B13" w:rsidP="00E36B13">
      <w:pPr>
        <w:tabs>
          <w:tab w:val="left" w:pos="0"/>
          <w:tab w:val="center" w:pos="4820"/>
          <w:tab w:val="right" w:pos="9638"/>
        </w:tabs>
        <w:spacing w:before="240" w:after="240"/>
        <w:jc w:val="center"/>
        <w:rPr>
          <w:rFonts w:ascii="Arial" w:hAnsi="Arial" w:cs="Arial"/>
          <w:color w:val="548DD4"/>
          <w:sz w:val="28"/>
          <w:szCs w:val="32"/>
        </w:rPr>
      </w:pPr>
      <w:r w:rsidRPr="00E36B13">
        <w:rPr>
          <w:rFonts w:ascii="Arial" w:hAnsi="Arial" w:cs="Arial"/>
          <w:color w:val="548DD4"/>
          <w:sz w:val="28"/>
          <w:szCs w:val="32"/>
        </w:rPr>
        <w:t>*** START OF CHANGE 1 ***</w:t>
      </w:r>
    </w:p>
    <w:p w14:paraId="5DFF4B4B" w14:textId="77777777" w:rsidR="00E36B13" w:rsidRPr="00E36B13" w:rsidRDefault="00E36B13" w:rsidP="00E36B13">
      <w:pPr>
        <w:tabs>
          <w:tab w:val="left" w:pos="0"/>
          <w:tab w:val="center" w:pos="4820"/>
          <w:tab w:val="right" w:pos="9638"/>
        </w:tabs>
        <w:spacing w:before="240" w:after="240"/>
        <w:jc w:val="center"/>
        <w:rPr>
          <w:rFonts w:ascii="Arial" w:hAnsi="Arial" w:cs="Arial"/>
          <w:color w:val="548DD4"/>
          <w:sz w:val="28"/>
          <w:szCs w:val="32"/>
        </w:rPr>
      </w:pPr>
      <w:r w:rsidRPr="00E36B13">
        <w:rPr>
          <w:rFonts w:ascii="Arial" w:hAnsi="Arial" w:cs="Arial"/>
          <w:color w:val="548DD4"/>
          <w:sz w:val="28"/>
          <w:szCs w:val="32"/>
        </w:rPr>
        <w:t xml:space="preserve">*** </w:t>
      </w:r>
      <w:proofErr w:type="spellStart"/>
      <w:r w:rsidRPr="00E36B13">
        <w:rPr>
          <w:rFonts w:ascii="Arial" w:hAnsi="Arial" w:cs="Arial"/>
          <w:color w:val="548DD4"/>
          <w:sz w:val="28"/>
          <w:szCs w:val="32"/>
        </w:rPr>
        <w:t>OpenAPI</w:t>
      </w:r>
      <w:proofErr w:type="spellEnd"/>
      <w:r w:rsidRPr="00E36B13">
        <w:rPr>
          <w:rFonts w:ascii="Arial" w:hAnsi="Arial" w:cs="Arial"/>
          <w:color w:val="548DD4"/>
          <w:sz w:val="28"/>
          <w:szCs w:val="32"/>
        </w:rPr>
        <w:t>/TS28623_TraceControlNrm.yaml ***</w:t>
      </w:r>
    </w:p>
    <w:p w14:paraId="25F86320" w14:textId="77777777" w:rsidR="00E36B13" w:rsidRPr="00E36B13" w:rsidRDefault="00E36B13" w:rsidP="00E36B13">
      <w:pPr>
        <w:tabs>
          <w:tab w:val="left" w:pos="0"/>
          <w:tab w:val="center" w:pos="4820"/>
          <w:tab w:val="right" w:pos="9638"/>
        </w:tabs>
        <w:spacing w:after="0"/>
        <w:rPr>
          <w:rFonts w:ascii="Courier New" w:hAnsi="Courier New" w:cs="Arial"/>
          <w:sz w:val="16"/>
          <w:szCs w:val="22"/>
          <w:lang w:val="en-US"/>
        </w:rPr>
      </w:pPr>
      <w:r w:rsidRPr="00E36B13">
        <w:rPr>
          <w:rFonts w:ascii="Courier New" w:hAnsi="Courier New" w:cs="Arial"/>
          <w:sz w:val="16"/>
          <w:szCs w:val="22"/>
          <w:lang w:val="en-US"/>
        </w:rPr>
        <w:t>&lt;CODE BEGINS&gt;</w:t>
      </w:r>
    </w:p>
    <w:p w14:paraId="44FF852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openapi: 3.0.1</w:t>
      </w:r>
    </w:p>
    <w:p w14:paraId="19A45B2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info:</w:t>
      </w:r>
    </w:p>
    <w:p w14:paraId="51489D4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itle: Trace Control NRM</w:t>
      </w:r>
    </w:p>
    <w:p w14:paraId="69C7D2D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version: 18.6.0</w:t>
      </w:r>
    </w:p>
    <w:p w14:paraId="31F1491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gt;-</w:t>
      </w:r>
    </w:p>
    <w:p w14:paraId="108DEB4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OAS 3.0.1 definition of the Trace Control NRM fragment</w:t>
      </w:r>
    </w:p>
    <w:p w14:paraId="2F878FD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023, 3GPP Organizational Partners (ARIB, ATIS, CCSA, ETSI, TSDSI, TTA, TTC).</w:t>
      </w:r>
    </w:p>
    <w:p w14:paraId="7EA5A91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All rights reserved.</w:t>
      </w:r>
    </w:p>
    <w:p w14:paraId="3454682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externalDocs:</w:t>
      </w:r>
    </w:p>
    <w:p w14:paraId="252BFAE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3GPP TS 28.623; Generic NRM,Trace Control NRM</w:t>
      </w:r>
    </w:p>
    <w:p w14:paraId="23464BB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url: http://www.3gpp.org/ftp/Specs/archive/28_series/28.623/</w:t>
      </w:r>
    </w:p>
    <w:p w14:paraId="5AD44BE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paths: {}</w:t>
      </w:r>
    </w:p>
    <w:p w14:paraId="1D6FD5C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components:</w:t>
      </w:r>
    </w:p>
    <w:p w14:paraId="6667E68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schemas:</w:t>
      </w:r>
    </w:p>
    <w:p w14:paraId="3B031F8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Definition of types used in Trace control NRM fragment------------------</w:t>
      </w:r>
    </w:p>
    <w:p w14:paraId="01DD8C7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w:t>
      </w:r>
    </w:p>
    <w:p w14:paraId="2B632FF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jobType-Type:</w:t>
      </w:r>
    </w:p>
    <w:p w14:paraId="1734C69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5EB2885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pecifies whether the TraceJob represents only MDT, Logged MBSFN MDT, Trace or a combined Trace and MDT job. Applicable for Trace, MDT, RCEF and RLF reporting. See 3GPP TS 32.422 clause 5.9a for additional details.</w:t>
      </w:r>
    </w:p>
    <w:p w14:paraId="0226098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0848BDF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MMEDIATE_MDT_ONLY</w:t>
      </w:r>
    </w:p>
    <w:p w14:paraId="69AD57F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LOGGED_MDT_ONLY</w:t>
      </w:r>
    </w:p>
    <w:p w14:paraId="3A15AE3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TRACE_ONLY</w:t>
      </w:r>
    </w:p>
    <w:p w14:paraId="6CCA383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MMEDIATE_MDT_AND_TRACE</w:t>
      </w:r>
    </w:p>
    <w:p w14:paraId="24DAAE6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RLF_REPORT_ONLY</w:t>
      </w:r>
    </w:p>
    <w:p w14:paraId="74628AE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RCEF_REPORT_ONLY</w:t>
      </w:r>
    </w:p>
    <w:p w14:paraId="03778AB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LOGGED_MBSFN_MDT</w:t>
      </w:r>
    </w:p>
    <w:p w14:paraId="1C10B34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5GC_UE_LEVEL_MEASUREMENTS_ONLY</w:t>
      </w:r>
    </w:p>
    <w:p w14:paraId="47BB1BE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TRACE_AND_5GC_UE_LEVEL_MEASUREMENTS        </w:t>
      </w:r>
    </w:p>
    <w:p w14:paraId="702AA76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MMEDIATE_MDT_AND_5GC_UE_LEVEL_MEASUREMENTS</w:t>
      </w:r>
    </w:p>
    <w:p w14:paraId="2F656B5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TRACE_AND_IMMEDIATE_MDT_AND_5GC_UE_LEVEL_MEASUREMENTS           </w:t>
      </w:r>
    </w:p>
    <w:p w14:paraId="60D2EC2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BA52F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listOfInterfaces-Type:</w:t>
      </w:r>
    </w:p>
    <w:p w14:paraId="050D631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The interfaces to be recorded in the Network Element. See 3GPP TS 32.422 clause 5.5 for additional details.</w:t>
      </w:r>
    </w:p>
    <w:p w14:paraId="6D9F13E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0ACBD87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493B383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SCServerInterfaces:</w:t>
      </w:r>
    </w:p>
    <w:p w14:paraId="7FE7CB8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7A76D89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3C5F489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2E714DF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4BC970B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A</w:t>
      </w:r>
    </w:p>
    <w:p w14:paraId="09F546B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u-CS</w:t>
      </w:r>
    </w:p>
    <w:p w14:paraId="21A5A89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c</w:t>
      </w:r>
    </w:p>
    <w:p w14:paraId="6B41ED8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AP-G</w:t>
      </w:r>
    </w:p>
    <w:p w14:paraId="5B42BFE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AP-B</w:t>
      </w:r>
    </w:p>
    <w:p w14:paraId="2AC96CB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AP-E</w:t>
      </w:r>
    </w:p>
    <w:p w14:paraId="0C5C9A3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AP-F</w:t>
      </w:r>
    </w:p>
    <w:p w14:paraId="57954C3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AP-D</w:t>
      </w:r>
    </w:p>
    <w:p w14:paraId="15995C6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AP-C</w:t>
      </w:r>
    </w:p>
    <w:p w14:paraId="3779C7E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CAP</w:t>
      </w:r>
    </w:p>
    <w:p w14:paraId="55F6105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GWInterfaces:</w:t>
      </w:r>
    </w:p>
    <w:p w14:paraId="5BDE321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7633D38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3D46A69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5A72439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6C97523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c</w:t>
      </w:r>
    </w:p>
    <w:p w14:paraId="043AE75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b-UP</w:t>
      </w:r>
    </w:p>
    <w:p w14:paraId="62C903B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u-UP</w:t>
      </w:r>
    </w:p>
    <w:p w14:paraId="549F5B0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NCInterfaces:</w:t>
      </w:r>
    </w:p>
    <w:p w14:paraId="0074824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10B58F2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2041334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00589F3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lastRenderedPageBreak/>
        <w:t xml:space="preserve">            enum:</w:t>
      </w:r>
    </w:p>
    <w:p w14:paraId="62E0EB9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u-CS</w:t>
      </w:r>
    </w:p>
    <w:p w14:paraId="69B9EF0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u-PS</w:t>
      </w:r>
    </w:p>
    <w:p w14:paraId="1D14E6A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ur</w:t>
      </w:r>
    </w:p>
    <w:p w14:paraId="45E20E4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ub</w:t>
      </w:r>
    </w:p>
    <w:p w14:paraId="0C49AF2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Uu</w:t>
      </w:r>
    </w:p>
    <w:p w14:paraId="01D229D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SGSNInterfaces:</w:t>
      </w:r>
    </w:p>
    <w:p w14:paraId="769BE46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5597738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2E3806E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366D348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1685789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Gb</w:t>
      </w:r>
    </w:p>
    <w:p w14:paraId="196EEB6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u-PS</w:t>
      </w:r>
    </w:p>
    <w:p w14:paraId="4F49A60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Gn</w:t>
      </w:r>
    </w:p>
    <w:p w14:paraId="5772818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AP-Gr</w:t>
      </w:r>
    </w:p>
    <w:p w14:paraId="5EDFF9F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AP-Gd</w:t>
      </w:r>
    </w:p>
    <w:p w14:paraId="5185AEC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AP-Gf</w:t>
      </w:r>
    </w:p>
    <w:p w14:paraId="108FFD8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Ge</w:t>
      </w:r>
    </w:p>
    <w:p w14:paraId="7EFD5AE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Gs</w:t>
      </w:r>
    </w:p>
    <w:p w14:paraId="5895920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6d</w:t>
      </w:r>
    </w:p>
    <w:p w14:paraId="7D11153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4</w:t>
      </w:r>
    </w:p>
    <w:p w14:paraId="136737D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3</w:t>
      </w:r>
    </w:p>
    <w:p w14:paraId="79D720A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13</w:t>
      </w:r>
    </w:p>
    <w:p w14:paraId="4D0D95A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GGSNInterfaces:</w:t>
      </w:r>
    </w:p>
    <w:p w14:paraId="1D338EA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5DF5363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232EFFF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5D1E112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6584D30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Gn</w:t>
      </w:r>
    </w:p>
    <w:p w14:paraId="33A0361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Gi</w:t>
      </w:r>
    </w:p>
    <w:p w14:paraId="2447F0F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Gmb</w:t>
      </w:r>
    </w:p>
    <w:p w14:paraId="76F3063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S-CSCFInterfaces:</w:t>
      </w:r>
    </w:p>
    <w:p w14:paraId="6441924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429610E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1213369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06226CC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71B3653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w</w:t>
      </w:r>
    </w:p>
    <w:p w14:paraId="0A3F73F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g</w:t>
      </w:r>
    </w:p>
    <w:p w14:paraId="3F504AA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r</w:t>
      </w:r>
    </w:p>
    <w:p w14:paraId="064CE1E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i</w:t>
      </w:r>
    </w:p>
    <w:p w14:paraId="4E8330B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CSCFInterfaces:</w:t>
      </w:r>
    </w:p>
    <w:p w14:paraId="19F08F2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3CAFDD1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41C1E87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46FF012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3FDC27A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Gm</w:t>
      </w:r>
    </w:p>
    <w:p w14:paraId="7BEA46D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w</w:t>
      </w:r>
    </w:p>
    <w:p w14:paraId="65ACE57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CSCFInterfaces:</w:t>
      </w:r>
    </w:p>
    <w:p w14:paraId="34EC298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6300E57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347021D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4CCFB2A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5705F10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Cx</w:t>
      </w:r>
    </w:p>
    <w:p w14:paraId="19FBBDF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Dx</w:t>
      </w:r>
    </w:p>
    <w:p w14:paraId="69B4215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g</w:t>
      </w:r>
    </w:p>
    <w:p w14:paraId="3E71158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w</w:t>
      </w:r>
    </w:p>
    <w:p w14:paraId="1353919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RFCInterfaces:</w:t>
      </w:r>
    </w:p>
    <w:p w14:paraId="08062F5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7054023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61E6B6E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6B028B9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5BB2D08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p</w:t>
      </w:r>
    </w:p>
    <w:p w14:paraId="75F620B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r</w:t>
      </w:r>
    </w:p>
    <w:p w14:paraId="7E51A7E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GCFInterfaces:</w:t>
      </w:r>
    </w:p>
    <w:p w14:paraId="1DA3355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19421E2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188B85F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3B9E959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4DDCB0C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g</w:t>
      </w:r>
    </w:p>
    <w:p w14:paraId="267742C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j</w:t>
      </w:r>
    </w:p>
    <w:p w14:paraId="4849766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n</w:t>
      </w:r>
    </w:p>
    <w:p w14:paraId="45502A6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BCFInterfaces:</w:t>
      </w:r>
    </w:p>
    <w:p w14:paraId="2F779B3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1A8A791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4D54B86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46333F1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3707BF2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x</w:t>
      </w:r>
    </w:p>
    <w:p w14:paraId="3F3E042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x</w:t>
      </w:r>
    </w:p>
    <w:p w14:paraId="4933229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lastRenderedPageBreak/>
        <w:t xml:space="preserve">        E-CSCFInterfaces:</w:t>
      </w:r>
    </w:p>
    <w:p w14:paraId="49C2D87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52F63BD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4B63A52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48C41D3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26A1A27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w</w:t>
      </w:r>
    </w:p>
    <w:p w14:paraId="21E2A71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l</w:t>
      </w:r>
    </w:p>
    <w:p w14:paraId="0F31F55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m</w:t>
      </w:r>
    </w:p>
    <w:p w14:paraId="0A9E542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i/Mg</w:t>
      </w:r>
    </w:p>
    <w:p w14:paraId="770F9A4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BGCFInterfaces:</w:t>
      </w:r>
    </w:p>
    <w:p w14:paraId="2C9DCF5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3D28E02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642C08F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085FD80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5FF01DA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i</w:t>
      </w:r>
    </w:p>
    <w:p w14:paraId="19AF3D1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j</w:t>
      </w:r>
    </w:p>
    <w:p w14:paraId="72C804A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k</w:t>
      </w:r>
    </w:p>
    <w:p w14:paraId="7E68792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ASInterfaces:</w:t>
      </w:r>
    </w:p>
    <w:p w14:paraId="08FD97D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03B669D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080673E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7A99643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69A6A97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Dh</w:t>
      </w:r>
    </w:p>
    <w:p w14:paraId="39C0DEA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h</w:t>
      </w:r>
    </w:p>
    <w:p w14:paraId="372B6A8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SC</w:t>
      </w:r>
    </w:p>
    <w:p w14:paraId="17A2115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Ut</w:t>
      </w:r>
    </w:p>
    <w:p w14:paraId="3F80D43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HSSInterfaces:</w:t>
      </w:r>
    </w:p>
    <w:p w14:paraId="4C5AC52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514A74A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306B3FA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1D75E0F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4E43D11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AP-C</w:t>
      </w:r>
    </w:p>
    <w:p w14:paraId="1AB896F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AP-D</w:t>
      </w:r>
    </w:p>
    <w:p w14:paraId="3684BCD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Gc</w:t>
      </w:r>
    </w:p>
    <w:p w14:paraId="1D4CD9D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Gr</w:t>
      </w:r>
    </w:p>
    <w:p w14:paraId="284E229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Cx</w:t>
      </w:r>
    </w:p>
    <w:p w14:paraId="5891BCA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6d</w:t>
      </w:r>
    </w:p>
    <w:p w14:paraId="69FECBD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6a</w:t>
      </w:r>
    </w:p>
    <w:p w14:paraId="6EDF2FB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h</w:t>
      </w:r>
    </w:p>
    <w:p w14:paraId="0336E1F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70</w:t>
      </w:r>
    </w:p>
    <w:p w14:paraId="6B8884A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71</w:t>
      </w:r>
    </w:p>
    <w:p w14:paraId="6F5590B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U1</w:t>
      </w:r>
    </w:p>
    <w:p w14:paraId="409CFD0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IRInterfaces:</w:t>
      </w:r>
    </w:p>
    <w:p w14:paraId="61A3622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53F8B0D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06A4A63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758A10E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4CB673B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AP-F</w:t>
      </w:r>
    </w:p>
    <w:p w14:paraId="0E81DD3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13</w:t>
      </w:r>
    </w:p>
    <w:p w14:paraId="2710677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AP-Gf</w:t>
      </w:r>
    </w:p>
    <w:p w14:paraId="3B5EFE7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BM-SCInterfaces:</w:t>
      </w:r>
    </w:p>
    <w:p w14:paraId="46546C0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2FC111C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1CD2B7F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5AE9121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3A67EA8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Gmb</w:t>
      </w:r>
    </w:p>
    <w:p w14:paraId="3F9C0AC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MEInterfaces:</w:t>
      </w:r>
    </w:p>
    <w:p w14:paraId="6056BC8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7A8A618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29CC488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1D06CD1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28F6BCB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1-MME</w:t>
      </w:r>
    </w:p>
    <w:p w14:paraId="1CB30F7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3</w:t>
      </w:r>
    </w:p>
    <w:p w14:paraId="1C648D7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6a</w:t>
      </w:r>
    </w:p>
    <w:p w14:paraId="5894BEA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10</w:t>
      </w:r>
    </w:p>
    <w:p w14:paraId="5D6359D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11</w:t>
      </w:r>
    </w:p>
    <w:p w14:paraId="4779B3D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13</w:t>
      </w:r>
    </w:p>
    <w:p w14:paraId="22F618A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SGWInterfaces:</w:t>
      </w:r>
    </w:p>
    <w:p w14:paraId="561D743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42FF89B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60530C5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6D0E58A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5A6BC4B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4</w:t>
      </w:r>
    </w:p>
    <w:p w14:paraId="7366E71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5</w:t>
      </w:r>
    </w:p>
    <w:p w14:paraId="4DBD31A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8</w:t>
      </w:r>
    </w:p>
    <w:p w14:paraId="6E27BAA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11</w:t>
      </w:r>
    </w:p>
    <w:p w14:paraId="0530555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Gxc</w:t>
      </w:r>
    </w:p>
    <w:p w14:paraId="2A47895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DN_GWInterfaces:</w:t>
      </w:r>
    </w:p>
    <w:p w14:paraId="156D473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lastRenderedPageBreak/>
        <w:t xml:space="preserve">          type: array</w:t>
      </w:r>
    </w:p>
    <w:p w14:paraId="1C51FD0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106576B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1F87737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2A6660A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2a</w:t>
      </w:r>
    </w:p>
    <w:p w14:paraId="34976D4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2b</w:t>
      </w:r>
    </w:p>
    <w:p w14:paraId="3048A2A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2c</w:t>
      </w:r>
    </w:p>
    <w:p w14:paraId="6D9584D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5</w:t>
      </w:r>
    </w:p>
    <w:p w14:paraId="1C1501B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6b</w:t>
      </w:r>
    </w:p>
    <w:p w14:paraId="6CEFC7E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Gx</w:t>
      </w:r>
    </w:p>
    <w:p w14:paraId="45D4135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8</w:t>
      </w:r>
    </w:p>
    <w:p w14:paraId="73F72D0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Gi</w:t>
      </w:r>
    </w:p>
    <w:p w14:paraId="6C881EE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BInterfaces:</w:t>
      </w:r>
    </w:p>
    <w:p w14:paraId="3D1602A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10704A7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3EE6490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238C13B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4FDD379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1-MME</w:t>
      </w:r>
    </w:p>
    <w:p w14:paraId="74AA42B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X2</w:t>
      </w:r>
    </w:p>
    <w:p w14:paraId="42CF574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gNBInterfaces:</w:t>
      </w:r>
    </w:p>
    <w:p w14:paraId="27541A2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607B4DE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7569C3E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758C8AD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2BB66C5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1-MME</w:t>
      </w:r>
    </w:p>
    <w:p w14:paraId="1066F53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X2</w:t>
      </w:r>
    </w:p>
    <w:p w14:paraId="58D8F30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Uu</w:t>
      </w:r>
    </w:p>
    <w:p w14:paraId="15F01D0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F1-C</w:t>
      </w:r>
    </w:p>
    <w:p w14:paraId="3797367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E1</w:t>
      </w:r>
    </w:p>
    <w:p w14:paraId="3F115CA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AMFInterfaces:</w:t>
      </w:r>
    </w:p>
    <w:p w14:paraId="181C625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13F4634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2190F72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5165752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3C4BE33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1</w:t>
      </w:r>
    </w:p>
    <w:p w14:paraId="46584F2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2</w:t>
      </w:r>
    </w:p>
    <w:p w14:paraId="44E08DE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8</w:t>
      </w:r>
    </w:p>
    <w:p w14:paraId="75B022B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11</w:t>
      </w:r>
    </w:p>
    <w:p w14:paraId="012FC95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12</w:t>
      </w:r>
    </w:p>
    <w:p w14:paraId="214C4EA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14</w:t>
      </w:r>
    </w:p>
    <w:p w14:paraId="0771FEB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15</w:t>
      </w:r>
    </w:p>
    <w:p w14:paraId="3B4476C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20</w:t>
      </w:r>
    </w:p>
    <w:p w14:paraId="4C8C668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22</w:t>
      </w:r>
    </w:p>
    <w:p w14:paraId="4146F34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26</w:t>
      </w:r>
    </w:p>
    <w:p w14:paraId="59EF021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AUSFInterfaces:</w:t>
      </w:r>
    </w:p>
    <w:p w14:paraId="41311C4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1415BDE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2123546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63690B0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4FD97DD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12</w:t>
      </w:r>
    </w:p>
    <w:p w14:paraId="65BE4B1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13</w:t>
      </w:r>
    </w:p>
    <w:p w14:paraId="5053C05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NEFInterfaces:</w:t>
      </w:r>
    </w:p>
    <w:p w14:paraId="3805D32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5282059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611E235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5C3E892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661FD6F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29</w:t>
      </w:r>
    </w:p>
    <w:p w14:paraId="6E866DA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30</w:t>
      </w:r>
    </w:p>
    <w:p w14:paraId="3628F0F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33</w:t>
      </w:r>
    </w:p>
    <w:p w14:paraId="5BB1ED9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NRFInterfaces:</w:t>
      </w:r>
    </w:p>
    <w:p w14:paraId="53F5290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7F33C39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7FE34DB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4E29925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2BDFEF3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27</w:t>
      </w:r>
    </w:p>
    <w:p w14:paraId="48E9FCF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NSSFInterfaces:</w:t>
      </w:r>
    </w:p>
    <w:p w14:paraId="539B12C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7F2B73B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410237A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0D1CC56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23CCBBF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22</w:t>
      </w:r>
    </w:p>
    <w:p w14:paraId="005375C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31</w:t>
      </w:r>
    </w:p>
    <w:p w14:paraId="1CDB247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CFInterfaces:</w:t>
      </w:r>
    </w:p>
    <w:p w14:paraId="1E12F81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58C58E0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2DE6C1C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08A4558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2371969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5</w:t>
      </w:r>
    </w:p>
    <w:p w14:paraId="57AA554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lastRenderedPageBreak/>
        <w:t xml:space="preserve">              - N7</w:t>
      </w:r>
    </w:p>
    <w:p w14:paraId="3C96506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15</w:t>
      </w:r>
    </w:p>
    <w:p w14:paraId="6D97171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SMFInterfaces:</w:t>
      </w:r>
    </w:p>
    <w:p w14:paraId="585DDCD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23EE1E5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010DC6B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088D4AA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2F7598E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4</w:t>
      </w:r>
    </w:p>
    <w:p w14:paraId="4D787A2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7</w:t>
      </w:r>
    </w:p>
    <w:p w14:paraId="21F3E9C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10</w:t>
      </w:r>
    </w:p>
    <w:p w14:paraId="255C35C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11</w:t>
      </w:r>
    </w:p>
    <w:p w14:paraId="5D88263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5-C</w:t>
      </w:r>
    </w:p>
    <w:p w14:paraId="4B2F607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SMSFInterfaces:</w:t>
      </w:r>
    </w:p>
    <w:p w14:paraId="7395074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374427C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4CB6A4C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15DC5BE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41BF9A0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20</w:t>
      </w:r>
    </w:p>
    <w:p w14:paraId="6E85770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21</w:t>
      </w:r>
    </w:p>
    <w:p w14:paraId="1133477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UDMInterfaces:</w:t>
      </w:r>
    </w:p>
    <w:p w14:paraId="774A766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7EAE22A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7973CEE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6AD598A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1F4F5BE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8</w:t>
      </w:r>
    </w:p>
    <w:p w14:paraId="428556C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10</w:t>
      </w:r>
    </w:p>
    <w:p w14:paraId="105FE4E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13</w:t>
      </w:r>
    </w:p>
    <w:p w14:paraId="49DDDB2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21</w:t>
      </w:r>
    </w:p>
    <w:p w14:paraId="5F2DEB9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U1</w:t>
      </w:r>
    </w:p>
    <w:p w14:paraId="7FB4F4E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UPFInterfaces:</w:t>
      </w:r>
    </w:p>
    <w:p w14:paraId="5C24EA7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0F446E7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4F4F8A4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3978899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6043C18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4</w:t>
      </w:r>
    </w:p>
    <w:p w14:paraId="2264E13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ng-eNBInterfaces:</w:t>
      </w:r>
    </w:p>
    <w:p w14:paraId="1320CE2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6C91797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23EDDF7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77A391A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5917AC4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G-C</w:t>
      </w:r>
    </w:p>
    <w:p w14:paraId="7C39F0E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Xn-C</w:t>
      </w:r>
    </w:p>
    <w:p w14:paraId="55DB62B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Uu</w:t>
      </w:r>
    </w:p>
    <w:p w14:paraId="5C68266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gNB-CU-CPInterfaces:</w:t>
      </w:r>
    </w:p>
    <w:p w14:paraId="229648A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7A6D5B6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50591FA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061FB58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098341C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G-C</w:t>
      </w:r>
    </w:p>
    <w:p w14:paraId="0B7E307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Xn-C</w:t>
      </w:r>
    </w:p>
    <w:p w14:paraId="0315937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Uu</w:t>
      </w:r>
    </w:p>
    <w:p w14:paraId="6DC7982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F1-C</w:t>
      </w:r>
    </w:p>
    <w:p w14:paraId="1D24A1B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E1</w:t>
      </w:r>
    </w:p>
    <w:p w14:paraId="215C544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X2-C</w:t>
      </w:r>
    </w:p>
    <w:p w14:paraId="6E19F21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gNB-CU-UPInterfaces:</w:t>
      </w:r>
    </w:p>
    <w:p w14:paraId="746A704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3262CFC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13C9D9B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41B2F65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09A1107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E1</w:t>
      </w:r>
    </w:p>
    <w:p w14:paraId="030098A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gNB-DUInterfaces:</w:t>
      </w:r>
    </w:p>
    <w:p w14:paraId="48ED94E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5D75AE3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06A97E7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2F64CF0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496723C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F1-C</w:t>
      </w:r>
    </w:p>
    <w:p w14:paraId="14D5244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DE539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listOfNeTypes-Type:</w:t>
      </w:r>
    </w:p>
    <w:p w14:paraId="1F3AD6B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The Network Element types where Trace Session activation is needed. See 3GPP TS 32.422 clause 5.4 for additional details.</w:t>
      </w:r>
    </w:p>
    <w:p w14:paraId="2F4B65F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7A94C0B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37B2784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54BD64C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00CF30F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SC_SERVER</w:t>
      </w:r>
    </w:p>
    <w:p w14:paraId="2795EF9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GSN</w:t>
      </w:r>
    </w:p>
    <w:p w14:paraId="3E160DE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GW</w:t>
      </w:r>
    </w:p>
    <w:p w14:paraId="6F1F971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GGSN</w:t>
      </w:r>
    </w:p>
    <w:p w14:paraId="29F52D5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lastRenderedPageBreak/>
        <w:t xml:space="preserve">          - RNC</w:t>
      </w:r>
    </w:p>
    <w:p w14:paraId="3DDA567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BM_SC</w:t>
      </w:r>
    </w:p>
    <w:p w14:paraId="7C344C4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ME</w:t>
      </w:r>
    </w:p>
    <w:p w14:paraId="7D6018D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GW</w:t>
      </w:r>
    </w:p>
    <w:p w14:paraId="6AA5B51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PGW</w:t>
      </w:r>
    </w:p>
    <w:p w14:paraId="7221FE9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ENB</w:t>
      </w:r>
    </w:p>
    <w:p w14:paraId="1D31A82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EN_GNB</w:t>
      </w:r>
    </w:p>
    <w:p w14:paraId="150C8ED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GNB_CU_CP</w:t>
      </w:r>
    </w:p>
    <w:p w14:paraId="1DD0FAE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GNB_CU_UP</w:t>
      </w:r>
    </w:p>
    <w:p w14:paraId="7535D16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GNB_DU</w:t>
      </w:r>
    </w:p>
    <w:p w14:paraId="2CAFF8D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AMF</w:t>
      </w:r>
    </w:p>
    <w:p w14:paraId="75EA63C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PCF</w:t>
      </w:r>
    </w:p>
    <w:p w14:paraId="3C0316B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MF</w:t>
      </w:r>
    </w:p>
    <w:p w14:paraId="5D8C799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UPF</w:t>
      </w:r>
    </w:p>
    <w:p w14:paraId="7122B99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AUSF</w:t>
      </w:r>
    </w:p>
    <w:p w14:paraId="5C3737E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MSF</w:t>
      </w:r>
    </w:p>
    <w:p w14:paraId="4D68E64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HSS</w:t>
      </w:r>
    </w:p>
    <w:p w14:paraId="4C57C6B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UDM</w:t>
      </w:r>
    </w:p>
    <w:p w14:paraId="5E6FB49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70220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lmnTarget-Type:</w:t>
      </w:r>
    </w:p>
    <w:p w14:paraId="2ED7501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1527AC6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The PLMN for which sessions shall be selected in the Trace Session in case of management based activation when several PLMNs are supported in the RAN (this means that shared cells and not shared cells are allowed for the specified PLMN. Note that the PLMN Target might differ from the PLMN specified in the Trace Reference, as that specifies the PLMN that is containing the management system requesting the Trace Session from the NE. See 3GPP TS 32.422 clause 5.9b for additional details.</w:t>
      </w:r>
    </w:p>
    <w:p w14:paraId="2E0E2B3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709D76A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cc:</w:t>
      </w:r>
    </w:p>
    <w:p w14:paraId="63DD1CE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TS28623_ComDefs.yaml#/components/schemas/Mcc'</w:t>
      </w:r>
    </w:p>
    <w:p w14:paraId="34AA0A0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nc:</w:t>
      </w:r>
    </w:p>
    <w:p w14:paraId="7A4EA48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TS28623_ComDefs.yaml#/components/schemas/Mnc'</w:t>
      </w:r>
    </w:p>
    <w:p w14:paraId="360A928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quired:</w:t>
      </w:r>
    </w:p>
    <w:p w14:paraId="4EA51E6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cc</w:t>
      </w:r>
    </w:p>
    <w:p w14:paraId="2F8B9CC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nc</w:t>
      </w:r>
    </w:p>
    <w:p w14:paraId="1A0A257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4CB97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listOfTraceMetrics:</w:t>
      </w:r>
    </w:p>
    <w:p w14:paraId="24733B7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The trace messages to be reported. See 3GPP TS 32.422 clause 10 for additional details.</w:t>
      </w:r>
    </w:p>
    <w:p w14:paraId="73BDBB3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50C33B0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6CBBD7C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 </w:t>
      </w:r>
    </w:p>
    <w:p w14:paraId="7D52BB0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w:t>
      </w:r>
    </w:p>
    <w:p w14:paraId="69DDB03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BE227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raceDepth-Type:</w:t>
      </w:r>
    </w:p>
    <w:p w14:paraId="313E26E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pecifies how detailed information should be recorded in the Network Element. The Trace Depth is a paremeter for Trace Session level, i.e., the Trace Depth is the same for all of the NEs to be traced in the same Trace Session. See 3GPP TS 32.422 clause 5.3 for additional details.</w:t>
      </w:r>
    </w:p>
    <w:p w14:paraId="3867FBF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083ABAA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5016824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INIMUM</w:t>
      </w:r>
    </w:p>
    <w:p w14:paraId="0A91158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EDIUM</w:t>
      </w:r>
    </w:p>
    <w:p w14:paraId="7AF3517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AXIMUM</w:t>
      </w:r>
    </w:p>
    <w:p w14:paraId="63899E1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VENDORMINIMUM</w:t>
      </w:r>
    </w:p>
    <w:p w14:paraId="3181EFF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VENDORMEDIUM</w:t>
      </w:r>
    </w:p>
    <w:p w14:paraId="60E0490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VENDORMAXIMUM</w:t>
      </w:r>
    </w:p>
    <w:p w14:paraId="175F3B8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7BB90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raceReference-Type:</w:t>
      </w:r>
    </w:p>
    <w:p w14:paraId="14754B1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72CE37C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The Trace Reference parameter shall be globally unique, therefore the Trace Reference shall compose as follows - MCC+MNC+Trace ID, where the MCC and MNC are coming with the Trace activation request from the management system to identify one PLMN containing the management system, and Trace ID is a 3 byte Octet String. See 3GPP TS 32.422 clause 5.6 for additional details.</w:t>
      </w:r>
    </w:p>
    <w:p w14:paraId="6C3F7EC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5AEF60E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cc:</w:t>
      </w:r>
    </w:p>
    <w:p w14:paraId="2C6531D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TS28623_ComDefs.yaml#/components/schemas/Mcc'</w:t>
      </w:r>
    </w:p>
    <w:p w14:paraId="4136009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nc:</w:t>
      </w:r>
    </w:p>
    <w:p w14:paraId="4FC1618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TS28623_ComDefs.yaml#/components/schemas/Mnc'</w:t>
      </w:r>
    </w:p>
    <w:p w14:paraId="48C6FBC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raceId:</w:t>
      </w:r>
    </w:p>
    <w:p w14:paraId="14B6515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315C6CF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quired:</w:t>
      </w:r>
    </w:p>
    <w:p w14:paraId="41CC6C0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cc</w:t>
      </w:r>
    </w:p>
    <w:p w14:paraId="5A59733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nc</w:t>
      </w:r>
    </w:p>
    <w:p w14:paraId="34A66FB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traceId</w:t>
      </w:r>
    </w:p>
    <w:p w14:paraId="701935D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33824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raceReportingFormat-Type:</w:t>
      </w:r>
    </w:p>
    <w:p w14:paraId="5D1A8DE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5EC3A1A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lastRenderedPageBreak/>
        <w:t xml:space="preserve">      description: Specifies whether file-based or streaming reporting shall be used for this Trace Session. See 3GPP TS 32.422 clause 5.11 for additional details.</w:t>
      </w:r>
    </w:p>
    <w:p w14:paraId="121D545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0A3A65A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FILE-BASED</w:t>
      </w:r>
    </w:p>
    <w:p w14:paraId="7D5B7B4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TREAMING</w:t>
      </w:r>
    </w:p>
    <w:p w14:paraId="3995666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8650F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raceTarget-Type:</w:t>
      </w:r>
    </w:p>
    <w:p w14:paraId="42DCDB8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2DDE0AE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Trace target conveying both the type and value of the target ID. For additional details see 3GPP TS 32.422</w:t>
      </w:r>
    </w:p>
    <w:p w14:paraId="3A542ED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4A966E9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argetIdType:</w:t>
      </w:r>
    </w:p>
    <w:p w14:paraId="081D40F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655220B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1ABDF64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MSI</w:t>
      </w:r>
    </w:p>
    <w:p w14:paraId="049DEDE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MEI</w:t>
      </w:r>
    </w:p>
    <w:p w14:paraId="39BD07F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MEISV</w:t>
      </w:r>
    </w:p>
    <w:p w14:paraId="23E7866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PUBLIC_ID</w:t>
      </w:r>
    </w:p>
    <w:p w14:paraId="041B873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UTRAN_CELL</w:t>
      </w:r>
    </w:p>
    <w:p w14:paraId="2F2011F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E-UTRAN_CELL</w:t>
      </w:r>
    </w:p>
    <w:p w14:paraId="7C5F072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G-RAN_CELL</w:t>
      </w:r>
    </w:p>
    <w:p w14:paraId="64A240C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eNB</w:t>
      </w:r>
    </w:p>
    <w:p w14:paraId="3F9B010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RNC</w:t>
      </w:r>
    </w:p>
    <w:p w14:paraId="38827BD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gNB</w:t>
      </w:r>
    </w:p>
    <w:p w14:paraId="00D610A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UPI</w:t>
      </w:r>
    </w:p>
    <w:p w14:paraId="2F4A4BF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argetIdValue:</w:t>
      </w:r>
    </w:p>
    <w:p w14:paraId="5051D08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6DBA739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quired:</w:t>
      </w:r>
    </w:p>
    <w:p w14:paraId="24F08EF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TargetIdType</w:t>
      </w:r>
    </w:p>
    <w:p w14:paraId="3BAA6FE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TargetIdValue</w:t>
      </w:r>
    </w:p>
    <w:p w14:paraId="1494C62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w:t>
      </w:r>
    </w:p>
    <w:p w14:paraId="2A82344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riggeringEvents-Type:</w:t>
      </w:r>
    </w:p>
    <w:p w14:paraId="601BB85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227CD9A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pecifies when to start a Trace Recording Session and which message shall be recorded first, when to stop a Trace Recording Session and which message shall be recorded last respectively. See 3GPP TS 32.422 clause 5.1 for additional detials.</w:t>
      </w:r>
    </w:p>
    <w:p w14:paraId="2AB7681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591FF9B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SC_SERVER:</w:t>
      </w:r>
    </w:p>
    <w:p w14:paraId="3ABBBB6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4F10EA5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56FA942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6612446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65D7120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O_MT_CALLS</w:t>
      </w:r>
    </w:p>
    <w:p w14:paraId="06DADAD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O_MT_SMS</w:t>
      </w:r>
    </w:p>
    <w:p w14:paraId="1509B36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LU_IMSIattach_IMSIdetach</w:t>
      </w:r>
    </w:p>
    <w:p w14:paraId="3034860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HANDOVER</w:t>
      </w:r>
    </w:p>
    <w:p w14:paraId="6A07A8C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S</w:t>
      </w:r>
    </w:p>
    <w:p w14:paraId="42E3483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SGSN:</w:t>
      </w:r>
    </w:p>
    <w:p w14:paraId="24554E7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77B06D8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466660E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60A16D9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2BF61F9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PDPcontext</w:t>
      </w:r>
    </w:p>
    <w:p w14:paraId="1C2770C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O_MT_SMS</w:t>
      </w:r>
    </w:p>
    <w:p w14:paraId="301E324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RAU_GPRSattach_GPRSdetach</w:t>
      </w:r>
    </w:p>
    <w:p w14:paraId="117A7E5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BMScontext</w:t>
      </w:r>
    </w:p>
    <w:p w14:paraId="234CC4B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GW:</w:t>
      </w:r>
    </w:p>
    <w:p w14:paraId="532276E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6C38ED2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5EF01FC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3D00114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46A4820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CONTEXT</w:t>
      </w:r>
    </w:p>
    <w:p w14:paraId="301E06B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GGSN:</w:t>
      </w:r>
    </w:p>
    <w:p w14:paraId="0AF453B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5A3CD7B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6B2C7CD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24BD490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0CA64E3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PDPcontext</w:t>
      </w:r>
    </w:p>
    <w:p w14:paraId="63130C7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BMScontext</w:t>
      </w:r>
    </w:p>
    <w:p w14:paraId="6CD2EAF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MS:</w:t>
      </w:r>
    </w:p>
    <w:p w14:paraId="728C80C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1335797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058160A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4F650C9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72A1636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IPsession_StandaloneTransaction</w:t>
      </w:r>
    </w:p>
    <w:p w14:paraId="346F897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BM_SC:</w:t>
      </w:r>
    </w:p>
    <w:p w14:paraId="35F9574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3996D9D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6B3122F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lastRenderedPageBreak/>
        <w:t xml:space="preserve">            type: string</w:t>
      </w:r>
    </w:p>
    <w:p w14:paraId="5718421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58AC41B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BMSactivation</w:t>
      </w:r>
    </w:p>
    <w:p w14:paraId="6361459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ME:</w:t>
      </w:r>
    </w:p>
    <w:p w14:paraId="25B7C2B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15B4DE6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56C5416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6869FAE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44CB79D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UEinitiatedPDNconnectivityRequest</w:t>
      </w:r>
    </w:p>
    <w:p w14:paraId="4D0ED61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erviceRequest</w:t>
      </w:r>
    </w:p>
    <w:p w14:paraId="4D393E0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nitialAttach_TAU_Detach</w:t>
      </w:r>
    </w:p>
    <w:p w14:paraId="280C5E9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UEinitiatedPDNdisconnection</w:t>
      </w:r>
    </w:p>
    <w:p w14:paraId="7D94AEF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BearerActivationModificationDeletion</w:t>
      </w:r>
    </w:p>
    <w:p w14:paraId="4C097F8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Handover</w:t>
      </w:r>
    </w:p>
    <w:p w14:paraId="236EBF5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SGW:</w:t>
      </w:r>
    </w:p>
    <w:p w14:paraId="6AAFC0F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738A21A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1539519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52FCE75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4B44301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PDNconnectionCreation</w:t>
      </w:r>
    </w:p>
    <w:p w14:paraId="11F5349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PDNconnectionTermination</w:t>
      </w:r>
    </w:p>
    <w:p w14:paraId="06EEC5E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BearerActivationModificationDeletion</w:t>
      </w:r>
    </w:p>
    <w:p w14:paraId="112B8C0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GW:</w:t>
      </w:r>
    </w:p>
    <w:p w14:paraId="4EA7E99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1AB857A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2D06DAA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7AFE718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0E576CB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PDNconnectionCreation</w:t>
      </w:r>
    </w:p>
    <w:p w14:paraId="4AF191F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PDNconnectionTermination</w:t>
      </w:r>
    </w:p>
    <w:p w14:paraId="3078F45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BearerActivationModificationDeletion</w:t>
      </w:r>
    </w:p>
    <w:p w14:paraId="2B42780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AMF:</w:t>
      </w:r>
    </w:p>
    <w:p w14:paraId="3002CCB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7674D9E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7BD8670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37F672E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04A2FAA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Registration</w:t>
      </w:r>
    </w:p>
    <w:p w14:paraId="7B75F63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erviceRequest</w:t>
      </w:r>
    </w:p>
    <w:p w14:paraId="77735BE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Handover</w:t>
      </w:r>
    </w:p>
    <w:p w14:paraId="1F9937C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UEderegistration</w:t>
      </w:r>
    </w:p>
    <w:p w14:paraId="53FDDA8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etworkDeregistration</w:t>
      </w:r>
    </w:p>
    <w:p w14:paraId="4CB57C4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UEMobilityFromEPC</w:t>
      </w:r>
    </w:p>
    <w:p w14:paraId="696EA19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UEMobilityToEPC</w:t>
      </w:r>
    </w:p>
    <w:p w14:paraId="5438FA5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SMF:</w:t>
      </w:r>
    </w:p>
    <w:p w14:paraId="28E98E9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230FF14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35A8E48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2B53C27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47575A1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PDUsessionEstablishment</w:t>
      </w:r>
    </w:p>
    <w:p w14:paraId="7D290E6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PDUsessionModification</w:t>
      </w:r>
    </w:p>
    <w:p w14:paraId="2B1A9FF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PDUsessionRelease</w:t>
      </w:r>
    </w:p>
    <w:p w14:paraId="3778C8F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PDUsessionUPactivationDeactivation</w:t>
      </w:r>
    </w:p>
    <w:p w14:paraId="2FC3531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obilityBtw3gppAndN3gppTo5GC</w:t>
      </w:r>
    </w:p>
    <w:p w14:paraId="7357C0F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obilityFromEpc</w:t>
      </w:r>
    </w:p>
    <w:p w14:paraId="0892D09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CF:</w:t>
      </w:r>
    </w:p>
    <w:p w14:paraId="035943A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1284BE0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097BB98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6A899B2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3C13087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AMpolicy</w:t>
      </w:r>
    </w:p>
    <w:p w14:paraId="413834B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Mpolicy</w:t>
      </w:r>
    </w:p>
    <w:p w14:paraId="244A290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Authorization</w:t>
      </w:r>
    </w:p>
    <w:p w14:paraId="4C14599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BDTpolicy</w:t>
      </w:r>
    </w:p>
    <w:p w14:paraId="43BCE4B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UPF:</w:t>
      </w:r>
    </w:p>
    <w:p w14:paraId="409F46E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396FE08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1404DE3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19CD37D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70E45A3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4Session</w:t>
      </w:r>
    </w:p>
    <w:p w14:paraId="03650C4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AUSF:</w:t>
      </w:r>
    </w:p>
    <w:p w14:paraId="5693D63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008E6D4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7302059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2F9D6DC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4589AE0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UEauthentication</w:t>
      </w:r>
    </w:p>
    <w:p w14:paraId="4DE645F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NEF:</w:t>
      </w:r>
    </w:p>
    <w:p w14:paraId="1617058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0C3AC12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45103A0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1A8FD28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lastRenderedPageBreak/>
        <w:t xml:space="preserve">            enum:</w:t>
      </w:r>
    </w:p>
    <w:p w14:paraId="1A8B40C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EventExposure</w:t>
      </w:r>
    </w:p>
    <w:p w14:paraId="6B42038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PFDmanagement</w:t>
      </w:r>
    </w:p>
    <w:p w14:paraId="5E8EA3C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ParameterProvision</w:t>
      </w:r>
    </w:p>
    <w:p w14:paraId="212D7FE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Trigger</w:t>
      </w:r>
    </w:p>
    <w:p w14:paraId="69918C4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NRF:</w:t>
      </w:r>
    </w:p>
    <w:p w14:paraId="0FBE555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13DC6EC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0A938EE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59DE2B5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3B320A1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Fmanagement</w:t>
      </w:r>
    </w:p>
    <w:p w14:paraId="09B8F70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Fdiscovery</w:t>
      </w:r>
    </w:p>
    <w:p w14:paraId="17E8D07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NSSF:</w:t>
      </w:r>
    </w:p>
    <w:p w14:paraId="5992E6D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73AE65A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047E7D3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0395FCF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2C15AD9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SSelection</w:t>
      </w:r>
    </w:p>
    <w:p w14:paraId="56B0BC3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SSAI</w:t>
      </w:r>
    </w:p>
    <w:p w14:paraId="55306AD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SMSF:</w:t>
      </w:r>
    </w:p>
    <w:p w14:paraId="3D7F4EB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57FB741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64A12CE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1644B3F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64B91C5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Mservice</w:t>
      </w:r>
    </w:p>
    <w:p w14:paraId="2C80267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UDM:</w:t>
      </w:r>
    </w:p>
    <w:p w14:paraId="4B518C2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127AD95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0DEF926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3AD13A9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07C06D6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UEcontext</w:t>
      </w:r>
    </w:p>
    <w:p w14:paraId="7C328A2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ubscriberData</w:t>
      </w:r>
    </w:p>
    <w:p w14:paraId="39EB8DD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UEauthentication</w:t>
      </w:r>
    </w:p>
    <w:p w14:paraId="1CACE1B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EventExposure</w:t>
      </w:r>
    </w:p>
    <w:p w14:paraId="2F5D2D2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w:t>
      </w:r>
    </w:p>
    <w:p w14:paraId="249A506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anonymizationOfMdtData-Type:</w:t>
      </w:r>
    </w:p>
    <w:p w14:paraId="4F0AE5A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pecifies level of MDT anonymization. For additional details see 3GPP TS 32.422 clause 5.10.12.</w:t>
      </w:r>
    </w:p>
    <w:p w14:paraId="7018B23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7E791E6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0790212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O_IDENTITY</w:t>
      </w:r>
    </w:p>
    <w:p w14:paraId="3F55610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TAC_OF_IMEI</w:t>
      </w:r>
    </w:p>
    <w:p w14:paraId="49787E1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w:t>
      </w:r>
    </w:p>
    <w:p w14:paraId="2E8B3BA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beamLevelMeasurement-Type:</w:t>
      </w:r>
    </w:p>
    <w:p w14:paraId="2E7C986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Determines whether beam level measurements shall be included in case of immediate MDT M1 measurement in NR. For additional details see 3GPP TS 32.422 clause 5.10.40.</w:t>
      </w:r>
    </w:p>
    <w:p w14:paraId="7CEFE21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boolean</w:t>
      </w:r>
    </w:p>
    <w:p w14:paraId="19C06B9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w:t>
      </w:r>
    </w:p>
    <w:p w14:paraId="05EB2E9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 w:author="allwang"/>
          <w:rFonts w:ascii="Courier New" w:hAnsi="Courier New"/>
          <w:noProof/>
          <w:sz w:val="16"/>
        </w:rPr>
      </w:pPr>
      <w:ins w:id="8" w:author="allwang">
        <w:r w:rsidRPr="00E36B13">
          <w:rPr>
            <w:rFonts w:ascii="Courier New" w:hAnsi="Courier New"/>
            <w:noProof/>
            <w:sz w:val="16"/>
          </w:rPr>
          <w:t xml:space="preserve">    collectionPeriodRRMLTE-Type:</w:t>
        </w:r>
      </w:ins>
    </w:p>
    <w:p w14:paraId="2A66D79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 w:author="allwang"/>
          <w:rFonts w:ascii="Courier New" w:hAnsi="Courier New"/>
          <w:noProof/>
          <w:sz w:val="16"/>
        </w:rPr>
      </w:pPr>
      <w:del w:id="10" w:author="allwang">
        <w:r w:rsidRPr="00E36B13">
          <w:rPr>
            <w:rFonts w:ascii="Courier New" w:hAnsi="Courier New"/>
            <w:noProof/>
            <w:sz w:val="16"/>
          </w:rPr>
          <w:delText xml:space="preserve">    collectionPeriodRrmLte-Type:</w:delText>
        </w:r>
      </w:del>
    </w:p>
    <w:p w14:paraId="466A281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20.</w:t>
      </w:r>
    </w:p>
    <w:p w14:paraId="719162A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7181BDF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1962645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0ms</w:t>
      </w:r>
    </w:p>
    <w:p w14:paraId="6EB0E1F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00ms</w:t>
      </w:r>
    </w:p>
    <w:p w14:paraId="12DA3BB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24ms</w:t>
      </w:r>
    </w:p>
    <w:p w14:paraId="5932AEA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280ms</w:t>
      </w:r>
    </w:p>
    <w:p w14:paraId="08642E1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048ms</w:t>
      </w:r>
    </w:p>
    <w:p w14:paraId="0648086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560ms</w:t>
      </w:r>
    </w:p>
    <w:p w14:paraId="1476790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5120ms</w:t>
      </w:r>
    </w:p>
    <w:p w14:paraId="200D20A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000ms</w:t>
      </w:r>
    </w:p>
    <w:p w14:paraId="32AAD28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240ms</w:t>
      </w:r>
    </w:p>
    <w:p w14:paraId="5E5C5F4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0000ms</w:t>
      </w:r>
    </w:p>
    <w:p w14:paraId="18C05B3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785C2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 w:author="allwang"/>
          <w:rFonts w:ascii="Courier New" w:hAnsi="Courier New"/>
          <w:noProof/>
          <w:sz w:val="16"/>
        </w:rPr>
      </w:pPr>
      <w:ins w:id="12" w:author="allwang">
        <w:r w:rsidRPr="00E36B13">
          <w:rPr>
            <w:rFonts w:ascii="Courier New" w:hAnsi="Courier New"/>
            <w:noProof/>
            <w:sz w:val="16"/>
          </w:rPr>
          <w:t xml:space="preserve">    collectionPeriodM6LTE-Type:</w:t>
        </w:r>
      </w:ins>
    </w:p>
    <w:p w14:paraId="7274BBE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 w:author="allwang"/>
          <w:rFonts w:ascii="Courier New" w:hAnsi="Courier New"/>
          <w:noProof/>
          <w:sz w:val="16"/>
        </w:rPr>
      </w:pPr>
      <w:del w:id="14" w:author="allwang">
        <w:r w:rsidRPr="00E36B13">
          <w:rPr>
            <w:rFonts w:ascii="Courier New" w:hAnsi="Courier New"/>
            <w:noProof/>
            <w:sz w:val="16"/>
          </w:rPr>
          <w:delText xml:space="preserve">    collectionPeriodM6Lte-Type:</w:delText>
        </w:r>
      </w:del>
    </w:p>
    <w:p w14:paraId="035893E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32.</w:t>
      </w:r>
    </w:p>
    <w:p w14:paraId="782F1E2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42A45CB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36869CB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24ms</w:t>
      </w:r>
    </w:p>
    <w:p w14:paraId="653630E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048ms</w:t>
      </w:r>
    </w:p>
    <w:p w14:paraId="6AFFF34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5120ms</w:t>
      </w:r>
    </w:p>
    <w:p w14:paraId="7823C17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240ms</w:t>
      </w:r>
    </w:p>
    <w:p w14:paraId="0EC16BD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53C65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 w:author="allwang"/>
          <w:rFonts w:ascii="Courier New" w:hAnsi="Courier New"/>
          <w:noProof/>
          <w:sz w:val="16"/>
        </w:rPr>
      </w:pPr>
      <w:ins w:id="16" w:author="allwang">
        <w:r w:rsidRPr="00E36B13">
          <w:rPr>
            <w:rFonts w:ascii="Courier New" w:hAnsi="Courier New"/>
            <w:noProof/>
            <w:sz w:val="16"/>
          </w:rPr>
          <w:t xml:space="preserve">    collectionPeriodM7LTE-Type:</w:t>
        </w:r>
      </w:ins>
    </w:p>
    <w:p w14:paraId="01ECD54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7" w:author="allwang"/>
          <w:rFonts w:ascii="Courier New" w:hAnsi="Courier New"/>
          <w:noProof/>
          <w:sz w:val="16"/>
        </w:rPr>
      </w:pPr>
      <w:del w:id="18" w:author="allwang">
        <w:r w:rsidRPr="00E36B13">
          <w:rPr>
            <w:rFonts w:ascii="Courier New" w:hAnsi="Courier New"/>
            <w:noProof/>
            <w:sz w:val="16"/>
          </w:rPr>
          <w:delText xml:space="preserve">    collectionPeriodM7Lte-Type:</w:delText>
        </w:r>
      </w:del>
    </w:p>
    <w:p w14:paraId="75BE6D7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33.</w:t>
      </w:r>
    </w:p>
    <w:p w14:paraId="257B41C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integer</w:t>
      </w:r>
    </w:p>
    <w:p w14:paraId="0498744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lastRenderedPageBreak/>
        <w:t xml:space="preserve">      minimum: 1</w:t>
      </w:r>
    </w:p>
    <w:p w14:paraId="67B06AC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aximum: 60</w:t>
      </w:r>
    </w:p>
    <w:p w14:paraId="75FC4E1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4CE2B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 w:author="allwang"/>
          <w:rFonts w:ascii="Courier New" w:hAnsi="Courier New"/>
          <w:noProof/>
          <w:sz w:val="16"/>
        </w:rPr>
      </w:pPr>
      <w:ins w:id="20" w:author="allwang">
        <w:r w:rsidRPr="00E36B13">
          <w:rPr>
            <w:rFonts w:ascii="Courier New" w:hAnsi="Courier New"/>
            <w:noProof/>
            <w:sz w:val="16"/>
          </w:rPr>
          <w:t xml:space="preserve">    collectionPeriodRRMUMTS-Type:</w:t>
        </w:r>
      </w:ins>
    </w:p>
    <w:p w14:paraId="7FA21A7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1" w:author="allwang"/>
          <w:rFonts w:ascii="Courier New" w:hAnsi="Courier New"/>
          <w:noProof/>
          <w:sz w:val="16"/>
        </w:rPr>
      </w:pPr>
      <w:del w:id="22" w:author="allwang">
        <w:r w:rsidRPr="00E36B13">
          <w:rPr>
            <w:rFonts w:ascii="Courier New" w:hAnsi="Courier New"/>
            <w:noProof/>
            <w:sz w:val="16"/>
          </w:rPr>
          <w:delText xml:space="preserve">    collectionPeriodRrmUmts-Type:</w:delText>
        </w:r>
      </w:del>
    </w:p>
    <w:p w14:paraId="08DEF41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21.</w:t>
      </w:r>
    </w:p>
    <w:p w14:paraId="6C46151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57A479F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5BE895F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0ms</w:t>
      </w:r>
    </w:p>
    <w:p w14:paraId="04CEAB6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50ms</w:t>
      </w:r>
    </w:p>
    <w:p w14:paraId="07936E5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500ms</w:t>
      </w:r>
    </w:p>
    <w:p w14:paraId="3DFD794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00ms</w:t>
      </w:r>
    </w:p>
    <w:p w14:paraId="4022083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000ms</w:t>
      </w:r>
    </w:p>
    <w:p w14:paraId="74A2BA2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000ms</w:t>
      </w:r>
    </w:p>
    <w:p w14:paraId="21CCCB5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000ms</w:t>
      </w:r>
    </w:p>
    <w:p w14:paraId="48A128E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000ms</w:t>
      </w:r>
    </w:p>
    <w:p w14:paraId="69AB52D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w:t>
      </w:r>
    </w:p>
    <w:p w14:paraId="6C9657B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 w:author="allwang"/>
          <w:rFonts w:ascii="Courier New" w:hAnsi="Courier New"/>
          <w:noProof/>
          <w:sz w:val="16"/>
        </w:rPr>
      </w:pPr>
      <w:ins w:id="24" w:author="allwang">
        <w:r w:rsidRPr="00E36B13">
          <w:rPr>
            <w:rFonts w:ascii="Courier New" w:hAnsi="Courier New"/>
            <w:noProof/>
            <w:sz w:val="16"/>
          </w:rPr>
          <w:t xml:space="preserve">    collectionPeriodRRMNR-Type:</w:t>
        </w:r>
      </w:ins>
    </w:p>
    <w:p w14:paraId="5EB04EF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 w:author="allwang"/>
          <w:rFonts w:ascii="Courier New" w:hAnsi="Courier New"/>
          <w:noProof/>
          <w:sz w:val="16"/>
        </w:rPr>
      </w:pPr>
      <w:del w:id="26" w:author="allwang">
        <w:r w:rsidRPr="00E36B13">
          <w:rPr>
            <w:rFonts w:ascii="Courier New" w:hAnsi="Courier New"/>
            <w:noProof/>
            <w:sz w:val="16"/>
          </w:rPr>
          <w:delText xml:space="preserve">    collectionPeriodRrmNr-Type:</w:delText>
        </w:r>
      </w:del>
    </w:p>
    <w:p w14:paraId="2CD13B6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30.</w:t>
      </w:r>
    </w:p>
    <w:p w14:paraId="71E0E60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5BE5DEA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1C9AADF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24ms</w:t>
      </w:r>
    </w:p>
    <w:p w14:paraId="7510B0A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048ms</w:t>
      </w:r>
    </w:p>
    <w:p w14:paraId="1C55BAE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5120ms</w:t>
      </w:r>
    </w:p>
    <w:p w14:paraId="1FF1023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240ms</w:t>
      </w:r>
    </w:p>
    <w:p w14:paraId="7BEEFC4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0000ms</w:t>
      </w:r>
    </w:p>
    <w:p w14:paraId="1A520DA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E1DCD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allwang"/>
          <w:rFonts w:ascii="Courier New" w:hAnsi="Courier New"/>
          <w:noProof/>
          <w:sz w:val="16"/>
        </w:rPr>
      </w:pPr>
      <w:ins w:id="28" w:author="allwang">
        <w:r w:rsidRPr="00E36B13">
          <w:rPr>
            <w:rFonts w:ascii="Courier New" w:hAnsi="Courier New"/>
            <w:noProof/>
            <w:sz w:val="16"/>
          </w:rPr>
          <w:t xml:space="preserve">    collectionPeriodM6NR-Type:</w:t>
        </w:r>
      </w:ins>
    </w:p>
    <w:p w14:paraId="6BE1E78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9" w:author="allwang"/>
          <w:rFonts w:ascii="Courier New" w:hAnsi="Courier New"/>
          <w:noProof/>
          <w:sz w:val="16"/>
        </w:rPr>
      </w:pPr>
      <w:del w:id="30" w:author="allwang">
        <w:r w:rsidRPr="00E36B13">
          <w:rPr>
            <w:rFonts w:ascii="Courier New" w:hAnsi="Courier New"/>
            <w:noProof/>
            <w:sz w:val="16"/>
          </w:rPr>
          <w:delText xml:space="preserve">    collectionPeriodM6Nr-Type:</w:delText>
        </w:r>
      </w:del>
    </w:p>
    <w:p w14:paraId="547C854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34.</w:t>
      </w:r>
    </w:p>
    <w:p w14:paraId="4810ECA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4C53749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38ABDDD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20ms</w:t>
      </w:r>
    </w:p>
    <w:p w14:paraId="3469F13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40ms</w:t>
      </w:r>
    </w:p>
    <w:p w14:paraId="5F57DE1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80ms</w:t>
      </w:r>
    </w:p>
    <w:p w14:paraId="48EEFB2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40ms</w:t>
      </w:r>
    </w:p>
    <w:p w14:paraId="1326043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24ms</w:t>
      </w:r>
    </w:p>
    <w:p w14:paraId="347CDE9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048ms</w:t>
      </w:r>
    </w:p>
    <w:p w14:paraId="35751A0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5120ms</w:t>
      </w:r>
    </w:p>
    <w:p w14:paraId="68756FF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240ms</w:t>
      </w:r>
    </w:p>
    <w:p w14:paraId="7C5436C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0480ms</w:t>
      </w:r>
    </w:p>
    <w:p w14:paraId="45C591E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0960ms</w:t>
      </w:r>
    </w:p>
    <w:p w14:paraId="477A6A0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min</w:t>
      </w:r>
    </w:p>
    <w:p w14:paraId="3E42BA6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min</w:t>
      </w:r>
    </w:p>
    <w:p w14:paraId="20F6DBA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2min</w:t>
      </w:r>
    </w:p>
    <w:p w14:paraId="3955CA1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0min</w:t>
      </w:r>
    </w:p>
    <w:p w14:paraId="2B36E38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C429C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 w:author="allwang"/>
          <w:rFonts w:ascii="Courier New" w:hAnsi="Courier New"/>
          <w:noProof/>
          <w:sz w:val="16"/>
        </w:rPr>
      </w:pPr>
      <w:ins w:id="32" w:author="allwang">
        <w:r w:rsidRPr="00E36B13">
          <w:rPr>
            <w:rFonts w:ascii="Courier New" w:hAnsi="Courier New"/>
            <w:noProof/>
            <w:sz w:val="16"/>
          </w:rPr>
          <w:t xml:space="preserve">    collectionPeriodM7NR-Type:</w:t>
        </w:r>
      </w:ins>
    </w:p>
    <w:p w14:paraId="4782BE4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 w:author="allwang"/>
          <w:rFonts w:ascii="Courier New" w:hAnsi="Courier New"/>
          <w:noProof/>
          <w:sz w:val="16"/>
        </w:rPr>
      </w:pPr>
      <w:del w:id="34" w:author="allwang">
        <w:r w:rsidRPr="00E36B13">
          <w:rPr>
            <w:rFonts w:ascii="Courier New" w:hAnsi="Courier New"/>
            <w:noProof/>
            <w:sz w:val="16"/>
          </w:rPr>
          <w:delText xml:space="preserve">    collectionPeriodM7Nr-Type:</w:delText>
        </w:r>
      </w:del>
    </w:p>
    <w:p w14:paraId="7DCAC30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35.</w:t>
      </w:r>
    </w:p>
    <w:p w14:paraId="66A8821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integer</w:t>
      </w:r>
    </w:p>
    <w:p w14:paraId="6994709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inimum: 1</w:t>
      </w:r>
    </w:p>
    <w:p w14:paraId="7EAF694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aximum: 60</w:t>
      </w:r>
    </w:p>
    <w:p w14:paraId="2A67AE2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8FE4E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ventListForEventTriggeredMeasurement-Type:</w:t>
      </w:r>
    </w:p>
    <w:p w14:paraId="394D659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28.</w:t>
      </w:r>
    </w:p>
    <w:p w14:paraId="693FD68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5115F67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529D5C5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OUT_OF_COVERAGE</w:t>
      </w:r>
    </w:p>
    <w:p w14:paraId="79EC746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A2_EVENT</w:t>
      </w:r>
    </w:p>
    <w:p w14:paraId="7F39BA5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AE038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ventThreshold-Type:</w:t>
      </w:r>
    </w:p>
    <w:p w14:paraId="02CB2CB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7, 5.10.7a, 5.10.13 and 5.10.14.</w:t>
      </w:r>
    </w:p>
    <w:p w14:paraId="4780137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1776CC8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4390B51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ventThresholdRSRP:</w:t>
      </w:r>
    </w:p>
    <w:p w14:paraId="2180756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oneOf:</w:t>
      </w:r>
    </w:p>
    <w:p w14:paraId="582574F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type: integer</w:t>
      </w:r>
    </w:p>
    <w:p w14:paraId="3004310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inimum: 0</w:t>
      </w:r>
    </w:p>
    <w:p w14:paraId="2BDA57A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aximum: 97</w:t>
      </w:r>
    </w:p>
    <w:p w14:paraId="72606CC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type: integer</w:t>
      </w:r>
    </w:p>
    <w:p w14:paraId="783A6F2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inimum: 0</w:t>
      </w:r>
    </w:p>
    <w:p w14:paraId="74C7090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aximum: 127</w:t>
      </w:r>
    </w:p>
    <w:p w14:paraId="12B3287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ventThresholdRSRQ:      </w:t>
      </w:r>
    </w:p>
    <w:p w14:paraId="7E252B7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oneOf:</w:t>
      </w:r>
    </w:p>
    <w:p w14:paraId="7302195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type: integer</w:t>
      </w:r>
    </w:p>
    <w:p w14:paraId="32935B5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inimum: 0</w:t>
      </w:r>
    </w:p>
    <w:p w14:paraId="5A24547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lastRenderedPageBreak/>
        <w:t xml:space="preserve">            maximum: 34</w:t>
      </w:r>
    </w:p>
    <w:p w14:paraId="3EC8A7E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type: integer</w:t>
      </w:r>
    </w:p>
    <w:p w14:paraId="32DF1B5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inimum: 0</w:t>
      </w:r>
    </w:p>
    <w:p w14:paraId="3429D10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aximum: 127</w:t>
      </w:r>
    </w:p>
    <w:p w14:paraId="4345826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ventThreshold1F:</w:t>
      </w:r>
    </w:p>
    <w:p w14:paraId="5CA8FA2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59921F6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55CBC62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CPICH_RSCP:</w:t>
      </w:r>
    </w:p>
    <w:p w14:paraId="057E8DA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integer</w:t>
      </w:r>
    </w:p>
    <w:p w14:paraId="630E242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inimum: -120</w:t>
      </w:r>
    </w:p>
    <w:p w14:paraId="308EB5A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aximum: 25</w:t>
      </w:r>
    </w:p>
    <w:p w14:paraId="6DDAAED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CPICH_EcNo:</w:t>
      </w:r>
    </w:p>
    <w:p w14:paraId="79714CC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integer</w:t>
      </w:r>
    </w:p>
    <w:p w14:paraId="0A9B922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inimum: -24</w:t>
      </w:r>
    </w:p>
    <w:p w14:paraId="0D43125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aximum: 0</w:t>
      </w:r>
    </w:p>
    <w:p w14:paraId="6122D56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athLoss:</w:t>
      </w:r>
    </w:p>
    <w:p w14:paraId="1062267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integer</w:t>
      </w:r>
    </w:p>
    <w:p w14:paraId="206B613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inimum: 30</w:t>
      </w:r>
    </w:p>
    <w:p w14:paraId="527DC36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aximum: 165</w:t>
      </w:r>
    </w:p>
    <w:p w14:paraId="3DBE8F1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ventThreshold1I:</w:t>
      </w:r>
    </w:p>
    <w:p w14:paraId="5283B66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integer</w:t>
      </w:r>
    </w:p>
    <w:p w14:paraId="21F85EF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inimum: -120</w:t>
      </w:r>
    </w:p>
    <w:p w14:paraId="5060C8C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aximum: 25</w:t>
      </w:r>
    </w:p>
    <w:p w14:paraId="2C03755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B8D4B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listOfMeasurements-Type:</w:t>
      </w:r>
    </w:p>
    <w:p w14:paraId="1CC5F32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3 for details.</w:t>
      </w:r>
    </w:p>
    <w:p w14:paraId="710D3A1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237A5CE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284B983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UMTS:</w:t>
      </w:r>
    </w:p>
    <w:p w14:paraId="771A23B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40D9A2E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784BA6B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0947FE7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29FB083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1</w:t>
      </w:r>
    </w:p>
    <w:p w14:paraId="1E76AA5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2</w:t>
      </w:r>
    </w:p>
    <w:p w14:paraId="4971208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3</w:t>
      </w:r>
    </w:p>
    <w:p w14:paraId="13F97D8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4</w:t>
      </w:r>
    </w:p>
    <w:p w14:paraId="6550D35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5</w:t>
      </w:r>
    </w:p>
    <w:p w14:paraId="68C8BF1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6_DL</w:t>
      </w:r>
    </w:p>
    <w:p w14:paraId="7858CE2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6_UL</w:t>
      </w:r>
    </w:p>
    <w:p w14:paraId="01EA338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7_DL</w:t>
      </w:r>
    </w:p>
    <w:p w14:paraId="10C73E6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7_UL</w:t>
      </w:r>
    </w:p>
    <w:p w14:paraId="46B0A02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LTE:</w:t>
      </w:r>
    </w:p>
    <w:p w14:paraId="00FDAAC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1E8D524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2E99902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543B4BB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01D5A2F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1</w:t>
      </w:r>
    </w:p>
    <w:p w14:paraId="7BDA6F5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2</w:t>
      </w:r>
    </w:p>
    <w:p w14:paraId="05EF507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3</w:t>
      </w:r>
    </w:p>
    <w:p w14:paraId="48EF354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4</w:t>
      </w:r>
    </w:p>
    <w:p w14:paraId="1BDCDB2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5</w:t>
      </w:r>
    </w:p>
    <w:p w14:paraId="02CF937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1_EVENT_TRIGGERED</w:t>
      </w:r>
    </w:p>
    <w:p w14:paraId="705966E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6</w:t>
      </w:r>
    </w:p>
    <w:p w14:paraId="30CE16A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7</w:t>
      </w:r>
    </w:p>
    <w:p w14:paraId="6D48920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8</w:t>
      </w:r>
    </w:p>
    <w:p w14:paraId="14173D0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9</w:t>
      </w:r>
    </w:p>
    <w:p w14:paraId="5A8D4D1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NR:</w:t>
      </w:r>
    </w:p>
    <w:p w14:paraId="79D489B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69B3D0B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325B3FA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71A663A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1748EF8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1</w:t>
      </w:r>
    </w:p>
    <w:p w14:paraId="6419F85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2</w:t>
      </w:r>
    </w:p>
    <w:p w14:paraId="5359FE5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3</w:t>
      </w:r>
    </w:p>
    <w:p w14:paraId="3E7E774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4</w:t>
      </w:r>
    </w:p>
    <w:p w14:paraId="14B23FA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5</w:t>
      </w:r>
    </w:p>
    <w:p w14:paraId="153FA16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6</w:t>
      </w:r>
    </w:p>
    <w:p w14:paraId="451F18A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7</w:t>
      </w:r>
    </w:p>
    <w:p w14:paraId="55016F4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1_EVENT_TRIGGERED</w:t>
      </w:r>
    </w:p>
    <w:p w14:paraId="33178C0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8</w:t>
      </w:r>
    </w:p>
    <w:p w14:paraId="2963C51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9</w:t>
      </w:r>
    </w:p>
    <w:p w14:paraId="738C769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AF69E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loggingDuration-Type:</w:t>
      </w:r>
    </w:p>
    <w:p w14:paraId="5A7DDEE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9.</w:t>
      </w:r>
    </w:p>
    <w:p w14:paraId="29DC97F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0EBD942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19E8637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00s</w:t>
      </w:r>
    </w:p>
    <w:p w14:paraId="033CD64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lastRenderedPageBreak/>
        <w:t xml:space="preserve">        - 1200s</w:t>
      </w:r>
    </w:p>
    <w:p w14:paraId="4FF41F0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400s</w:t>
      </w:r>
    </w:p>
    <w:p w14:paraId="635832B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600s</w:t>
      </w:r>
    </w:p>
    <w:p w14:paraId="499E135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5400s</w:t>
      </w:r>
    </w:p>
    <w:p w14:paraId="50588BF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7200s</w:t>
      </w:r>
    </w:p>
    <w:p w14:paraId="6FFDF4F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w:t>
      </w:r>
    </w:p>
    <w:p w14:paraId="7CAAB19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loggingInterval-Type:</w:t>
      </w:r>
    </w:p>
    <w:p w14:paraId="3B6AF6C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8.</w:t>
      </w:r>
    </w:p>
    <w:p w14:paraId="118AB1F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10DA6A5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262E26A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UMTS:</w:t>
      </w:r>
    </w:p>
    <w:p w14:paraId="538DC47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00B6BD0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7D7DBCE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5BC4FF8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2F8C9F9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28s</w:t>
      </w:r>
    </w:p>
    <w:p w14:paraId="40D21AE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56s</w:t>
      </w:r>
    </w:p>
    <w:p w14:paraId="575EBD4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5.12s</w:t>
      </w:r>
    </w:p>
    <w:p w14:paraId="688F15F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24s</w:t>
      </w:r>
    </w:p>
    <w:p w14:paraId="544A9D2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0.48s</w:t>
      </w:r>
    </w:p>
    <w:p w14:paraId="4D7B43F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0.72s</w:t>
      </w:r>
    </w:p>
    <w:p w14:paraId="0CEA7AE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0.96s</w:t>
      </w:r>
    </w:p>
    <w:p w14:paraId="1A79972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1.44s</w:t>
      </w:r>
    </w:p>
    <w:p w14:paraId="45A9A07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LTE:</w:t>
      </w:r>
    </w:p>
    <w:p w14:paraId="177CFC0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30DC438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0D17360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4E7FCBC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17B8B3E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28s</w:t>
      </w:r>
    </w:p>
    <w:p w14:paraId="23DBA53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56s</w:t>
      </w:r>
    </w:p>
    <w:p w14:paraId="3C5E6DE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5.12s</w:t>
      </w:r>
    </w:p>
    <w:p w14:paraId="0DAAE38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24s</w:t>
      </w:r>
    </w:p>
    <w:p w14:paraId="6FE6824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0.48s</w:t>
      </w:r>
    </w:p>
    <w:p w14:paraId="7920193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0.72s</w:t>
      </w:r>
    </w:p>
    <w:p w14:paraId="5F74E4F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0.96s</w:t>
      </w:r>
    </w:p>
    <w:p w14:paraId="2281C82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1.44s</w:t>
      </w:r>
    </w:p>
    <w:p w14:paraId="67E85EE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NR:</w:t>
      </w:r>
    </w:p>
    <w:p w14:paraId="588CA7F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2715955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020EEAD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1153475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42E3BDC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0.32s</w:t>
      </w:r>
    </w:p>
    <w:p w14:paraId="35F4537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0.64s</w:t>
      </w:r>
    </w:p>
    <w:p w14:paraId="79338DD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28s</w:t>
      </w:r>
    </w:p>
    <w:p w14:paraId="49D664F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56s</w:t>
      </w:r>
    </w:p>
    <w:p w14:paraId="40EC90E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5.12s</w:t>
      </w:r>
    </w:p>
    <w:p w14:paraId="4E7EDB3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24s</w:t>
      </w:r>
    </w:p>
    <w:p w14:paraId="73AC676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0.48s</w:t>
      </w:r>
    </w:p>
    <w:p w14:paraId="3808C55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0.72s</w:t>
      </w:r>
    </w:p>
    <w:p w14:paraId="4388A24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0.96s</w:t>
      </w:r>
    </w:p>
    <w:p w14:paraId="6BC5822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1.44s</w:t>
      </w:r>
    </w:p>
    <w:p w14:paraId="131F43F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NFINITY</w:t>
      </w:r>
    </w:p>
    <w:p w14:paraId="317F82A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3CFF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ventThresholdL1-Type:</w:t>
      </w:r>
    </w:p>
    <w:p w14:paraId="0A0D9F9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X.</w:t>
      </w:r>
    </w:p>
    <w:p w14:paraId="47AFC5B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3D41966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18332CA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SRP:</w:t>
      </w:r>
    </w:p>
    <w:p w14:paraId="7E45EB7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integer</w:t>
      </w:r>
    </w:p>
    <w:p w14:paraId="5B66654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inimum: 0</w:t>
      </w:r>
    </w:p>
    <w:p w14:paraId="02475DB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aximum: 127</w:t>
      </w:r>
    </w:p>
    <w:p w14:paraId="06E3B71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SRQ:</w:t>
      </w:r>
    </w:p>
    <w:p w14:paraId="68F38CE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integer</w:t>
      </w:r>
    </w:p>
    <w:p w14:paraId="6271567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inimum: 0</w:t>
      </w:r>
    </w:p>
    <w:p w14:paraId="310E2A7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aximum: 127</w:t>
      </w:r>
    </w:p>
    <w:p w14:paraId="07808D1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w:t>
      </w:r>
    </w:p>
    <w:p w14:paraId="69B0C3F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hysteresisL1-Type:</w:t>
      </w:r>
    </w:p>
    <w:p w14:paraId="3D5A4E5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Y.</w:t>
      </w:r>
    </w:p>
    <w:p w14:paraId="4C7D471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integer</w:t>
      </w:r>
    </w:p>
    <w:p w14:paraId="7D1DEAA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inimum: 0</w:t>
      </w:r>
    </w:p>
    <w:p w14:paraId="7FBF7DE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aximum: 30</w:t>
      </w:r>
    </w:p>
    <w:p w14:paraId="704CF49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w:t>
      </w:r>
    </w:p>
    <w:p w14:paraId="534FDBD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imeToTriggerL1-Type:</w:t>
      </w:r>
    </w:p>
    <w:p w14:paraId="39B257C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Z.</w:t>
      </w:r>
    </w:p>
    <w:p w14:paraId="09DDFA0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23CDDA1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2B34DF1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0ms</w:t>
      </w:r>
    </w:p>
    <w:p w14:paraId="265ECE9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0ms</w:t>
      </w:r>
    </w:p>
    <w:p w14:paraId="1E2960C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lastRenderedPageBreak/>
        <w:t xml:space="preserve">        - 64ms</w:t>
      </w:r>
    </w:p>
    <w:p w14:paraId="3471D8C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80ms</w:t>
      </w:r>
    </w:p>
    <w:p w14:paraId="0E953BA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0ms</w:t>
      </w:r>
    </w:p>
    <w:p w14:paraId="0E1D6F5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28ms</w:t>
      </w:r>
    </w:p>
    <w:p w14:paraId="1A4482D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60ms</w:t>
      </w:r>
    </w:p>
    <w:p w14:paraId="515C5B1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56ms</w:t>
      </w:r>
    </w:p>
    <w:p w14:paraId="5F1EFA7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20ms</w:t>
      </w:r>
    </w:p>
    <w:p w14:paraId="427B65C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80ms</w:t>
      </w:r>
    </w:p>
    <w:p w14:paraId="12FD104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512ms</w:t>
      </w:r>
    </w:p>
    <w:p w14:paraId="11669DC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40ms</w:t>
      </w:r>
    </w:p>
    <w:p w14:paraId="28C0C72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24ms</w:t>
      </w:r>
    </w:p>
    <w:p w14:paraId="06A4B21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280ms</w:t>
      </w:r>
    </w:p>
    <w:p w14:paraId="775088B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560ms</w:t>
      </w:r>
    </w:p>
    <w:p w14:paraId="679A0AC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5120ms</w:t>
      </w:r>
    </w:p>
    <w:p w14:paraId="1B9C71F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CC423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allwang"/>
          <w:rFonts w:ascii="Courier New" w:hAnsi="Courier New"/>
          <w:noProof/>
          <w:sz w:val="16"/>
        </w:rPr>
      </w:pPr>
      <w:ins w:id="36" w:author="allwang">
        <w:r w:rsidRPr="00E36B13">
          <w:rPr>
            <w:rFonts w:ascii="Courier New" w:hAnsi="Courier New"/>
            <w:noProof/>
            <w:sz w:val="16"/>
          </w:rPr>
          <w:t xml:space="preserve">    measurementPeriodLTE-Type:</w:t>
        </w:r>
      </w:ins>
    </w:p>
    <w:p w14:paraId="4614B74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7" w:author="allwang"/>
          <w:rFonts w:ascii="Courier New" w:hAnsi="Courier New"/>
          <w:noProof/>
          <w:sz w:val="16"/>
        </w:rPr>
      </w:pPr>
      <w:del w:id="38" w:author="allwang">
        <w:r w:rsidRPr="00E36B13">
          <w:rPr>
            <w:rFonts w:ascii="Courier New" w:hAnsi="Courier New"/>
            <w:noProof/>
            <w:sz w:val="16"/>
          </w:rPr>
          <w:delText xml:space="preserve">    measurementPeriodLte-Type:</w:delText>
        </w:r>
      </w:del>
    </w:p>
    <w:p w14:paraId="23C9133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23.</w:t>
      </w:r>
    </w:p>
    <w:p w14:paraId="73F1E8D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227E2FC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5DFB136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24ms</w:t>
      </w:r>
    </w:p>
    <w:p w14:paraId="0423F57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048ms</w:t>
      </w:r>
    </w:p>
    <w:p w14:paraId="728BAB2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5120ms</w:t>
      </w:r>
    </w:p>
    <w:p w14:paraId="7332768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240ms</w:t>
      </w:r>
    </w:p>
    <w:p w14:paraId="71F9CDB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min</w:t>
      </w:r>
    </w:p>
    <w:p w14:paraId="1755D9F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98D07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allwang"/>
          <w:rFonts w:ascii="Courier New" w:hAnsi="Courier New"/>
          <w:noProof/>
          <w:sz w:val="16"/>
        </w:rPr>
      </w:pPr>
      <w:ins w:id="40" w:author="allwang">
        <w:r w:rsidRPr="00E36B13">
          <w:rPr>
            <w:rFonts w:ascii="Courier New" w:hAnsi="Courier New"/>
            <w:noProof/>
            <w:sz w:val="16"/>
          </w:rPr>
          <w:t xml:space="preserve">    measurementPeriodUMTS-Type:</w:t>
        </w:r>
      </w:ins>
    </w:p>
    <w:p w14:paraId="28836F3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 w:author="allwang"/>
          <w:rFonts w:ascii="Courier New" w:hAnsi="Courier New"/>
          <w:noProof/>
          <w:sz w:val="16"/>
        </w:rPr>
      </w:pPr>
      <w:del w:id="42" w:author="allwang">
        <w:r w:rsidRPr="00E36B13">
          <w:rPr>
            <w:rFonts w:ascii="Courier New" w:hAnsi="Courier New"/>
            <w:noProof/>
            <w:sz w:val="16"/>
          </w:rPr>
          <w:delText xml:space="preserve">    measurementPeriodUmts-Type:</w:delText>
        </w:r>
      </w:del>
    </w:p>
    <w:p w14:paraId="554DFA4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22.</w:t>
      </w:r>
    </w:p>
    <w:p w14:paraId="2B874E3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00D02DF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4D80D12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00ms</w:t>
      </w:r>
    </w:p>
    <w:p w14:paraId="61E465E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000ms</w:t>
      </w:r>
    </w:p>
    <w:p w14:paraId="12268F6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000ms</w:t>
      </w:r>
    </w:p>
    <w:p w14:paraId="6C587AF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000ms</w:t>
      </w:r>
    </w:p>
    <w:p w14:paraId="1972756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000ms</w:t>
      </w:r>
    </w:p>
    <w:p w14:paraId="570ECD4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8000ms</w:t>
      </w:r>
    </w:p>
    <w:p w14:paraId="6DE5127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2000ms</w:t>
      </w:r>
    </w:p>
    <w:p w14:paraId="0802A05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6000ms</w:t>
      </w:r>
    </w:p>
    <w:p w14:paraId="67CD471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0000ms</w:t>
      </w:r>
    </w:p>
    <w:p w14:paraId="492C833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4000ms</w:t>
      </w:r>
    </w:p>
    <w:p w14:paraId="4BB28A4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8000ms</w:t>
      </w:r>
    </w:p>
    <w:p w14:paraId="1B6EBF1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2000ms</w:t>
      </w:r>
    </w:p>
    <w:p w14:paraId="02A4FF1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4000ms</w:t>
      </w:r>
    </w:p>
    <w:p w14:paraId="0EDBD2C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30FA1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easurementQuantity-Type:</w:t>
      </w:r>
    </w:p>
    <w:p w14:paraId="4BF6921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15.</w:t>
      </w:r>
    </w:p>
    <w:p w14:paraId="4D4EE7A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671AAC9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055C076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CPICH_EcNo</w:t>
      </w:r>
    </w:p>
    <w:p w14:paraId="3694DF7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CPICH_RSCP</w:t>
      </w:r>
    </w:p>
    <w:p w14:paraId="084EE64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PathLoss</w:t>
      </w:r>
    </w:p>
    <w:p w14:paraId="55E3FA4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5EF4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allwang"/>
          <w:rFonts w:ascii="Courier New" w:hAnsi="Courier New"/>
          <w:noProof/>
          <w:sz w:val="16"/>
        </w:rPr>
      </w:pPr>
      <w:ins w:id="44" w:author="allwang">
        <w:r w:rsidRPr="00E36B13">
          <w:rPr>
            <w:rFonts w:ascii="Courier New" w:hAnsi="Courier New"/>
            <w:noProof/>
            <w:sz w:val="16"/>
          </w:rPr>
          <w:t xml:space="preserve">    eventThresholdUphUMTS-Type:</w:t>
        </w:r>
      </w:ins>
    </w:p>
    <w:p w14:paraId="4CBA57E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5" w:author="allwang"/>
          <w:rFonts w:ascii="Courier New" w:hAnsi="Courier New"/>
          <w:noProof/>
          <w:sz w:val="16"/>
        </w:rPr>
      </w:pPr>
      <w:del w:id="46" w:author="allwang">
        <w:r w:rsidRPr="00E36B13">
          <w:rPr>
            <w:rFonts w:ascii="Courier New" w:hAnsi="Courier New"/>
            <w:noProof/>
            <w:sz w:val="16"/>
          </w:rPr>
          <w:delText xml:space="preserve">    eventThresholdUphUmts-Type:</w:delText>
        </w:r>
      </w:del>
    </w:p>
    <w:p w14:paraId="23CC221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A.</w:t>
      </w:r>
    </w:p>
    <w:p w14:paraId="6943F9D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integer</w:t>
      </w:r>
    </w:p>
    <w:p w14:paraId="6FD5474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inimum: 0</w:t>
      </w:r>
    </w:p>
    <w:p w14:paraId="641C979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aximum: 31</w:t>
      </w:r>
    </w:p>
    <w:p w14:paraId="37F0F84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7206B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lmnList-Type:</w:t>
      </w:r>
    </w:p>
    <w:p w14:paraId="5B77D65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24.</w:t>
      </w:r>
    </w:p>
    <w:p w14:paraId="1F67D01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6CA679B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499925C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134AD5C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38F8EE2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cc:</w:t>
      </w:r>
    </w:p>
    <w:p w14:paraId="40D4BEA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TS28623_ComDefs.yaml#/components/schemas/Mcc'</w:t>
      </w:r>
    </w:p>
    <w:p w14:paraId="3CA31C3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nc:</w:t>
      </w:r>
    </w:p>
    <w:p w14:paraId="587EDE2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TS28623_ComDefs.yaml#/components/schemas/Mnc'</w:t>
      </w:r>
    </w:p>
    <w:p w14:paraId="161E168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quired:</w:t>
      </w:r>
    </w:p>
    <w:p w14:paraId="1B53ED8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cc</w:t>
      </w:r>
    </w:p>
    <w:p w14:paraId="7DCC006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nc</w:t>
      </w:r>
    </w:p>
    <w:p w14:paraId="1638374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axItems: 16</w:t>
      </w:r>
    </w:p>
    <w:p w14:paraId="05AD59C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5965C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ositioningMethod-Type:</w:t>
      </w:r>
    </w:p>
    <w:p w14:paraId="0EA3731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19.</w:t>
      </w:r>
    </w:p>
    <w:p w14:paraId="2F84133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78E25CE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lastRenderedPageBreak/>
        <w:t xml:space="preserve">      enum:</w:t>
      </w:r>
    </w:p>
    <w:p w14:paraId="1F13ED8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GNSS</w:t>
      </w:r>
    </w:p>
    <w:p w14:paraId="5A8C309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E-CELL_ID</w:t>
      </w:r>
    </w:p>
    <w:p w14:paraId="4F30841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49516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Type:</w:t>
      </w:r>
    </w:p>
    <w:p w14:paraId="7EC3F84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6.</w:t>
      </w:r>
    </w:p>
    <w:p w14:paraId="3F19FB7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62D1CFF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262308C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w:t>
      </w:r>
    </w:p>
    <w:p w14:paraId="29136A1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w:t>
      </w:r>
    </w:p>
    <w:p w14:paraId="68D8F07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w:t>
      </w:r>
    </w:p>
    <w:p w14:paraId="658E848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8</w:t>
      </w:r>
    </w:p>
    <w:p w14:paraId="277E69A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6</w:t>
      </w:r>
    </w:p>
    <w:p w14:paraId="37A84A9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2</w:t>
      </w:r>
    </w:p>
    <w:p w14:paraId="4E4266A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4</w:t>
      </w:r>
    </w:p>
    <w:p w14:paraId="6469392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NFINITY</w:t>
      </w:r>
    </w:p>
    <w:p w14:paraId="33C1C21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3FC60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M1LTE-Type:</w:t>
      </w:r>
    </w:p>
    <w:p w14:paraId="489D7E1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6.</w:t>
      </w:r>
    </w:p>
    <w:p w14:paraId="5CFB405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2DE08A2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1A218CC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w:t>
      </w:r>
    </w:p>
    <w:p w14:paraId="1422A37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w:t>
      </w:r>
    </w:p>
    <w:p w14:paraId="0FE682D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w:t>
      </w:r>
    </w:p>
    <w:p w14:paraId="193583A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8</w:t>
      </w:r>
    </w:p>
    <w:p w14:paraId="3508CE4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6</w:t>
      </w:r>
    </w:p>
    <w:p w14:paraId="2DDE322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2</w:t>
      </w:r>
    </w:p>
    <w:p w14:paraId="4036595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4</w:t>
      </w:r>
    </w:p>
    <w:p w14:paraId="000DEBF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NFINITY</w:t>
      </w:r>
    </w:p>
    <w:p w14:paraId="3121632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E4B60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M4LTE-Type:</w:t>
      </w:r>
    </w:p>
    <w:p w14:paraId="2927947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6.</w:t>
      </w:r>
    </w:p>
    <w:p w14:paraId="6E76767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51AC5F2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5CCBD2A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w:t>
      </w:r>
    </w:p>
    <w:p w14:paraId="125D4F4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w:t>
      </w:r>
    </w:p>
    <w:p w14:paraId="20B7EF6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w:t>
      </w:r>
    </w:p>
    <w:p w14:paraId="4B67FF4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8</w:t>
      </w:r>
    </w:p>
    <w:p w14:paraId="6FB873B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6</w:t>
      </w:r>
    </w:p>
    <w:p w14:paraId="123B630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2</w:t>
      </w:r>
    </w:p>
    <w:p w14:paraId="0B521A9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4</w:t>
      </w:r>
    </w:p>
    <w:p w14:paraId="67D21A8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NFINITY</w:t>
      </w:r>
    </w:p>
    <w:p w14:paraId="0250451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78F5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M5LTE-Type:</w:t>
      </w:r>
    </w:p>
    <w:p w14:paraId="71C2225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6.</w:t>
      </w:r>
    </w:p>
    <w:p w14:paraId="3FAB72F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2F672D9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244D30A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w:t>
      </w:r>
    </w:p>
    <w:p w14:paraId="405164D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w:t>
      </w:r>
    </w:p>
    <w:p w14:paraId="0D967FF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w:t>
      </w:r>
    </w:p>
    <w:p w14:paraId="61B739B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8</w:t>
      </w:r>
    </w:p>
    <w:p w14:paraId="4D2DC9F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6</w:t>
      </w:r>
    </w:p>
    <w:p w14:paraId="70A8FFA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2</w:t>
      </w:r>
    </w:p>
    <w:p w14:paraId="1E65D45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4</w:t>
      </w:r>
    </w:p>
    <w:p w14:paraId="438EBEB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NFINITY</w:t>
      </w:r>
    </w:p>
    <w:p w14:paraId="5637D23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88705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M6LTE-Type:</w:t>
      </w:r>
    </w:p>
    <w:p w14:paraId="2B4B2DE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6.</w:t>
      </w:r>
    </w:p>
    <w:p w14:paraId="7E2BA38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6B2DFC0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5E2ADEE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w:t>
      </w:r>
    </w:p>
    <w:p w14:paraId="2DB5301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w:t>
      </w:r>
    </w:p>
    <w:p w14:paraId="1B02875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w:t>
      </w:r>
    </w:p>
    <w:p w14:paraId="4B10170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8</w:t>
      </w:r>
    </w:p>
    <w:p w14:paraId="434F9D3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6</w:t>
      </w:r>
    </w:p>
    <w:p w14:paraId="604F19A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2</w:t>
      </w:r>
    </w:p>
    <w:p w14:paraId="5596F66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4</w:t>
      </w:r>
    </w:p>
    <w:p w14:paraId="1B76A64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NFINITY</w:t>
      </w:r>
    </w:p>
    <w:p w14:paraId="31D4DC3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1D4B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M7LTE-Type:</w:t>
      </w:r>
    </w:p>
    <w:p w14:paraId="1D1A786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6.</w:t>
      </w:r>
    </w:p>
    <w:p w14:paraId="1B89CDE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10ADD40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77AB6BE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w:t>
      </w:r>
    </w:p>
    <w:p w14:paraId="06575D9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w:t>
      </w:r>
    </w:p>
    <w:p w14:paraId="60ADB68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w:t>
      </w:r>
    </w:p>
    <w:p w14:paraId="034048F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8</w:t>
      </w:r>
    </w:p>
    <w:p w14:paraId="543CD39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6</w:t>
      </w:r>
    </w:p>
    <w:p w14:paraId="3C8F601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lastRenderedPageBreak/>
        <w:t xml:space="preserve">        - 32</w:t>
      </w:r>
    </w:p>
    <w:p w14:paraId="63654CD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4</w:t>
      </w:r>
    </w:p>
    <w:p w14:paraId="40416D5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NFINITY</w:t>
      </w:r>
    </w:p>
    <w:p w14:paraId="290D1E1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73C2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M1NR-Type:</w:t>
      </w:r>
    </w:p>
    <w:p w14:paraId="02DAA28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6.</w:t>
      </w:r>
    </w:p>
    <w:p w14:paraId="189A7F5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7A142C6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72F98A8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w:t>
      </w:r>
    </w:p>
    <w:p w14:paraId="6A43F53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w:t>
      </w:r>
    </w:p>
    <w:p w14:paraId="4C243F2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w:t>
      </w:r>
    </w:p>
    <w:p w14:paraId="259705F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8</w:t>
      </w:r>
    </w:p>
    <w:p w14:paraId="2DCCD64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6</w:t>
      </w:r>
    </w:p>
    <w:p w14:paraId="2645642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2</w:t>
      </w:r>
    </w:p>
    <w:p w14:paraId="4F20A18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4</w:t>
      </w:r>
    </w:p>
    <w:p w14:paraId="31E2BFE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NFINITY</w:t>
      </w:r>
    </w:p>
    <w:p w14:paraId="62E9737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FF4E9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M4NR-Type:</w:t>
      </w:r>
    </w:p>
    <w:p w14:paraId="4D76865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6.</w:t>
      </w:r>
    </w:p>
    <w:p w14:paraId="570D8EA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3E257F1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3F8995E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w:t>
      </w:r>
    </w:p>
    <w:p w14:paraId="1C49BFF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w:t>
      </w:r>
    </w:p>
    <w:p w14:paraId="54569E9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w:t>
      </w:r>
    </w:p>
    <w:p w14:paraId="1A0F706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8</w:t>
      </w:r>
    </w:p>
    <w:p w14:paraId="5D58264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6</w:t>
      </w:r>
    </w:p>
    <w:p w14:paraId="19C1BCE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2</w:t>
      </w:r>
    </w:p>
    <w:p w14:paraId="387993F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4</w:t>
      </w:r>
    </w:p>
    <w:p w14:paraId="2B2EF3C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NFINITY</w:t>
      </w:r>
    </w:p>
    <w:p w14:paraId="4349F85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C941E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M5NR-Type:</w:t>
      </w:r>
    </w:p>
    <w:p w14:paraId="4EF11C8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6.</w:t>
      </w:r>
    </w:p>
    <w:p w14:paraId="12DFF49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34B7B36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066B43A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w:t>
      </w:r>
    </w:p>
    <w:p w14:paraId="5C0E219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w:t>
      </w:r>
    </w:p>
    <w:p w14:paraId="252BC79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w:t>
      </w:r>
    </w:p>
    <w:p w14:paraId="1B93EF7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8</w:t>
      </w:r>
    </w:p>
    <w:p w14:paraId="1556E11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6</w:t>
      </w:r>
    </w:p>
    <w:p w14:paraId="41059A3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2</w:t>
      </w:r>
    </w:p>
    <w:p w14:paraId="0EFA745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4</w:t>
      </w:r>
    </w:p>
    <w:p w14:paraId="394F170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NFINITY</w:t>
      </w:r>
    </w:p>
    <w:p w14:paraId="2A347D4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6FD0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M6NR-Type:</w:t>
      </w:r>
    </w:p>
    <w:p w14:paraId="19161FD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6.</w:t>
      </w:r>
    </w:p>
    <w:p w14:paraId="00D0E96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6995F96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398D524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w:t>
      </w:r>
    </w:p>
    <w:p w14:paraId="7D9AA17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w:t>
      </w:r>
    </w:p>
    <w:p w14:paraId="3031687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w:t>
      </w:r>
    </w:p>
    <w:p w14:paraId="7281580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8</w:t>
      </w:r>
    </w:p>
    <w:p w14:paraId="671BB4C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6</w:t>
      </w:r>
    </w:p>
    <w:p w14:paraId="2CF2154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2</w:t>
      </w:r>
    </w:p>
    <w:p w14:paraId="5E26EB0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4</w:t>
      </w:r>
    </w:p>
    <w:p w14:paraId="161277A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NFINITY</w:t>
      </w:r>
    </w:p>
    <w:p w14:paraId="5D84356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01890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M7NR-Type:</w:t>
      </w:r>
    </w:p>
    <w:p w14:paraId="39F3D9B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6.</w:t>
      </w:r>
    </w:p>
    <w:p w14:paraId="5AF4367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65D97BA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636946A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w:t>
      </w:r>
    </w:p>
    <w:p w14:paraId="58C93D9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w:t>
      </w:r>
    </w:p>
    <w:p w14:paraId="3B4D263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w:t>
      </w:r>
    </w:p>
    <w:p w14:paraId="19C0140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8</w:t>
      </w:r>
    </w:p>
    <w:p w14:paraId="78CE0B2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6</w:t>
      </w:r>
    </w:p>
    <w:p w14:paraId="138F3F4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2</w:t>
      </w:r>
    </w:p>
    <w:p w14:paraId="797C15F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4</w:t>
      </w:r>
    </w:p>
    <w:p w14:paraId="28633F8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NFINITY</w:t>
      </w:r>
    </w:p>
    <w:p w14:paraId="028A05A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06993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ingTrigger-Type:</w:t>
      </w:r>
    </w:p>
    <w:p w14:paraId="0C301DB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4.</w:t>
      </w:r>
    </w:p>
    <w:p w14:paraId="2CF093F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246958E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7884779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0CEE099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22F1F4C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PERIODICAL</w:t>
      </w:r>
    </w:p>
    <w:p w14:paraId="3748BF8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A2_FOR_LTE_NR</w:t>
      </w:r>
    </w:p>
    <w:p w14:paraId="7CE959B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F_FOR_UMTS</w:t>
      </w:r>
    </w:p>
    <w:p w14:paraId="1F23A4F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lastRenderedPageBreak/>
        <w:t xml:space="preserve">          - 1I_FOR_UMTS_MCPS_TDD</w:t>
      </w:r>
    </w:p>
    <w:p w14:paraId="357D39C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A2_TRIGGERED_PERIODIC_FOR_LTE_NR</w:t>
      </w:r>
    </w:p>
    <w:p w14:paraId="201E662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ALL_CONFIGURED_RRM_FOR_LTE_NR</w:t>
      </w:r>
    </w:p>
    <w:p w14:paraId="4941BE5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ALL_CONFIGURED_RRM_FOR_UMTS</w:t>
      </w:r>
    </w:p>
    <w:p w14:paraId="7A30A13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A6AED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Interval-Type:</w:t>
      </w:r>
    </w:p>
    <w:p w14:paraId="338EA74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5.</w:t>
      </w:r>
    </w:p>
    <w:p w14:paraId="02B33C1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3114D8C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07CE354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UMTS:</w:t>
      </w:r>
    </w:p>
    <w:p w14:paraId="0CDD9DA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2CF5315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55726FC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223726B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38D448B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50ms</w:t>
      </w:r>
    </w:p>
    <w:p w14:paraId="42F75ED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500ms</w:t>
      </w:r>
    </w:p>
    <w:p w14:paraId="26FE325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00ms</w:t>
      </w:r>
    </w:p>
    <w:p w14:paraId="00DD7A4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000ms</w:t>
      </w:r>
    </w:p>
    <w:p w14:paraId="4BA91E1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000ms</w:t>
      </w:r>
    </w:p>
    <w:p w14:paraId="31F3E41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000ms</w:t>
      </w:r>
    </w:p>
    <w:p w14:paraId="74834C0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000ms</w:t>
      </w:r>
    </w:p>
    <w:p w14:paraId="6C09AA4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8000ms</w:t>
      </w:r>
    </w:p>
    <w:p w14:paraId="49D61C9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2000ms</w:t>
      </w:r>
    </w:p>
    <w:p w14:paraId="3612B82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6000ms</w:t>
      </w:r>
    </w:p>
    <w:p w14:paraId="072E681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0000ms</w:t>
      </w:r>
    </w:p>
    <w:p w14:paraId="1A5CD4C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4000ms</w:t>
      </w:r>
    </w:p>
    <w:p w14:paraId="765B077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8000ms</w:t>
      </w:r>
    </w:p>
    <w:p w14:paraId="1D3A5D2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2000ms</w:t>
      </w:r>
    </w:p>
    <w:p w14:paraId="6313D9C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4000ms</w:t>
      </w:r>
    </w:p>
    <w:p w14:paraId="0B95E3B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LTE:</w:t>
      </w:r>
    </w:p>
    <w:p w14:paraId="104D76B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06D0FE4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1AB8174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2360DF3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565F5F0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20ms</w:t>
      </w:r>
    </w:p>
    <w:p w14:paraId="23CE400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40ms</w:t>
      </w:r>
    </w:p>
    <w:p w14:paraId="3A7C13C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80ms</w:t>
      </w:r>
    </w:p>
    <w:p w14:paraId="450EB59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40ms</w:t>
      </w:r>
    </w:p>
    <w:p w14:paraId="60586F7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24ms</w:t>
      </w:r>
    </w:p>
    <w:p w14:paraId="3BB80DE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048ms</w:t>
      </w:r>
    </w:p>
    <w:p w14:paraId="1EF943B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5120ms</w:t>
      </w:r>
    </w:p>
    <w:p w14:paraId="5BA66D5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240ms</w:t>
      </w:r>
    </w:p>
    <w:p w14:paraId="1ABD512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0000ms</w:t>
      </w:r>
    </w:p>
    <w:p w14:paraId="6BDE7DD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60000ms</w:t>
      </w:r>
    </w:p>
    <w:p w14:paraId="518E579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720000ms</w:t>
      </w:r>
    </w:p>
    <w:p w14:paraId="5CC2A4B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800000ms</w:t>
      </w:r>
    </w:p>
    <w:p w14:paraId="3235625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600000ms</w:t>
      </w:r>
    </w:p>
    <w:p w14:paraId="450B3C8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NR:</w:t>
      </w:r>
    </w:p>
    <w:p w14:paraId="5B1D464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0D1EFA9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787FA3E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53BEDDB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5C4C430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20ms</w:t>
      </w:r>
    </w:p>
    <w:p w14:paraId="74B4D21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40ms</w:t>
      </w:r>
    </w:p>
    <w:p w14:paraId="57ED898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80ms</w:t>
      </w:r>
    </w:p>
    <w:p w14:paraId="4EC329D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40ms</w:t>
      </w:r>
    </w:p>
    <w:p w14:paraId="3029C0E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24ms</w:t>
      </w:r>
    </w:p>
    <w:p w14:paraId="4CD9370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048ms</w:t>
      </w:r>
    </w:p>
    <w:p w14:paraId="4421DA3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5120ms</w:t>
      </w:r>
    </w:p>
    <w:p w14:paraId="61BD70C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240ms</w:t>
      </w:r>
    </w:p>
    <w:p w14:paraId="3B9C8BB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0480ms</w:t>
      </w:r>
    </w:p>
    <w:p w14:paraId="7FA8A3E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0960ms</w:t>
      </w:r>
    </w:p>
    <w:p w14:paraId="03A4A62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0000ms</w:t>
      </w:r>
    </w:p>
    <w:p w14:paraId="5E86890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60000ms</w:t>
      </w:r>
    </w:p>
    <w:p w14:paraId="6A436BC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720000ms</w:t>
      </w:r>
    </w:p>
    <w:p w14:paraId="378A2E1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800000ms</w:t>
      </w:r>
    </w:p>
    <w:p w14:paraId="4B1649A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14285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Type-Type:</w:t>
      </w:r>
    </w:p>
    <w:p w14:paraId="6D5D676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Report type for logged NR MDT. See details in 3GPP TS 32.422 clause 5.10.27.</w:t>
      </w:r>
    </w:p>
    <w:p w14:paraId="3355B32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79C721C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6766DE9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PERIODICAL</w:t>
      </w:r>
    </w:p>
    <w:p w14:paraId="70768C9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EVENT_TRIGGERED</w:t>
      </w:r>
    </w:p>
    <w:p w14:paraId="0EFC641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99455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sensorInformation-Type:</w:t>
      </w:r>
    </w:p>
    <w:p w14:paraId="2A05D2C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29.</w:t>
      </w:r>
    </w:p>
    <w:p w14:paraId="3C74E52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6B87EB7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586166C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lastRenderedPageBreak/>
        <w:t xml:space="preserve">        type: string</w:t>
      </w:r>
    </w:p>
    <w:p w14:paraId="2BB1012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4086816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BAROMETRIC_PRESSURE</w:t>
      </w:r>
    </w:p>
    <w:p w14:paraId="031FEBE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UE_SPEED</w:t>
      </w:r>
    </w:p>
    <w:p w14:paraId="7AAA6E7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UE_ORIENTATION</w:t>
      </w:r>
    </w:p>
    <w:p w14:paraId="775D7C4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7518C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raceCollectionEntityId-Type:</w:t>
      </w:r>
    </w:p>
    <w:p w14:paraId="1F44E05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11. Only TCE Id value may be sent over the air to the UE being configured for Logged MDT.</w:t>
      </w:r>
    </w:p>
    <w:p w14:paraId="3060279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integer</w:t>
      </w:r>
    </w:p>
    <w:p w14:paraId="73DC144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03307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xcessPacketDelayThreshold-Type:</w:t>
      </w:r>
    </w:p>
    <w:p w14:paraId="5E66966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Excess Packet Delay Threshold for NR MDT. See details in 3GPP TS 32.422 clause 4.1.1 and 4.1.2.</w:t>
      </w:r>
    </w:p>
    <w:p w14:paraId="20A4B31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6977C36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3291751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fiveQIValue:</w:t>
      </w:r>
    </w:p>
    <w:p w14:paraId="1146695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integer</w:t>
      </w:r>
    </w:p>
    <w:p w14:paraId="55443B5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xcessPacketDelayThresholdValue:</w:t>
      </w:r>
    </w:p>
    <w:p w14:paraId="35A4974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064C342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34792F8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0.25MS</w:t>
      </w:r>
    </w:p>
    <w:p w14:paraId="28204D5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0.5MS</w:t>
      </w:r>
    </w:p>
    <w:p w14:paraId="7A42F40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MS</w:t>
      </w:r>
    </w:p>
    <w:p w14:paraId="7598244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MS</w:t>
      </w:r>
    </w:p>
    <w:p w14:paraId="68B3B38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MS</w:t>
      </w:r>
    </w:p>
    <w:p w14:paraId="50FBC4E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5MS</w:t>
      </w:r>
    </w:p>
    <w:p w14:paraId="65BE5B0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MS</w:t>
      </w:r>
    </w:p>
    <w:p w14:paraId="52B674A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0MS</w:t>
      </w:r>
    </w:p>
    <w:p w14:paraId="3CA6207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0MS</w:t>
      </w:r>
    </w:p>
    <w:p w14:paraId="4C37F0A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0MS</w:t>
      </w:r>
    </w:p>
    <w:p w14:paraId="19185A2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50MS</w:t>
      </w:r>
    </w:p>
    <w:p w14:paraId="5647BDC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0MS</w:t>
      </w:r>
    </w:p>
    <w:p w14:paraId="1948177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70MS</w:t>
      </w:r>
    </w:p>
    <w:p w14:paraId="7DB9157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80MS</w:t>
      </w:r>
    </w:p>
    <w:p w14:paraId="4079128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90MS</w:t>
      </w:r>
    </w:p>
    <w:p w14:paraId="7FC99E8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0MS</w:t>
      </w:r>
    </w:p>
    <w:p w14:paraId="74D3DC8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50MS</w:t>
      </w:r>
    </w:p>
    <w:p w14:paraId="7EBF796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00MS</w:t>
      </w:r>
    </w:p>
    <w:p w14:paraId="12A199A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500MS</w:t>
      </w:r>
    </w:p>
    <w:p w14:paraId="5C911DF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36AB2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xcessPacketDelayThresholds-Type:</w:t>
      </w:r>
    </w:p>
    <w:p w14:paraId="3A51A42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Array of type excessPacketDelayThreshold-Type.</w:t>
      </w:r>
    </w:p>
    <w:p w14:paraId="69135EF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272EC15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47BBBC0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excessPacketDelayThreshold-Type'</w:t>
      </w:r>
    </w:p>
    <w:p w14:paraId="08297D2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inItems: 0</w:t>
      </w:r>
    </w:p>
    <w:p w14:paraId="3AB36A3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axItems: 255</w:t>
      </w:r>
    </w:p>
    <w:p w14:paraId="0FFE44B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E71E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raceConfig-Type:</w:t>
      </w:r>
    </w:p>
    <w:p w14:paraId="618378F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Trace configuration parameters for NR. See details in 3GPP TS 28.622 clause 4.3.30.</w:t>
      </w:r>
    </w:p>
    <w:p w14:paraId="0BC4665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0897ADF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3DF9AEB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listOfInterfaces:</w:t>
      </w:r>
    </w:p>
    <w:p w14:paraId="2EAFFE4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listOfInterfaces-Type'</w:t>
      </w:r>
    </w:p>
    <w:p w14:paraId="30BB40F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listOfNeTypes:</w:t>
      </w:r>
    </w:p>
    <w:p w14:paraId="1AB8F72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listOfNeTypes-Type'</w:t>
      </w:r>
    </w:p>
    <w:p w14:paraId="44EEC42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raceDepth:</w:t>
      </w:r>
    </w:p>
    <w:p w14:paraId="16E7C0F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traceDepth-Type'</w:t>
      </w:r>
    </w:p>
    <w:p w14:paraId="53E3AC4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riggeringEvents:</w:t>
      </w:r>
    </w:p>
    <w:p w14:paraId="6055487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triggeringEvents-Type'</w:t>
      </w:r>
    </w:p>
    <w:p w14:paraId="42C9857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124C0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mmediateMDTConfig-Type:</w:t>
      </w:r>
    </w:p>
    <w:p w14:paraId="00FC411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Immediate MDT configuration parameters. See details in 3GPP TS 28.622 clause 4.3.30.</w:t>
      </w:r>
    </w:p>
    <w:p w14:paraId="6859522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45B0F98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 </w:t>
      </w:r>
    </w:p>
    <w:p w14:paraId="3162B70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listOfMeasurements:</w:t>
      </w:r>
    </w:p>
    <w:p w14:paraId="33140D0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listOfMeasurements-Type'</w:t>
      </w:r>
    </w:p>
    <w:p w14:paraId="23440FE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ingTrigger:</w:t>
      </w:r>
    </w:p>
    <w:p w14:paraId="05229BF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reportingTrigger-Type'</w:t>
      </w:r>
    </w:p>
    <w:p w14:paraId="1BC4EE3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w:t>
      </w:r>
    </w:p>
    <w:p w14:paraId="6CF2F43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reportAmount-Type'</w:t>
      </w:r>
    </w:p>
    <w:p w14:paraId="3F8FCC1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M1LTE:</w:t>
      </w:r>
    </w:p>
    <w:p w14:paraId="0A94FCE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reportAmountM1LTE-Type'</w:t>
      </w:r>
    </w:p>
    <w:p w14:paraId="10B6D10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M4LTE:</w:t>
      </w:r>
    </w:p>
    <w:p w14:paraId="507DF2B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reportAmountM4LTE-Type'</w:t>
      </w:r>
    </w:p>
    <w:p w14:paraId="0AD4B23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lastRenderedPageBreak/>
        <w:t xml:space="preserve">        reportAmountM5LTE:</w:t>
      </w:r>
    </w:p>
    <w:p w14:paraId="1CC5C51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reportAmountM5LTE-Type'</w:t>
      </w:r>
    </w:p>
    <w:p w14:paraId="6A27E14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M6LTE:</w:t>
      </w:r>
    </w:p>
    <w:p w14:paraId="16F9F7F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reportAmountM6LTE-Type'</w:t>
      </w:r>
    </w:p>
    <w:p w14:paraId="0EA9DDA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M7LTE:</w:t>
      </w:r>
    </w:p>
    <w:p w14:paraId="25A80D6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reportAmountM7LTE-Type'</w:t>
      </w:r>
    </w:p>
    <w:p w14:paraId="3B161C4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M1NR:</w:t>
      </w:r>
    </w:p>
    <w:p w14:paraId="5A489C8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reportAmountM1NR-Type'</w:t>
      </w:r>
    </w:p>
    <w:p w14:paraId="2EAA9A4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M4NR:</w:t>
      </w:r>
    </w:p>
    <w:p w14:paraId="61EC589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reportAmountM4NR-Type'</w:t>
      </w:r>
    </w:p>
    <w:p w14:paraId="430FCD2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M5NR:</w:t>
      </w:r>
    </w:p>
    <w:p w14:paraId="503D6C3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reportAmountM5NR-Type'</w:t>
      </w:r>
    </w:p>
    <w:p w14:paraId="5F6E46A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M6NR:</w:t>
      </w:r>
    </w:p>
    <w:p w14:paraId="2499ADD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reportAmountM6NR-Type'</w:t>
      </w:r>
    </w:p>
    <w:p w14:paraId="36ADFE6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M7NR:</w:t>
      </w:r>
    </w:p>
    <w:p w14:paraId="4C054FD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reportAmountM7NR-Type'</w:t>
      </w:r>
    </w:p>
    <w:p w14:paraId="02D5D61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Interval:</w:t>
      </w:r>
    </w:p>
    <w:p w14:paraId="6081D23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reportInterval-Type'</w:t>
      </w:r>
    </w:p>
    <w:p w14:paraId="6F698C5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ventThreshold:</w:t>
      </w:r>
    </w:p>
    <w:p w14:paraId="3F3A2E6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eventThreshold-Type'</w:t>
      </w:r>
    </w:p>
    <w:p w14:paraId="36136A8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 w:author="allwang"/>
          <w:rFonts w:ascii="Courier New" w:hAnsi="Courier New"/>
          <w:noProof/>
          <w:sz w:val="16"/>
        </w:rPr>
      </w:pPr>
      <w:ins w:id="48" w:author="allwang">
        <w:r w:rsidRPr="00E36B13">
          <w:rPr>
            <w:rFonts w:ascii="Courier New" w:hAnsi="Courier New"/>
            <w:noProof/>
            <w:sz w:val="16"/>
          </w:rPr>
          <w:t xml:space="preserve">        collectionPeriodRRMLTE:</w:t>
        </w:r>
      </w:ins>
    </w:p>
    <w:p w14:paraId="21EB9F7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 w:author="allwang"/>
          <w:rFonts w:ascii="Courier New" w:hAnsi="Courier New"/>
          <w:noProof/>
          <w:sz w:val="16"/>
        </w:rPr>
      </w:pPr>
      <w:ins w:id="50" w:author="allwang">
        <w:r w:rsidRPr="00E36B13">
          <w:rPr>
            <w:rFonts w:ascii="Courier New" w:hAnsi="Courier New"/>
            <w:noProof/>
            <w:sz w:val="16"/>
          </w:rPr>
          <w:t xml:space="preserve">          $ref: '#/components/schemas/collectionPeriodRRMLTE-Type'</w:t>
        </w:r>
      </w:ins>
    </w:p>
    <w:p w14:paraId="6751051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allwang"/>
          <w:rFonts w:ascii="Courier New" w:hAnsi="Courier New"/>
          <w:noProof/>
          <w:sz w:val="16"/>
        </w:rPr>
      </w:pPr>
      <w:ins w:id="52" w:author="allwang">
        <w:r w:rsidRPr="00E36B13">
          <w:rPr>
            <w:rFonts w:ascii="Courier New" w:hAnsi="Courier New"/>
            <w:noProof/>
            <w:sz w:val="16"/>
          </w:rPr>
          <w:t xml:space="preserve">        collectionPeriodM6LTE:</w:t>
        </w:r>
      </w:ins>
    </w:p>
    <w:p w14:paraId="2A3E6A4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 w:author="allwang"/>
          <w:rFonts w:ascii="Courier New" w:hAnsi="Courier New"/>
          <w:noProof/>
          <w:sz w:val="16"/>
        </w:rPr>
      </w:pPr>
      <w:ins w:id="54" w:author="allwang">
        <w:r w:rsidRPr="00E36B13">
          <w:rPr>
            <w:rFonts w:ascii="Courier New" w:hAnsi="Courier New"/>
            <w:noProof/>
            <w:sz w:val="16"/>
          </w:rPr>
          <w:t xml:space="preserve">          $ref: '#/components/schemas/collectionPeriodM6LTE-Type'</w:t>
        </w:r>
      </w:ins>
    </w:p>
    <w:p w14:paraId="377EF9F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allwang"/>
          <w:rFonts w:ascii="Courier New" w:hAnsi="Courier New"/>
          <w:noProof/>
          <w:sz w:val="16"/>
        </w:rPr>
      </w:pPr>
      <w:ins w:id="56" w:author="allwang">
        <w:r w:rsidRPr="00E36B13">
          <w:rPr>
            <w:rFonts w:ascii="Courier New" w:hAnsi="Courier New"/>
            <w:noProof/>
            <w:sz w:val="16"/>
          </w:rPr>
          <w:t xml:space="preserve">        collectionPeriodM7LTE:</w:t>
        </w:r>
      </w:ins>
    </w:p>
    <w:p w14:paraId="1D48FF2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 w:author="allwang"/>
          <w:rFonts w:ascii="Courier New" w:hAnsi="Courier New"/>
          <w:noProof/>
          <w:sz w:val="16"/>
        </w:rPr>
      </w:pPr>
      <w:ins w:id="58" w:author="allwang">
        <w:r w:rsidRPr="00E36B13">
          <w:rPr>
            <w:rFonts w:ascii="Courier New" w:hAnsi="Courier New"/>
            <w:noProof/>
            <w:sz w:val="16"/>
          </w:rPr>
          <w:t xml:space="preserve">          $ref: '#/components/schemas/collectionPeriodM7LTE-Type'</w:t>
        </w:r>
      </w:ins>
    </w:p>
    <w:p w14:paraId="147072E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 w:author="allwang"/>
          <w:rFonts w:ascii="Courier New" w:hAnsi="Courier New"/>
          <w:noProof/>
          <w:sz w:val="16"/>
        </w:rPr>
      </w:pPr>
      <w:ins w:id="60" w:author="allwang">
        <w:r w:rsidRPr="00E36B13">
          <w:rPr>
            <w:rFonts w:ascii="Courier New" w:hAnsi="Courier New"/>
            <w:noProof/>
            <w:sz w:val="16"/>
          </w:rPr>
          <w:t xml:space="preserve">        collectionPeriodRRMUMTS:</w:t>
        </w:r>
      </w:ins>
    </w:p>
    <w:p w14:paraId="38F3C5B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 w:author="allwang"/>
          <w:rFonts w:ascii="Courier New" w:hAnsi="Courier New"/>
          <w:noProof/>
          <w:sz w:val="16"/>
        </w:rPr>
      </w:pPr>
      <w:ins w:id="62" w:author="allwang">
        <w:r w:rsidRPr="00E36B13">
          <w:rPr>
            <w:rFonts w:ascii="Courier New" w:hAnsi="Courier New"/>
            <w:noProof/>
            <w:sz w:val="16"/>
          </w:rPr>
          <w:t xml:space="preserve">          $ref: '#/components/schemas/collectionPeriodRRMUMTS-Type'</w:t>
        </w:r>
      </w:ins>
    </w:p>
    <w:p w14:paraId="7AF46B6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 w:author="allwang"/>
          <w:rFonts w:ascii="Courier New" w:hAnsi="Courier New"/>
          <w:noProof/>
          <w:sz w:val="16"/>
        </w:rPr>
      </w:pPr>
      <w:ins w:id="64" w:author="allwang">
        <w:r w:rsidRPr="00E36B13">
          <w:rPr>
            <w:rFonts w:ascii="Courier New" w:hAnsi="Courier New"/>
            <w:noProof/>
            <w:sz w:val="16"/>
          </w:rPr>
          <w:t xml:space="preserve">        collectionPeriodRRMNR:</w:t>
        </w:r>
      </w:ins>
    </w:p>
    <w:p w14:paraId="0DC9F0B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allwang"/>
          <w:rFonts w:ascii="Courier New" w:hAnsi="Courier New"/>
          <w:noProof/>
          <w:sz w:val="16"/>
        </w:rPr>
      </w:pPr>
      <w:ins w:id="66" w:author="allwang">
        <w:r w:rsidRPr="00E36B13">
          <w:rPr>
            <w:rFonts w:ascii="Courier New" w:hAnsi="Courier New"/>
            <w:noProof/>
            <w:sz w:val="16"/>
          </w:rPr>
          <w:t xml:space="preserve">          $ref: '#/components/schemas/collectionPeriodRRMNR-Type'</w:t>
        </w:r>
      </w:ins>
    </w:p>
    <w:p w14:paraId="172383D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allwang"/>
          <w:rFonts w:ascii="Courier New" w:hAnsi="Courier New"/>
          <w:noProof/>
          <w:sz w:val="16"/>
        </w:rPr>
      </w:pPr>
      <w:ins w:id="68" w:author="allwang">
        <w:r w:rsidRPr="00E36B13">
          <w:rPr>
            <w:rFonts w:ascii="Courier New" w:hAnsi="Courier New"/>
            <w:noProof/>
            <w:sz w:val="16"/>
          </w:rPr>
          <w:t xml:space="preserve">        collectionPeriodM6NR:</w:t>
        </w:r>
      </w:ins>
    </w:p>
    <w:p w14:paraId="48861BF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 w:author="allwang"/>
          <w:rFonts w:ascii="Courier New" w:hAnsi="Courier New"/>
          <w:noProof/>
          <w:sz w:val="16"/>
        </w:rPr>
      </w:pPr>
      <w:ins w:id="70" w:author="allwang">
        <w:r w:rsidRPr="00E36B13">
          <w:rPr>
            <w:rFonts w:ascii="Courier New" w:hAnsi="Courier New"/>
            <w:noProof/>
            <w:sz w:val="16"/>
          </w:rPr>
          <w:t xml:space="preserve">          $ref: '#/components/schemas/collectionPeriodM6NR-Type'</w:t>
        </w:r>
      </w:ins>
    </w:p>
    <w:p w14:paraId="5BEB771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 w:author="allwang"/>
          <w:rFonts w:ascii="Courier New" w:hAnsi="Courier New"/>
          <w:noProof/>
          <w:sz w:val="16"/>
        </w:rPr>
      </w:pPr>
      <w:ins w:id="72" w:author="allwang">
        <w:r w:rsidRPr="00E36B13">
          <w:rPr>
            <w:rFonts w:ascii="Courier New" w:hAnsi="Courier New"/>
            <w:noProof/>
            <w:sz w:val="16"/>
          </w:rPr>
          <w:t xml:space="preserve">        collectionPeriodM7NR:</w:t>
        </w:r>
      </w:ins>
    </w:p>
    <w:p w14:paraId="7343CB0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 w:author="allwang"/>
          <w:rFonts w:ascii="Courier New" w:hAnsi="Courier New"/>
          <w:noProof/>
          <w:sz w:val="16"/>
        </w:rPr>
      </w:pPr>
      <w:ins w:id="74" w:author="allwang">
        <w:r w:rsidRPr="00E36B13">
          <w:rPr>
            <w:rFonts w:ascii="Courier New" w:hAnsi="Courier New"/>
            <w:noProof/>
            <w:sz w:val="16"/>
          </w:rPr>
          <w:t xml:space="preserve">          $ref: '#/components/schemas/collectionPeriodM7NR-Type'</w:t>
        </w:r>
      </w:ins>
    </w:p>
    <w:p w14:paraId="0AD17F9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 w:author="allwang"/>
          <w:rFonts w:ascii="Courier New" w:hAnsi="Courier New"/>
          <w:noProof/>
          <w:sz w:val="16"/>
        </w:rPr>
      </w:pPr>
      <w:ins w:id="76" w:author="allwang">
        <w:r w:rsidRPr="00E36B13">
          <w:rPr>
            <w:rFonts w:ascii="Courier New" w:hAnsi="Courier New"/>
            <w:noProof/>
            <w:sz w:val="16"/>
          </w:rPr>
          <w:t xml:space="preserve">        eventThresholdUphUMTS:</w:t>
        </w:r>
      </w:ins>
    </w:p>
    <w:p w14:paraId="2217F9C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 w:author="allwang"/>
          <w:rFonts w:ascii="Courier New" w:hAnsi="Courier New"/>
          <w:noProof/>
          <w:sz w:val="16"/>
        </w:rPr>
      </w:pPr>
      <w:ins w:id="78" w:author="allwang">
        <w:r w:rsidRPr="00E36B13">
          <w:rPr>
            <w:rFonts w:ascii="Courier New" w:hAnsi="Courier New"/>
            <w:noProof/>
            <w:sz w:val="16"/>
          </w:rPr>
          <w:t xml:space="preserve">          $ref: '#/components/schemas/eventThresholdUphUMTS-Type'</w:t>
        </w:r>
      </w:ins>
    </w:p>
    <w:p w14:paraId="0CD5224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 w:author="allwang"/>
          <w:rFonts w:ascii="Courier New" w:hAnsi="Courier New"/>
          <w:noProof/>
          <w:sz w:val="16"/>
        </w:rPr>
      </w:pPr>
      <w:ins w:id="80" w:author="allwang">
        <w:r w:rsidRPr="00E36B13">
          <w:rPr>
            <w:rFonts w:ascii="Courier New" w:hAnsi="Courier New"/>
            <w:noProof/>
            <w:sz w:val="16"/>
          </w:rPr>
          <w:t xml:space="preserve">        measurementPeriodUMTS:</w:t>
        </w:r>
      </w:ins>
    </w:p>
    <w:p w14:paraId="6791BED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 w:author="allwang"/>
          <w:rFonts w:ascii="Courier New" w:hAnsi="Courier New"/>
          <w:noProof/>
          <w:sz w:val="16"/>
        </w:rPr>
      </w:pPr>
      <w:ins w:id="82" w:author="allwang">
        <w:r w:rsidRPr="00E36B13">
          <w:rPr>
            <w:rFonts w:ascii="Courier New" w:hAnsi="Courier New"/>
            <w:noProof/>
            <w:sz w:val="16"/>
          </w:rPr>
          <w:t xml:space="preserve">          $ref: '#/components/schemas/measurementPeriodUMTS-Type'</w:t>
        </w:r>
      </w:ins>
    </w:p>
    <w:p w14:paraId="5D53E46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 w:author="allwang"/>
          <w:rFonts w:ascii="Courier New" w:hAnsi="Courier New"/>
          <w:noProof/>
          <w:sz w:val="16"/>
        </w:rPr>
      </w:pPr>
      <w:ins w:id="84" w:author="allwang">
        <w:r w:rsidRPr="00E36B13">
          <w:rPr>
            <w:rFonts w:ascii="Courier New" w:hAnsi="Courier New"/>
            <w:noProof/>
            <w:sz w:val="16"/>
          </w:rPr>
          <w:t xml:space="preserve">        measurementPeriodLTE:</w:t>
        </w:r>
      </w:ins>
    </w:p>
    <w:p w14:paraId="766EEFA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 w:author="allwang"/>
          <w:rFonts w:ascii="Courier New" w:hAnsi="Courier New"/>
          <w:noProof/>
          <w:sz w:val="16"/>
        </w:rPr>
      </w:pPr>
      <w:ins w:id="86" w:author="allwang">
        <w:r w:rsidRPr="00E36B13">
          <w:rPr>
            <w:rFonts w:ascii="Courier New" w:hAnsi="Courier New"/>
            <w:noProof/>
            <w:sz w:val="16"/>
          </w:rPr>
          <w:t xml:space="preserve">          $ref: '#/components/schemas/measurementPeriodLTE-Type'</w:t>
        </w:r>
      </w:ins>
    </w:p>
    <w:p w14:paraId="18ECD38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7" w:author="allwang"/>
          <w:rFonts w:ascii="Courier New" w:hAnsi="Courier New"/>
          <w:noProof/>
          <w:sz w:val="16"/>
        </w:rPr>
      </w:pPr>
      <w:del w:id="88" w:author="allwang">
        <w:r w:rsidRPr="00E36B13">
          <w:rPr>
            <w:rFonts w:ascii="Courier New" w:hAnsi="Courier New"/>
            <w:noProof/>
            <w:sz w:val="16"/>
          </w:rPr>
          <w:delText xml:space="preserve">        collectionPeriodRrmLte:</w:delText>
        </w:r>
      </w:del>
    </w:p>
    <w:p w14:paraId="507ABCD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9" w:author="allwang"/>
          <w:rFonts w:ascii="Courier New" w:hAnsi="Courier New"/>
          <w:noProof/>
          <w:sz w:val="16"/>
        </w:rPr>
      </w:pPr>
      <w:del w:id="90" w:author="allwang">
        <w:r w:rsidRPr="00E36B13">
          <w:rPr>
            <w:rFonts w:ascii="Courier New" w:hAnsi="Courier New"/>
            <w:noProof/>
            <w:sz w:val="16"/>
          </w:rPr>
          <w:delText xml:space="preserve">          $ref: '#/components/schemas/collectionPeriodRrmLte-Type'</w:delText>
        </w:r>
      </w:del>
    </w:p>
    <w:p w14:paraId="0FAAD70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1" w:author="allwang"/>
          <w:rFonts w:ascii="Courier New" w:hAnsi="Courier New"/>
          <w:noProof/>
          <w:sz w:val="16"/>
        </w:rPr>
      </w:pPr>
      <w:del w:id="92" w:author="allwang">
        <w:r w:rsidRPr="00E36B13">
          <w:rPr>
            <w:rFonts w:ascii="Courier New" w:hAnsi="Courier New"/>
            <w:noProof/>
            <w:sz w:val="16"/>
          </w:rPr>
          <w:delText xml:space="preserve">        collectionPeriodM6Lte:</w:delText>
        </w:r>
      </w:del>
    </w:p>
    <w:p w14:paraId="2806E78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3" w:author="allwang"/>
          <w:rFonts w:ascii="Courier New" w:hAnsi="Courier New"/>
          <w:noProof/>
          <w:sz w:val="16"/>
        </w:rPr>
      </w:pPr>
      <w:del w:id="94" w:author="allwang">
        <w:r w:rsidRPr="00E36B13">
          <w:rPr>
            <w:rFonts w:ascii="Courier New" w:hAnsi="Courier New"/>
            <w:noProof/>
            <w:sz w:val="16"/>
          </w:rPr>
          <w:delText xml:space="preserve">          $ref: '#/components/schemas/collectionPeriodM6Lte-Type'</w:delText>
        </w:r>
      </w:del>
    </w:p>
    <w:p w14:paraId="2BEC04C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5" w:author="allwang"/>
          <w:rFonts w:ascii="Courier New" w:hAnsi="Courier New"/>
          <w:noProof/>
          <w:sz w:val="16"/>
        </w:rPr>
      </w:pPr>
      <w:del w:id="96" w:author="allwang">
        <w:r w:rsidRPr="00E36B13">
          <w:rPr>
            <w:rFonts w:ascii="Courier New" w:hAnsi="Courier New"/>
            <w:noProof/>
            <w:sz w:val="16"/>
          </w:rPr>
          <w:delText xml:space="preserve">        collectionPeriodM7Lte:</w:delText>
        </w:r>
      </w:del>
    </w:p>
    <w:p w14:paraId="1880E42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7" w:author="allwang"/>
          <w:rFonts w:ascii="Courier New" w:hAnsi="Courier New"/>
          <w:noProof/>
          <w:sz w:val="16"/>
        </w:rPr>
      </w:pPr>
      <w:del w:id="98" w:author="allwang">
        <w:r w:rsidRPr="00E36B13">
          <w:rPr>
            <w:rFonts w:ascii="Courier New" w:hAnsi="Courier New"/>
            <w:noProof/>
            <w:sz w:val="16"/>
          </w:rPr>
          <w:delText xml:space="preserve">          $ref: '#/components/schemas/collectionPeriodM7Lte-Type'</w:delText>
        </w:r>
      </w:del>
    </w:p>
    <w:p w14:paraId="23BD37B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9" w:author="allwang"/>
          <w:rFonts w:ascii="Courier New" w:hAnsi="Courier New"/>
          <w:noProof/>
          <w:sz w:val="16"/>
        </w:rPr>
      </w:pPr>
      <w:del w:id="100" w:author="allwang">
        <w:r w:rsidRPr="00E36B13">
          <w:rPr>
            <w:rFonts w:ascii="Courier New" w:hAnsi="Courier New"/>
            <w:noProof/>
            <w:sz w:val="16"/>
          </w:rPr>
          <w:delText xml:space="preserve">        collectionPeriodRrmUmts:</w:delText>
        </w:r>
      </w:del>
    </w:p>
    <w:p w14:paraId="2D0EF38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1" w:author="allwang"/>
          <w:rFonts w:ascii="Courier New" w:hAnsi="Courier New"/>
          <w:noProof/>
          <w:sz w:val="16"/>
        </w:rPr>
      </w:pPr>
      <w:del w:id="102" w:author="allwang">
        <w:r w:rsidRPr="00E36B13">
          <w:rPr>
            <w:rFonts w:ascii="Courier New" w:hAnsi="Courier New"/>
            <w:noProof/>
            <w:sz w:val="16"/>
          </w:rPr>
          <w:delText xml:space="preserve">          $ref: '#/components/schemas/collectionPeriodRrmUmts-Type'</w:delText>
        </w:r>
      </w:del>
    </w:p>
    <w:p w14:paraId="31A1FEB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3" w:author="allwang"/>
          <w:rFonts w:ascii="Courier New" w:hAnsi="Courier New"/>
          <w:noProof/>
          <w:sz w:val="16"/>
        </w:rPr>
      </w:pPr>
      <w:del w:id="104" w:author="allwang">
        <w:r w:rsidRPr="00E36B13">
          <w:rPr>
            <w:rFonts w:ascii="Courier New" w:hAnsi="Courier New"/>
            <w:noProof/>
            <w:sz w:val="16"/>
          </w:rPr>
          <w:delText xml:space="preserve">        collectionPeriodRrmNr:</w:delText>
        </w:r>
      </w:del>
    </w:p>
    <w:p w14:paraId="2EB505C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5" w:author="allwang"/>
          <w:rFonts w:ascii="Courier New" w:hAnsi="Courier New"/>
          <w:noProof/>
          <w:sz w:val="16"/>
        </w:rPr>
      </w:pPr>
      <w:del w:id="106" w:author="allwang">
        <w:r w:rsidRPr="00E36B13">
          <w:rPr>
            <w:rFonts w:ascii="Courier New" w:hAnsi="Courier New"/>
            <w:noProof/>
            <w:sz w:val="16"/>
          </w:rPr>
          <w:delText xml:space="preserve">          $ref: '#/components/schemas/collectionPeriodRrmNr-Type'</w:delText>
        </w:r>
      </w:del>
    </w:p>
    <w:p w14:paraId="71AA5FB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7" w:author="allwang"/>
          <w:rFonts w:ascii="Courier New" w:hAnsi="Courier New"/>
          <w:noProof/>
          <w:sz w:val="16"/>
        </w:rPr>
      </w:pPr>
      <w:del w:id="108" w:author="allwang">
        <w:r w:rsidRPr="00E36B13">
          <w:rPr>
            <w:rFonts w:ascii="Courier New" w:hAnsi="Courier New"/>
            <w:noProof/>
            <w:sz w:val="16"/>
          </w:rPr>
          <w:delText xml:space="preserve">        collectionPeriodM6Nr:</w:delText>
        </w:r>
      </w:del>
    </w:p>
    <w:p w14:paraId="30275FA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9" w:author="allwang"/>
          <w:rFonts w:ascii="Courier New" w:hAnsi="Courier New"/>
          <w:noProof/>
          <w:sz w:val="16"/>
        </w:rPr>
      </w:pPr>
      <w:del w:id="110" w:author="allwang">
        <w:r w:rsidRPr="00E36B13">
          <w:rPr>
            <w:rFonts w:ascii="Courier New" w:hAnsi="Courier New"/>
            <w:noProof/>
            <w:sz w:val="16"/>
          </w:rPr>
          <w:delText xml:space="preserve">          $ref: '#/components/schemas/collectionPeriodM6Nr-Type'</w:delText>
        </w:r>
      </w:del>
    </w:p>
    <w:p w14:paraId="718C5D1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11" w:author="allwang"/>
          <w:rFonts w:ascii="Courier New" w:hAnsi="Courier New"/>
          <w:noProof/>
          <w:sz w:val="16"/>
        </w:rPr>
      </w:pPr>
      <w:del w:id="112" w:author="allwang">
        <w:r w:rsidRPr="00E36B13">
          <w:rPr>
            <w:rFonts w:ascii="Courier New" w:hAnsi="Courier New"/>
            <w:noProof/>
            <w:sz w:val="16"/>
          </w:rPr>
          <w:delText xml:space="preserve">        collectionPeriodM7Nr:</w:delText>
        </w:r>
      </w:del>
    </w:p>
    <w:p w14:paraId="30DCC8C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13" w:author="allwang"/>
          <w:rFonts w:ascii="Courier New" w:hAnsi="Courier New"/>
          <w:noProof/>
          <w:sz w:val="16"/>
        </w:rPr>
      </w:pPr>
      <w:del w:id="114" w:author="allwang">
        <w:r w:rsidRPr="00E36B13">
          <w:rPr>
            <w:rFonts w:ascii="Courier New" w:hAnsi="Courier New"/>
            <w:noProof/>
            <w:sz w:val="16"/>
          </w:rPr>
          <w:delText xml:space="preserve">          $ref: '#/components/schemas/collectionPeriodM7Nr-Type'</w:delText>
        </w:r>
      </w:del>
    </w:p>
    <w:p w14:paraId="21101AD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15" w:author="allwang"/>
          <w:rFonts w:ascii="Courier New" w:hAnsi="Courier New"/>
          <w:noProof/>
          <w:sz w:val="16"/>
        </w:rPr>
      </w:pPr>
      <w:del w:id="116" w:author="allwang">
        <w:r w:rsidRPr="00E36B13">
          <w:rPr>
            <w:rFonts w:ascii="Courier New" w:hAnsi="Courier New"/>
            <w:noProof/>
            <w:sz w:val="16"/>
          </w:rPr>
          <w:delText xml:space="preserve">        eventThresholdUphUmts:</w:delText>
        </w:r>
      </w:del>
    </w:p>
    <w:p w14:paraId="01E2970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17" w:author="allwang"/>
          <w:rFonts w:ascii="Courier New" w:hAnsi="Courier New"/>
          <w:noProof/>
          <w:sz w:val="16"/>
        </w:rPr>
      </w:pPr>
      <w:del w:id="118" w:author="allwang">
        <w:r w:rsidRPr="00E36B13">
          <w:rPr>
            <w:rFonts w:ascii="Courier New" w:hAnsi="Courier New"/>
            <w:noProof/>
            <w:sz w:val="16"/>
          </w:rPr>
          <w:delText xml:space="preserve">          $ref: '#/components/schemas/eventThresholdUphUmts-Type'</w:delText>
        </w:r>
      </w:del>
    </w:p>
    <w:p w14:paraId="6CC9AB9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19" w:author="allwang"/>
          <w:rFonts w:ascii="Courier New" w:hAnsi="Courier New"/>
          <w:noProof/>
          <w:sz w:val="16"/>
        </w:rPr>
      </w:pPr>
      <w:del w:id="120" w:author="allwang">
        <w:r w:rsidRPr="00E36B13">
          <w:rPr>
            <w:rFonts w:ascii="Courier New" w:hAnsi="Courier New"/>
            <w:noProof/>
            <w:sz w:val="16"/>
          </w:rPr>
          <w:delText xml:space="preserve">        measurementPeriodUmts:</w:delText>
        </w:r>
      </w:del>
    </w:p>
    <w:p w14:paraId="0FC94A0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21" w:author="allwang"/>
          <w:rFonts w:ascii="Courier New" w:hAnsi="Courier New"/>
          <w:noProof/>
          <w:sz w:val="16"/>
        </w:rPr>
      </w:pPr>
      <w:del w:id="122" w:author="allwang">
        <w:r w:rsidRPr="00E36B13">
          <w:rPr>
            <w:rFonts w:ascii="Courier New" w:hAnsi="Courier New"/>
            <w:noProof/>
            <w:sz w:val="16"/>
          </w:rPr>
          <w:delText xml:space="preserve">          $ref: '#/components/schemas/measurementPeriodUmts-Type'</w:delText>
        </w:r>
      </w:del>
    </w:p>
    <w:p w14:paraId="3828DA1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23" w:author="allwang"/>
          <w:rFonts w:ascii="Courier New" w:hAnsi="Courier New"/>
          <w:noProof/>
          <w:sz w:val="16"/>
        </w:rPr>
      </w:pPr>
      <w:del w:id="124" w:author="allwang">
        <w:r w:rsidRPr="00E36B13">
          <w:rPr>
            <w:rFonts w:ascii="Courier New" w:hAnsi="Courier New"/>
            <w:noProof/>
            <w:sz w:val="16"/>
          </w:rPr>
          <w:delText xml:space="preserve">        measurementPeriodLte:</w:delText>
        </w:r>
      </w:del>
    </w:p>
    <w:p w14:paraId="1244448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25" w:author="allwang"/>
          <w:rFonts w:ascii="Courier New" w:hAnsi="Courier New"/>
          <w:noProof/>
          <w:sz w:val="16"/>
        </w:rPr>
      </w:pPr>
      <w:del w:id="126" w:author="allwang">
        <w:r w:rsidRPr="00E36B13">
          <w:rPr>
            <w:rFonts w:ascii="Courier New" w:hAnsi="Courier New"/>
            <w:noProof/>
            <w:sz w:val="16"/>
          </w:rPr>
          <w:delText xml:space="preserve">          $ref: '#/components/schemas/measurementPeriodLte-Type'</w:delText>
        </w:r>
      </w:del>
    </w:p>
    <w:p w14:paraId="6005DF8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easurementQuantity:</w:t>
      </w:r>
    </w:p>
    <w:p w14:paraId="5C5C70B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measurementQuantity-Type'</w:t>
      </w:r>
    </w:p>
    <w:p w14:paraId="615D0B4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beamLevelMeasurement:</w:t>
      </w:r>
    </w:p>
    <w:p w14:paraId="4987554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beamLevelMeasurement-Type'</w:t>
      </w:r>
    </w:p>
    <w:p w14:paraId="67DE4EA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ositioningMethod:</w:t>
      </w:r>
    </w:p>
    <w:p w14:paraId="567BD3F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positioningMethod-Type'</w:t>
      </w:r>
    </w:p>
    <w:p w14:paraId="677FF4F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xcessPacketDelayThresholds:</w:t>
      </w:r>
    </w:p>
    <w:p w14:paraId="32E564B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excessPacketDelayThresholds-Type'</w:t>
      </w:r>
    </w:p>
    <w:p w14:paraId="2555E18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B8D29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loggedMDTConfig-Type:</w:t>
      </w:r>
    </w:p>
    <w:p w14:paraId="4F74356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Logged MDT configuration parameters. See details in 3GPP TS 28.622 clause 4.3.30.</w:t>
      </w:r>
    </w:p>
    <w:p w14:paraId="3830EFD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486D823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2C28540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raceCollectionEntityId:</w:t>
      </w:r>
    </w:p>
    <w:p w14:paraId="222CCCF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traceCollectionEntityId-Type'</w:t>
      </w:r>
    </w:p>
    <w:p w14:paraId="2BC0D91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loggingDuration:</w:t>
      </w:r>
    </w:p>
    <w:p w14:paraId="2054C5E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loggingDuration-Type'</w:t>
      </w:r>
    </w:p>
    <w:p w14:paraId="6F3A2A5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loggingInterval:</w:t>
      </w:r>
    </w:p>
    <w:p w14:paraId="2577B84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lastRenderedPageBreak/>
        <w:t xml:space="preserve">          $ref: '#/components/schemas/loggingInterval-Type'</w:t>
      </w:r>
    </w:p>
    <w:p w14:paraId="7CE65AA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ventThresholdL1:</w:t>
      </w:r>
    </w:p>
    <w:p w14:paraId="2C31B6F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eventThresholdL1-Type'</w:t>
      </w:r>
    </w:p>
    <w:p w14:paraId="0A447E4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hysteresisL1:</w:t>
      </w:r>
    </w:p>
    <w:p w14:paraId="00ADB9F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hysteresisL1-Type'</w:t>
      </w:r>
    </w:p>
    <w:p w14:paraId="23C3435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imeToTriggerL1:</w:t>
      </w:r>
    </w:p>
    <w:p w14:paraId="14FA626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timeToTriggerL1-Type'</w:t>
      </w:r>
    </w:p>
    <w:p w14:paraId="649ED96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bsfnAreaList:</w:t>
      </w:r>
    </w:p>
    <w:p w14:paraId="3D0853C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0381B56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221A1E2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MbsfnArea'</w:t>
      </w:r>
    </w:p>
    <w:p w14:paraId="5F033B7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Type:</w:t>
      </w:r>
    </w:p>
    <w:p w14:paraId="1A0D561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reportType-Type'</w:t>
      </w:r>
    </w:p>
    <w:p w14:paraId="0CAD897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lmnList:</w:t>
      </w:r>
    </w:p>
    <w:p w14:paraId="787FD93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plmnList-Type'</w:t>
      </w:r>
    </w:p>
    <w:p w14:paraId="5BBD399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ventListForEventTriggeredMeasurement:</w:t>
      </w:r>
    </w:p>
    <w:p w14:paraId="0558616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eventListForEventTriggeredMeasurement-Type'</w:t>
      </w:r>
    </w:p>
    <w:p w14:paraId="2A9D81B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areaConfigurationForNeighCell:</w:t>
      </w:r>
    </w:p>
    <w:p w14:paraId="77850B8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AreaConfig'</w:t>
      </w:r>
    </w:p>
    <w:p w14:paraId="4618755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nPNIdentityList:</w:t>
      </w:r>
    </w:p>
    <w:p w14:paraId="335B4E8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50E0271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4247C6D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TS28623_GenericNrm.yaml#/components/schemas/NpnId-Type'</w:t>
      </w:r>
    </w:p>
    <w:p w14:paraId="56A2FB4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E5A8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dtConfig-Type:</w:t>
      </w:r>
    </w:p>
    <w:p w14:paraId="0133224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MDT config parameters. See details in 3GPP TS 28.622 clause 4.3.30.</w:t>
      </w:r>
    </w:p>
    <w:p w14:paraId="21B659E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6BA3CC8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05EA6C0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anonymizationOfMdtData:</w:t>
      </w:r>
    </w:p>
    <w:p w14:paraId="0D3F89C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anonymizationOfMdtData-Type'</w:t>
      </w:r>
    </w:p>
    <w:p w14:paraId="5995A8C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areaScope:</w:t>
      </w:r>
    </w:p>
    <w:p w14:paraId="5D79B6E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216BCF5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3FFDC7E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AreaScope'</w:t>
      </w:r>
    </w:p>
    <w:p w14:paraId="05EB6CA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sensorInformation:</w:t>
      </w:r>
    </w:p>
    <w:p w14:paraId="33B2D8F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sensorInformation-Type'</w:t>
      </w:r>
    </w:p>
    <w:p w14:paraId="6F3A675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mmediateMDTConfig:</w:t>
      </w:r>
    </w:p>
    <w:p w14:paraId="2E9AD51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immediateMDTConfig-Type'</w:t>
      </w:r>
    </w:p>
    <w:p w14:paraId="04EC8EA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loggedMDTConfig:</w:t>
      </w:r>
    </w:p>
    <w:p w14:paraId="022A176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loggedMDTConfig-Type'</w:t>
      </w:r>
    </w:p>
    <w:p w14:paraId="23CFB53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68A63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UEMeasConfig-Type:</w:t>
      </w:r>
    </w:p>
    <w:p w14:paraId="33BCD67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UE level measurements configuration parameters for 5G system. See details in 3GPP TS 28.622 clause 4.3.x.</w:t>
      </w:r>
    </w:p>
    <w:p w14:paraId="6E7D128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4F3BFFA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4BCBC8B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ueMeasurements:</w:t>
      </w:r>
    </w:p>
    <w:p w14:paraId="63E0EC6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46D9FAE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ueMeasGranularityPeriod:</w:t>
      </w:r>
    </w:p>
    <w:p w14:paraId="337BD87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integer</w:t>
      </w:r>
    </w:p>
    <w:p w14:paraId="312D52C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nfTypeToMeasure:</w:t>
      </w:r>
    </w:p>
    <w:p w14:paraId="32CDA9E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          </w:t>
      </w:r>
    </w:p>
    <w:p w14:paraId="16FC0EA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objectInstances:</w:t>
      </w:r>
    </w:p>
    <w:p w14:paraId="5ECB3A0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TS28623_ComDefs.yaml#/components/schemas/DnList'</w:t>
      </w:r>
    </w:p>
    <w:p w14:paraId="357D966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ootObjectInstances:</w:t>
      </w:r>
    </w:p>
    <w:p w14:paraId="2DFEC26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TS28623_ComDefs.yaml#/components/schemas/DnList'</w:t>
      </w:r>
    </w:p>
    <w:p w14:paraId="2175E2D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BDC4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AreaScope:</w:t>
      </w:r>
    </w:p>
    <w:p w14:paraId="0A8F1E1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oneOf:</w:t>
      </w:r>
    </w:p>
    <w:p w14:paraId="2F81061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type: array</w:t>
      </w:r>
    </w:p>
    <w:p w14:paraId="03D41FC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7BD4440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TS28623_ComDefs.yaml#/components/schemas/EutraCellId'</w:t>
      </w:r>
    </w:p>
    <w:p w14:paraId="19428A8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type: array</w:t>
      </w:r>
    </w:p>
    <w:p w14:paraId="28C80EC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1DEB4CD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TS28623_ComDefs.yaml#/components/schemas/NrCellId'</w:t>
      </w:r>
    </w:p>
    <w:p w14:paraId="66F0CE6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type: array</w:t>
      </w:r>
    </w:p>
    <w:p w14:paraId="3F2BBCA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0BF248F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TS28623_ComDefs.yaml#/components/schemas/Tac'</w:t>
      </w:r>
    </w:p>
    <w:p w14:paraId="68E4DDF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type: array</w:t>
      </w:r>
    </w:p>
    <w:p w14:paraId="2F24A1E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2B63EBD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Tai'</w:t>
      </w:r>
    </w:p>
    <w:p w14:paraId="335B778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type: array</w:t>
      </w:r>
    </w:p>
    <w:p w14:paraId="5705BA3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11C54B4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TS28623_GenericNrm.yaml#/components/schemas/NpnId-Type'</w:t>
      </w:r>
    </w:p>
    <w:p w14:paraId="58E5122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ai:</w:t>
      </w:r>
    </w:p>
    <w:p w14:paraId="66F6EAB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29983CD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5061BD7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cc:</w:t>
      </w:r>
    </w:p>
    <w:p w14:paraId="50AE907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lastRenderedPageBreak/>
        <w:t xml:space="preserve">          $ref: 'TS28623_ComDefs.yaml#/components/schemas/Mcc'</w:t>
      </w:r>
    </w:p>
    <w:p w14:paraId="53E9FAD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nc:</w:t>
      </w:r>
    </w:p>
    <w:p w14:paraId="524874A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TS28623_ComDefs.yaml#/components/schemas/Mnc'</w:t>
      </w:r>
    </w:p>
    <w:p w14:paraId="40B0ECA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ac:</w:t>
      </w:r>
    </w:p>
    <w:p w14:paraId="5E72F03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TS28623_ComDefs.yaml#/components/schemas/Tac'</w:t>
      </w:r>
    </w:p>
    <w:p w14:paraId="7A77823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B764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AreaConfig:</w:t>
      </w:r>
    </w:p>
    <w:p w14:paraId="7986982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3B87054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45E14B6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freqInfo:</w:t>
      </w:r>
    </w:p>
    <w:p w14:paraId="6F15ADF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FreqInfo'</w:t>
      </w:r>
    </w:p>
    <w:p w14:paraId="2DC0B66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ciList:</w:t>
      </w:r>
    </w:p>
    <w:p w14:paraId="5521574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7B1DB61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3DDFDA9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integer</w:t>
      </w:r>
    </w:p>
    <w:p w14:paraId="4FD18FE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FreqInfo:</w:t>
      </w:r>
    </w:p>
    <w:p w14:paraId="358B2BF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pecifies the carrier frequency and bands used in a cell.</w:t>
      </w:r>
    </w:p>
    <w:p w14:paraId="3723B89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706E5D3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54FADC5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arfcn:</w:t>
      </w:r>
    </w:p>
    <w:p w14:paraId="36E331C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integer</w:t>
      </w:r>
    </w:p>
    <w:p w14:paraId="44FA2A3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freqBands:</w:t>
      </w:r>
    </w:p>
    <w:p w14:paraId="4C314D6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1A742E3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 </w:t>
      </w:r>
    </w:p>
    <w:p w14:paraId="761D786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integer</w:t>
      </w:r>
    </w:p>
    <w:p w14:paraId="63A0D66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bsfnArea:</w:t>
      </w:r>
    </w:p>
    <w:p w14:paraId="2C4DA58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39D4E94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3806984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bsfnAreaId:</w:t>
      </w:r>
    </w:p>
    <w:p w14:paraId="700C677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integer</w:t>
      </w:r>
    </w:p>
    <w:p w14:paraId="26EAC06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inimum: 1</w:t>
      </w:r>
    </w:p>
    <w:p w14:paraId="16E4572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arfcn:</w:t>
      </w:r>
    </w:p>
    <w:p w14:paraId="50F1742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integer</w:t>
      </w:r>
    </w:p>
    <w:p w14:paraId="5A01B9F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inimum: 1</w:t>
      </w:r>
    </w:p>
    <w:p w14:paraId="0F48CCC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raceJob-Attr:</w:t>
      </w:r>
    </w:p>
    <w:p w14:paraId="76E45B5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3190CDC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abstract class used as a container of all TraceJob attributes</w:t>
      </w:r>
    </w:p>
    <w:p w14:paraId="1B34307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3C348D9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jobType:</w:t>
      </w:r>
    </w:p>
    <w:p w14:paraId="4728A87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jobType-Type'</w:t>
      </w:r>
    </w:p>
    <w:p w14:paraId="7DD358B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lmnTarget:</w:t>
      </w:r>
    </w:p>
    <w:p w14:paraId="3000020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plmnTarget-Type'</w:t>
      </w:r>
    </w:p>
    <w:p w14:paraId="0B5ACFB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nPNTarget:</w:t>
      </w:r>
    </w:p>
    <w:p w14:paraId="35E04F8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TS28623_GenericNrm.yaml#/components/schemas/NpnId-Type'</w:t>
      </w:r>
    </w:p>
    <w:p w14:paraId="79583EB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listOfTraceMetrics:</w:t>
      </w:r>
    </w:p>
    <w:p w14:paraId="496AEDA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262C5DE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raceReportingConsumerUri:</w:t>
      </w:r>
    </w:p>
    <w:p w14:paraId="0F1B949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TS28623_ComDefs.yaml#/components/schemas/Uri'</w:t>
      </w:r>
    </w:p>
    <w:p w14:paraId="3020B36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raceCollectionEntityIpAddress:</w:t>
      </w:r>
    </w:p>
    <w:p w14:paraId="71907AD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TS28623_GenericNrm.yaml#/components/schemas/IpAddr'</w:t>
      </w:r>
    </w:p>
    <w:p w14:paraId="4EC5A24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raceReference:</w:t>
      </w:r>
    </w:p>
    <w:p w14:paraId="0EEFA11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traceReference-Type'</w:t>
      </w:r>
    </w:p>
    <w:p w14:paraId="1A02B4C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jobId:</w:t>
      </w:r>
    </w:p>
    <w:p w14:paraId="74DE51E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0FF9887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raceReportingFormat:</w:t>
      </w:r>
    </w:p>
    <w:p w14:paraId="72F57D9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traceReportingFormat-Type'</w:t>
      </w:r>
    </w:p>
    <w:p w14:paraId="4EDF2E4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raceTarget:</w:t>
      </w:r>
    </w:p>
    <w:p w14:paraId="62FFCE9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traceTarget-Type'</w:t>
      </w:r>
    </w:p>
    <w:p w14:paraId="0AA5141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raceConfig:</w:t>
      </w:r>
    </w:p>
    <w:p w14:paraId="7A0016F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traceConfig-Type'</w:t>
      </w:r>
    </w:p>
    <w:p w14:paraId="707DB11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dtConfig:</w:t>
      </w:r>
    </w:p>
    <w:p w14:paraId="20FF6B0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mdtConfig-Type'</w:t>
      </w:r>
    </w:p>
    <w:p w14:paraId="01BA349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ueMeasConfig:</w:t>
      </w:r>
    </w:p>
    <w:p w14:paraId="5F7FD25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UEMeasConfig-Type'</w:t>
      </w:r>
    </w:p>
    <w:p w14:paraId="45B5B69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29AA6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end of Definition of types used in Trace control NRM fragment ----------</w:t>
      </w:r>
    </w:p>
    <w:p w14:paraId="447BD19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247E5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Definition of concrete IOCs --------------------------------------------</w:t>
      </w:r>
    </w:p>
    <w:p w14:paraId="5C0F024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raceJob-Single:</w:t>
      </w:r>
    </w:p>
    <w:p w14:paraId="46D74C9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allOf:</w:t>
      </w:r>
    </w:p>
    <w:p w14:paraId="4CA2EF5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ref: 'TS28623_GenericNrm.yaml#/components/schemas/Top'</w:t>
      </w:r>
    </w:p>
    <w:p w14:paraId="21C3A67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type: object</w:t>
      </w:r>
    </w:p>
    <w:p w14:paraId="69D59A8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4296774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attributes:</w:t>
      </w:r>
    </w:p>
    <w:p w14:paraId="216A9BC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TraceJob-Attr'</w:t>
      </w:r>
    </w:p>
    <w:p w14:paraId="11E7425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Files:</w:t>
      </w:r>
    </w:p>
    <w:p w14:paraId="6FE7DE2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TS28623_FileManagementNrm.yaml#/components/schemas/Files-Multiple'</w:t>
      </w:r>
    </w:p>
    <w:p w14:paraId="2D42C8B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1A53F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lastRenderedPageBreak/>
        <w:t>#-------- Definition of YAML arrays for name-contained IOCs ----------------------</w:t>
      </w:r>
    </w:p>
    <w:p w14:paraId="6B141BD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E1EA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raceJob-Multiple:</w:t>
      </w:r>
    </w:p>
    <w:p w14:paraId="6A6A515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0BBE853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270A55D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TraceJob-Single'</w:t>
      </w:r>
    </w:p>
    <w:p w14:paraId="528B18E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Definitions in TS 28.623 for TS 28.532 ---------------------------------</w:t>
      </w:r>
    </w:p>
    <w:p w14:paraId="3D4737E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sources-traceControlNrm:</w:t>
      </w:r>
    </w:p>
    <w:p w14:paraId="7039490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oneOf:</w:t>
      </w:r>
    </w:p>
    <w:p w14:paraId="60B45C4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ref: '#/components/schemas/TraceJob-Single'</w:t>
      </w:r>
    </w:p>
    <w:p w14:paraId="0244E0A5" w14:textId="77777777" w:rsidR="00E36B13" w:rsidRPr="00E36B13" w:rsidRDefault="00E36B13" w:rsidP="00E36B13">
      <w:pPr>
        <w:tabs>
          <w:tab w:val="left" w:pos="0"/>
          <w:tab w:val="center" w:pos="4820"/>
          <w:tab w:val="right" w:pos="9638"/>
        </w:tabs>
        <w:spacing w:after="0"/>
        <w:rPr>
          <w:rFonts w:ascii="Courier New" w:hAnsi="Courier New" w:cs="Arial"/>
          <w:sz w:val="16"/>
          <w:szCs w:val="22"/>
          <w:lang w:val="en-US"/>
        </w:rPr>
      </w:pPr>
      <w:r w:rsidRPr="00E36B13">
        <w:rPr>
          <w:rFonts w:ascii="Courier New" w:hAnsi="Courier New" w:cs="Arial"/>
          <w:sz w:val="16"/>
          <w:szCs w:val="22"/>
          <w:lang w:val="en-US"/>
        </w:rPr>
        <w:t>&lt;CODE ENDS&gt;</w:t>
      </w:r>
    </w:p>
    <w:p w14:paraId="276ACD0B" w14:textId="77777777" w:rsidR="00E36B13" w:rsidRPr="00E36B13" w:rsidRDefault="00E36B13" w:rsidP="00E36B13">
      <w:pPr>
        <w:tabs>
          <w:tab w:val="left" w:pos="0"/>
          <w:tab w:val="center" w:pos="4820"/>
          <w:tab w:val="right" w:pos="9638"/>
        </w:tabs>
        <w:spacing w:before="240" w:after="240"/>
        <w:jc w:val="center"/>
        <w:rPr>
          <w:rFonts w:ascii="Arial" w:hAnsi="Arial" w:cs="Arial"/>
          <w:smallCaps/>
          <w:color w:val="548DD4"/>
          <w:sz w:val="28"/>
          <w:szCs w:val="32"/>
        </w:rPr>
      </w:pPr>
      <w:r w:rsidRPr="00E36B13">
        <w:rPr>
          <w:rFonts w:ascii="Arial" w:hAnsi="Arial" w:cs="Arial"/>
          <w:smallCaps/>
          <w:color w:val="548DD4"/>
          <w:sz w:val="28"/>
          <w:szCs w:val="32"/>
        </w:rPr>
        <w:t>*** END OF CHANGE 1 ***</w:t>
      </w:r>
    </w:p>
    <w:p w14:paraId="0E1B7DB0" w14:textId="7634F52A" w:rsidR="00BD0CAD" w:rsidRDefault="00BD0CAD"/>
    <w:p w14:paraId="14858D6F" w14:textId="1A4C796A" w:rsidR="007D2FF4" w:rsidRPr="009230CB" w:rsidRDefault="007D2FF4" w:rsidP="007D2FF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w:t>
      </w:r>
      <w:r w:rsidRPr="009230CB">
        <w:rPr>
          <w:b/>
          <w:i/>
        </w:rPr>
        <w:t xml:space="preserve"> change</w:t>
      </w:r>
      <w:r>
        <w:rPr>
          <w:b/>
          <w:i/>
        </w:rPr>
        <w:t>s</w:t>
      </w:r>
      <w:bookmarkEnd w:id="5"/>
    </w:p>
    <w:sectPr w:rsidR="007D2FF4" w:rsidRPr="009230CB">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6A06" w14:textId="77777777" w:rsidR="00EA689A" w:rsidRDefault="00EA689A">
      <w:r>
        <w:separator/>
      </w:r>
    </w:p>
  </w:endnote>
  <w:endnote w:type="continuationSeparator" w:id="0">
    <w:p w14:paraId="3B45B0CB" w14:textId="77777777" w:rsidR="00EA689A" w:rsidRDefault="00EA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charset w:val="00"/>
    <w:family w:val="auto"/>
    <w:pitch w:val="default"/>
  </w:font>
  <w:font w:name="Arial Unicode MS">
    <w:altName w:val="Microsoft YaHei"/>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049B326C" w:rsidR="007E6328" w:rsidRDefault="007E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26CB9" w14:textId="77777777" w:rsidR="00EA689A" w:rsidRDefault="00EA689A">
      <w:r>
        <w:separator/>
      </w:r>
    </w:p>
  </w:footnote>
  <w:footnote w:type="continuationSeparator" w:id="0">
    <w:p w14:paraId="5F458D9C" w14:textId="77777777" w:rsidR="00EA689A" w:rsidRDefault="00EA6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50A4" w14:textId="77777777" w:rsidR="004B0E26" w:rsidRDefault="004B0E2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1"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6"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1"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2" w15:restartNumberingAfterBreak="0">
    <w:nsid w:val="70262D89"/>
    <w:multiLevelType w:val="hybridMultilevel"/>
    <w:tmpl w:val="DA2EA3F8"/>
    <w:lvl w:ilvl="0" w:tplc="04C8BBCA">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3"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4"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20"/>
  </w:num>
  <w:num w:numId="6" w16cid:durableId="658533039">
    <w:abstractNumId w:val="30"/>
  </w:num>
  <w:num w:numId="7" w16cid:durableId="373307393">
    <w:abstractNumId w:val="36"/>
  </w:num>
  <w:num w:numId="8" w16cid:durableId="601957338">
    <w:abstractNumId w:val="33"/>
  </w:num>
  <w:num w:numId="9" w16cid:durableId="886647370">
    <w:abstractNumId w:val="18"/>
  </w:num>
  <w:num w:numId="10" w16cid:durableId="1375928825">
    <w:abstractNumId w:val="31"/>
  </w:num>
  <w:num w:numId="11" w16cid:durableId="437722946">
    <w:abstractNumId w:val="5"/>
  </w:num>
  <w:num w:numId="12" w16cid:durableId="1286503785">
    <w:abstractNumId w:val="13"/>
  </w:num>
  <w:num w:numId="13" w16cid:durableId="124080551">
    <w:abstractNumId w:val="35"/>
  </w:num>
  <w:num w:numId="14" w16cid:durableId="473717356">
    <w:abstractNumId w:val="9"/>
  </w:num>
  <w:num w:numId="15" w16cid:durableId="1176263617">
    <w:abstractNumId w:val="15"/>
  </w:num>
  <w:num w:numId="16" w16cid:durableId="2075203487">
    <w:abstractNumId w:val="24"/>
  </w:num>
  <w:num w:numId="17" w16cid:durableId="904873024">
    <w:abstractNumId w:val="29"/>
  </w:num>
  <w:num w:numId="18" w16cid:durableId="799691693">
    <w:abstractNumId w:val="14"/>
  </w:num>
  <w:num w:numId="19" w16cid:durableId="1183087911">
    <w:abstractNumId w:val="22"/>
  </w:num>
  <w:num w:numId="20" w16cid:durableId="1829832455">
    <w:abstractNumId w:val="26"/>
  </w:num>
  <w:num w:numId="21" w16cid:durableId="279922209">
    <w:abstractNumId w:val="12"/>
  </w:num>
  <w:num w:numId="22" w16cid:durableId="916747198">
    <w:abstractNumId w:val="23"/>
  </w:num>
  <w:num w:numId="23" w16cid:durableId="639916636">
    <w:abstractNumId w:val="10"/>
  </w:num>
  <w:num w:numId="24" w16cid:durableId="337538024">
    <w:abstractNumId w:val="16"/>
  </w:num>
  <w:num w:numId="25" w16cid:durableId="831606768">
    <w:abstractNumId w:val="21"/>
  </w:num>
  <w:num w:numId="26" w16cid:durableId="1466004583">
    <w:abstractNumId w:val="17"/>
  </w:num>
  <w:num w:numId="27" w16cid:durableId="362942612">
    <w:abstractNumId w:val="7"/>
  </w:num>
  <w:num w:numId="28" w16cid:durableId="1643659374">
    <w:abstractNumId w:val="34"/>
  </w:num>
  <w:num w:numId="29" w16cid:durableId="746810241">
    <w:abstractNumId w:val="11"/>
  </w:num>
  <w:num w:numId="30" w16cid:durableId="494997931">
    <w:abstractNumId w:val="4"/>
  </w:num>
  <w:num w:numId="31" w16cid:durableId="1198082284">
    <w:abstractNumId w:val="28"/>
  </w:num>
  <w:num w:numId="32" w16cid:durableId="33238271">
    <w:abstractNumId w:val="25"/>
  </w:num>
  <w:num w:numId="33" w16cid:durableId="1766994060">
    <w:abstractNumId w:val="27"/>
  </w:num>
  <w:num w:numId="34" w16cid:durableId="1139347546">
    <w:abstractNumId w:val="2"/>
  </w:num>
  <w:num w:numId="35" w16cid:durableId="259485619">
    <w:abstractNumId w:val="1"/>
  </w:num>
  <w:num w:numId="36" w16cid:durableId="506672771">
    <w:abstractNumId w:val="0"/>
  </w:num>
  <w:num w:numId="37" w16cid:durableId="1183279635">
    <w:abstractNumId w:val="19"/>
  </w:num>
  <w:num w:numId="38" w16cid:durableId="484663375">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BYmNjAxMLSyNDQyUdpeDU4uLM/DyQAotaAEGu9aIsAAAA"/>
  </w:docVars>
  <w:rsids>
    <w:rsidRoot w:val="00757840"/>
    <w:rsid w:val="00004A92"/>
    <w:rsid w:val="0000533E"/>
    <w:rsid w:val="0001425E"/>
    <w:rsid w:val="000142DB"/>
    <w:rsid w:val="00026E4D"/>
    <w:rsid w:val="0003457A"/>
    <w:rsid w:val="00034C07"/>
    <w:rsid w:val="0003663B"/>
    <w:rsid w:val="00041180"/>
    <w:rsid w:val="000414FD"/>
    <w:rsid w:val="00044454"/>
    <w:rsid w:val="000465D5"/>
    <w:rsid w:val="00047456"/>
    <w:rsid w:val="00047E5F"/>
    <w:rsid w:val="00051BE0"/>
    <w:rsid w:val="00053BB1"/>
    <w:rsid w:val="000542E0"/>
    <w:rsid w:val="00064019"/>
    <w:rsid w:val="000819C1"/>
    <w:rsid w:val="00090EDB"/>
    <w:rsid w:val="00094177"/>
    <w:rsid w:val="00096AEE"/>
    <w:rsid w:val="000A2FB1"/>
    <w:rsid w:val="000A3B63"/>
    <w:rsid w:val="000A3FA1"/>
    <w:rsid w:val="000A6A09"/>
    <w:rsid w:val="000A7293"/>
    <w:rsid w:val="000A73A3"/>
    <w:rsid w:val="000B259C"/>
    <w:rsid w:val="000B25DE"/>
    <w:rsid w:val="000C335F"/>
    <w:rsid w:val="000C6687"/>
    <w:rsid w:val="000C6AEC"/>
    <w:rsid w:val="000D00A2"/>
    <w:rsid w:val="000D1D4A"/>
    <w:rsid w:val="000D4DC3"/>
    <w:rsid w:val="000D506F"/>
    <w:rsid w:val="000D6502"/>
    <w:rsid w:val="000E5FC4"/>
    <w:rsid w:val="000E6B61"/>
    <w:rsid w:val="000E7AF8"/>
    <w:rsid w:val="001018BF"/>
    <w:rsid w:val="00104EF6"/>
    <w:rsid w:val="00105EC9"/>
    <w:rsid w:val="00113BBB"/>
    <w:rsid w:val="00115049"/>
    <w:rsid w:val="0012232F"/>
    <w:rsid w:val="0012319B"/>
    <w:rsid w:val="0012474C"/>
    <w:rsid w:val="00126FC4"/>
    <w:rsid w:val="00135400"/>
    <w:rsid w:val="00135AF7"/>
    <w:rsid w:val="00142E44"/>
    <w:rsid w:val="001608A6"/>
    <w:rsid w:val="00160DFB"/>
    <w:rsid w:val="00161E48"/>
    <w:rsid w:val="0016277B"/>
    <w:rsid w:val="0016416B"/>
    <w:rsid w:val="0017287E"/>
    <w:rsid w:val="00176DF7"/>
    <w:rsid w:val="0018210B"/>
    <w:rsid w:val="00183567"/>
    <w:rsid w:val="001872BF"/>
    <w:rsid w:val="00194A5C"/>
    <w:rsid w:val="00195540"/>
    <w:rsid w:val="001A573B"/>
    <w:rsid w:val="001A67EB"/>
    <w:rsid w:val="001A6DE9"/>
    <w:rsid w:val="001B1216"/>
    <w:rsid w:val="001B250C"/>
    <w:rsid w:val="001C2076"/>
    <w:rsid w:val="001D0F73"/>
    <w:rsid w:val="001D38FA"/>
    <w:rsid w:val="001D791D"/>
    <w:rsid w:val="001E4244"/>
    <w:rsid w:val="001E7ADF"/>
    <w:rsid w:val="001F32FE"/>
    <w:rsid w:val="001F3B69"/>
    <w:rsid w:val="001F7EF1"/>
    <w:rsid w:val="002005EB"/>
    <w:rsid w:val="00201AA5"/>
    <w:rsid w:val="00202D1B"/>
    <w:rsid w:val="00202D71"/>
    <w:rsid w:val="00204B8D"/>
    <w:rsid w:val="00210EEF"/>
    <w:rsid w:val="00211BD6"/>
    <w:rsid w:val="00212C19"/>
    <w:rsid w:val="00220DD6"/>
    <w:rsid w:val="00222A04"/>
    <w:rsid w:val="00222E22"/>
    <w:rsid w:val="0022764B"/>
    <w:rsid w:val="002320E3"/>
    <w:rsid w:val="00232E95"/>
    <w:rsid w:val="00233531"/>
    <w:rsid w:val="0024350D"/>
    <w:rsid w:val="00246E01"/>
    <w:rsid w:val="00246E3D"/>
    <w:rsid w:val="002657F5"/>
    <w:rsid w:val="002675FD"/>
    <w:rsid w:val="0027489C"/>
    <w:rsid w:val="002771C7"/>
    <w:rsid w:val="0028251B"/>
    <w:rsid w:val="0028342B"/>
    <w:rsid w:val="00290A9A"/>
    <w:rsid w:val="00297CE8"/>
    <w:rsid w:val="002A0733"/>
    <w:rsid w:val="002A0DBD"/>
    <w:rsid w:val="002A13F5"/>
    <w:rsid w:val="002C3406"/>
    <w:rsid w:val="002C6C7C"/>
    <w:rsid w:val="002C7DE1"/>
    <w:rsid w:val="002D4668"/>
    <w:rsid w:val="002D617A"/>
    <w:rsid w:val="002E0F76"/>
    <w:rsid w:val="00302857"/>
    <w:rsid w:val="00303C16"/>
    <w:rsid w:val="00311438"/>
    <w:rsid w:val="003178E3"/>
    <w:rsid w:val="003267B4"/>
    <w:rsid w:val="00331434"/>
    <w:rsid w:val="003326A3"/>
    <w:rsid w:val="00333C2F"/>
    <w:rsid w:val="003358EF"/>
    <w:rsid w:val="00343F50"/>
    <w:rsid w:val="00344567"/>
    <w:rsid w:val="00345592"/>
    <w:rsid w:val="00347B06"/>
    <w:rsid w:val="0035057D"/>
    <w:rsid w:val="00353ED8"/>
    <w:rsid w:val="003553C5"/>
    <w:rsid w:val="0036098F"/>
    <w:rsid w:val="00365993"/>
    <w:rsid w:val="00367ED2"/>
    <w:rsid w:val="0037058A"/>
    <w:rsid w:val="003730C4"/>
    <w:rsid w:val="0038327C"/>
    <w:rsid w:val="00384326"/>
    <w:rsid w:val="0038576C"/>
    <w:rsid w:val="00385D95"/>
    <w:rsid w:val="00387ABD"/>
    <w:rsid w:val="00393576"/>
    <w:rsid w:val="00397497"/>
    <w:rsid w:val="003A020A"/>
    <w:rsid w:val="003A6235"/>
    <w:rsid w:val="003B2726"/>
    <w:rsid w:val="003B33F8"/>
    <w:rsid w:val="003B5797"/>
    <w:rsid w:val="003B6446"/>
    <w:rsid w:val="003C29C1"/>
    <w:rsid w:val="003C5E33"/>
    <w:rsid w:val="003D1EB1"/>
    <w:rsid w:val="003D39E5"/>
    <w:rsid w:val="003D699A"/>
    <w:rsid w:val="003E220A"/>
    <w:rsid w:val="003E4907"/>
    <w:rsid w:val="003E517B"/>
    <w:rsid w:val="003E721E"/>
    <w:rsid w:val="003F10E1"/>
    <w:rsid w:val="003F2074"/>
    <w:rsid w:val="0040024A"/>
    <w:rsid w:val="00402C36"/>
    <w:rsid w:val="00405345"/>
    <w:rsid w:val="00406775"/>
    <w:rsid w:val="0040722D"/>
    <w:rsid w:val="00412695"/>
    <w:rsid w:val="0041277E"/>
    <w:rsid w:val="00412A80"/>
    <w:rsid w:val="00412D78"/>
    <w:rsid w:val="004173F7"/>
    <w:rsid w:val="00423DDF"/>
    <w:rsid w:val="004274EB"/>
    <w:rsid w:val="00427B28"/>
    <w:rsid w:val="004307ED"/>
    <w:rsid w:val="00431153"/>
    <w:rsid w:val="0043738C"/>
    <w:rsid w:val="004467E3"/>
    <w:rsid w:val="00450619"/>
    <w:rsid w:val="0045184C"/>
    <w:rsid w:val="004519D2"/>
    <w:rsid w:val="00452306"/>
    <w:rsid w:val="004650BE"/>
    <w:rsid w:val="0047206C"/>
    <w:rsid w:val="00474689"/>
    <w:rsid w:val="004778A9"/>
    <w:rsid w:val="004816FD"/>
    <w:rsid w:val="004837C0"/>
    <w:rsid w:val="00487A05"/>
    <w:rsid w:val="0049501B"/>
    <w:rsid w:val="00495F6C"/>
    <w:rsid w:val="004A2324"/>
    <w:rsid w:val="004A5270"/>
    <w:rsid w:val="004A54DB"/>
    <w:rsid w:val="004B0E26"/>
    <w:rsid w:val="004B3D23"/>
    <w:rsid w:val="004B55F2"/>
    <w:rsid w:val="004B6D7B"/>
    <w:rsid w:val="004C1253"/>
    <w:rsid w:val="004C2D1B"/>
    <w:rsid w:val="004D4E12"/>
    <w:rsid w:val="004E43AC"/>
    <w:rsid w:val="004E7056"/>
    <w:rsid w:val="004E71DE"/>
    <w:rsid w:val="004E77FE"/>
    <w:rsid w:val="004F083E"/>
    <w:rsid w:val="004F0CA6"/>
    <w:rsid w:val="004F6C02"/>
    <w:rsid w:val="00501418"/>
    <w:rsid w:val="00503BBB"/>
    <w:rsid w:val="00505859"/>
    <w:rsid w:val="0051260A"/>
    <w:rsid w:val="00513290"/>
    <w:rsid w:val="0051480E"/>
    <w:rsid w:val="00515CD7"/>
    <w:rsid w:val="00520202"/>
    <w:rsid w:val="00524E6A"/>
    <w:rsid w:val="005260E0"/>
    <w:rsid w:val="005300A5"/>
    <w:rsid w:val="00532CD5"/>
    <w:rsid w:val="00532E9B"/>
    <w:rsid w:val="00535420"/>
    <w:rsid w:val="005421B8"/>
    <w:rsid w:val="005550CF"/>
    <w:rsid w:val="005617B7"/>
    <w:rsid w:val="00563D91"/>
    <w:rsid w:val="00571ED2"/>
    <w:rsid w:val="00575257"/>
    <w:rsid w:val="00575BF4"/>
    <w:rsid w:val="005770B6"/>
    <w:rsid w:val="005A7D75"/>
    <w:rsid w:val="005B2264"/>
    <w:rsid w:val="005C0751"/>
    <w:rsid w:val="005C1F99"/>
    <w:rsid w:val="005C29FE"/>
    <w:rsid w:val="005C4A93"/>
    <w:rsid w:val="005C684F"/>
    <w:rsid w:val="005D0085"/>
    <w:rsid w:val="005D3042"/>
    <w:rsid w:val="005D785C"/>
    <w:rsid w:val="005E3BE0"/>
    <w:rsid w:val="005F1D3F"/>
    <w:rsid w:val="005F38D2"/>
    <w:rsid w:val="005F3B5F"/>
    <w:rsid w:val="005F48DE"/>
    <w:rsid w:val="005F6093"/>
    <w:rsid w:val="005F6801"/>
    <w:rsid w:val="005F730E"/>
    <w:rsid w:val="00601777"/>
    <w:rsid w:val="00610900"/>
    <w:rsid w:val="00614A01"/>
    <w:rsid w:val="006159CC"/>
    <w:rsid w:val="0061613A"/>
    <w:rsid w:val="0061649B"/>
    <w:rsid w:val="00616E0C"/>
    <w:rsid w:val="006176B9"/>
    <w:rsid w:val="006201A7"/>
    <w:rsid w:val="00621CFC"/>
    <w:rsid w:val="0062229D"/>
    <w:rsid w:val="00622479"/>
    <w:rsid w:val="00624292"/>
    <w:rsid w:val="00625AD1"/>
    <w:rsid w:val="00644E85"/>
    <w:rsid w:val="00646163"/>
    <w:rsid w:val="006506C2"/>
    <w:rsid w:val="00650B04"/>
    <w:rsid w:val="00651EFC"/>
    <w:rsid w:val="0065341F"/>
    <w:rsid w:val="0065594E"/>
    <w:rsid w:val="00661894"/>
    <w:rsid w:val="0066225A"/>
    <w:rsid w:val="00663B3D"/>
    <w:rsid w:val="00663B75"/>
    <w:rsid w:val="00663DC8"/>
    <w:rsid w:val="00682CB3"/>
    <w:rsid w:val="00696F29"/>
    <w:rsid w:val="006A509F"/>
    <w:rsid w:val="006B6AD6"/>
    <w:rsid w:val="006C41AA"/>
    <w:rsid w:val="006C44EB"/>
    <w:rsid w:val="006C5154"/>
    <w:rsid w:val="006D00CB"/>
    <w:rsid w:val="006D6577"/>
    <w:rsid w:val="006D6C63"/>
    <w:rsid w:val="006E07A2"/>
    <w:rsid w:val="006E3D0C"/>
    <w:rsid w:val="006E5E8A"/>
    <w:rsid w:val="006E6941"/>
    <w:rsid w:val="006F2233"/>
    <w:rsid w:val="006F23B1"/>
    <w:rsid w:val="006F7D82"/>
    <w:rsid w:val="00702A83"/>
    <w:rsid w:val="00702D2F"/>
    <w:rsid w:val="00707F6F"/>
    <w:rsid w:val="007104CC"/>
    <w:rsid w:val="00722BC2"/>
    <w:rsid w:val="007311D0"/>
    <w:rsid w:val="007339BC"/>
    <w:rsid w:val="00735FD2"/>
    <w:rsid w:val="00736275"/>
    <w:rsid w:val="0074405C"/>
    <w:rsid w:val="00747908"/>
    <w:rsid w:val="00751F3A"/>
    <w:rsid w:val="00755D0C"/>
    <w:rsid w:val="00756B6A"/>
    <w:rsid w:val="00756D01"/>
    <w:rsid w:val="00757840"/>
    <w:rsid w:val="007626B5"/>
    <w:rsid w:val="00763549"/>
    <w:rsid w:val="00765532"/>
    <w:rsid w:val="0076579F"/>
    <w:rsid w:val="00771DD9"/>
    <w:rsid w:val="007721BC"/>
    <w:rsid w:val="00776C84"/>
    <w:rsid w:val="00783298"/>
    <w:rsid w:val="00783BB1"/>
    <w:rsid w:val="007A366C"/>
    <w:rsid w:val="007B01E5"/>
    <w:rsid w:val="007B6156"/>
    <w:rsid w:val="007C2BA8"/>
    <w:rsid w:val="007C3CDF"/>
    <w:rsid w:val="007C3E2D"/>
    <w:rsid w:val="007C53A8"/>
    <w:rsid w:val="007C7B28"/>
    <w:rsid w:val="007C7B6F"/>
    <w:rsid w:val="007D2FF4"/>
    <w:rsid w:val="007D4B4B"/>
    <w:rsid w:val="007D6E57"/>
    <w:rsid w:val="007D751F"/>
    <w:rsid w:val="007D7DDE"/>
    <w:rsid w:val="007E6328"/>
    <w:rsid w:val="007E7E7A"/>
    <w:rsid w:val="007F03B3"/>
    <w:rsid w:val="007F3C24"/>
    <w:rsid w:val="007F54F7"/>
    <w:rsid w:val="007F76D6"/>
    <w:rsid w:val="0080376A"/>
    <w:rsid w:val="00812393"/>
    <w:rsid w:val="00821E78"/>
    <w:rsid w:val="00822E5F"/>
    <w:rsid w:val="00823A1D"/>
    <w:rsid w:val="00824198"/>
    <w:rsid w:val="00824571"/>
    <w:rsid w:val="00826B1D"/>
    <w:rsid w:val="0083570F"/>
    <w:rsid w:val="008406F6"/>
    <w:rsid w:val="00841A50"/>
    <w:rsid w:val="00842333"/>
    <w:rsid w:val="008456CD"/>
    <w:rsid w:val="008512F2"/>
    <w:rsid w:val="0085263D"/>
    <w:rsid w:val="008542B5"/>
    <w:rsid w:val="008624AC"/>
    <w:rsid w:val="00862EC7"/>
    <w:rsid w:val="008660D6"/>
    <w:rsid w:val="008669FA"/>
    <w:rsid w:val="0087176C"/>
    <w:rsid w:val="00882E2D"/>
    <w:rsid w:val="00886203"/>
    <w:rsid w:val="00886D92"/>
    <w:rsid w:val="008934A6"/>
    <w:rsid w:val="00894C11"/>
    <w:rsid w:val="00896D5F"/>
    <w:rsid w:val="008A148D"/>
    <w:rsid w:val="008A16E5"/>
    <w:rsid w:val="008A5E5F"/>
    <w:rsid w:val="008B0D5C"/>
    <w:rsid w:val="008B4591"/>
    <w:rsid w:val="008C566C"/>
    <w:rsid w:val="008C616C"/>
    <w:rsid w:val="008C74DC"/>
    <w:rsid w:val="008C7D37"/>
    <w:rsid w:val="008D1319"/>
    <w:rsid w:val="008D6707"/>
    <w:rsid w:val="008E3E78"/>
    <w:rsid w:val="008E769C"/>
    <w:rsid w:val="008F1B20"/>
    <w:rsid w:val="008F3D7F"/>
    <w:rsid w:val="00901E1A"/>
    <w:rsid w:val="009050D7"/>
    <w:rsid w:val="009079C7"/>
    <w:rsid w:val="00914896"/>
    <w:rsid w:val="00924FE1"/>
    <w:rsid w:val="00927A29"/>
    <w:rsid w:val="00930CAB"/>
    <w:rsid w:val="0093242E"/>
    <w:rsid w:val="00941ACC"/>
    <w:rsid w:val="00942D75"/>
    <w:rsid w:val="00951CC7"/>
    <w:rsid w:val="009806A0"/>
    <w:rsid w:val="009873A4"/>
    <w:rsid w:val="00987C0D"/>
    <w:rsid w:val="00997E67"/>
    <w:rsid w:val="009A41F6"/>
    <w:rsid w:val="009A543B"/>
    <w:rsid w:val="009B3B32"/>
    <w:rsid w:val="009B7128"/>
    <w:rsid w:val="009B7134"/>
    <w:rsid w:val="009B7262"/>
    <w:rsid w:val="009B7BAF"/>
    <w:rsid w:val="009D26E5"/>
    <w:rsid w:val="009D5964"/>
    <w:rsid w:val="009D5F0C"/>
    <w:rsid w:val="009E207B"/>
    <w:rsid w:val="009E47FF"/>
    <w:rsid w:val="009E51F3"/>
    <w:rsid w:val="009E7518"/>
    <w:rsid w:val="009F30A7"/>
    <w:rsid w:val="00A039F2"/>
    <w:rsid w:val="00A05BE1"/>
    <w:rsid w:val="00A144B4"/>
    <w:rsid w:val="00A2327B"/>
    <w:rsid w:val="00A24169"/>
    <w:rsid w:val="00A25D6E"/>
    <w:rsid w:val="00A26FC6"/>
    <w:rsid w:val="00A428CB"/>
    <w:rsid w:val="00A42C0F"/>
    <w:rsid w:val="00A43D86"/>
    <w:rsid w:val="00A4463B"/>
    <w:rsid w:val="00A46852"/>
    <w:rsid w:val="00A506EB"/>
    <w:rsid w:val="00A57B7D"/>
    <w:rsid w:val="00A60DEC"/>
    <w:rsid w:val="00A67B87"/>
    <w:rsid w:val="00A73E06"/>
    <w:rsid w:val="00A748D0"/>
    <w:rsid w:val="00A75706"/>
    <w:rsid w:val="00A75FAA"/>
    <w:rsid w:val="00A76E7C"/>
    <w:rsid w:val="00A823BF"/>
    <w:rsid w:val="00A84B35"/>
    <w:rsid w:val="00A91683"/>
    <w:rsid w:val="00A9374B"/>
    <w:rsid w:val="00A93B8C"/>
    <w:rsid w:val="00A96E28"/>
    <w:rsid w:val="00AA5B85"/>
    <w:rsid w:val="00AA67EE"/>
    <w:rsid w:val="00AC1AF4"/>
    <w:rsid w:val="00AC7335"/>
    <w:rsid w:val="00AD1B39"/>
    <w:rsid w:val="00AD5E81"/>
    <w:rsid w:val="00AE12A3"/>
    <w:rsid w:val="00AE1607"/>
    <w:rsid w:val="00AE180C"/>
    <w:rsid w:val="00AF1313"/>
    <w:rsid w:val="00B003A7"/>
    <w:rsid w:val="00B03683"/>
    <w:rsid w:val="00B10CDA"/>
    <w:rsid w:val="00B14D34"/>
    <w:rsid w:val="00B17A9E"/>
    <w:rsid w:val="00B20CB3"/>
    <w:rsid w:val="00B22179"/>
    <w:rsid w:val="00B22DD7"/>
    <w:rsid w:val="00B22DFC"/>
    <w:rsid w:val="00B24B2F"/>
    <w:rsid w:val="00B25016"/>
    <w:rsid w:val="00B261AA"/>
    <w:rsid w:val="00B26339"/>
    <w:rsid w:val="00B272D3"/>
    <w:rsid w:val="00B275C2"/>
    <w:rsid w:val="00B304FC"/>
    <w:rsid w:val="00B31730"/>
    <w:rsid w:val="00B404AF"/>
    <w:rsid w:val="00B40B46"/>
    <w:rsid w:val="00B42E0E"/>
    <w:rsid w:val="00B434AE"/>
    <w:rsid w:val="00B463AC"/>
    <w:rsid w:val="00B4784C"/>
    <w:rsid w:val="00B5247E"/>
    <w:rsid w:val="00B61F03"/>
    <w:rsid w:val="00B71BF7"/>
    <w:rsid w:val="00B845D2"/>
    <w:rsid w:val="00B934E4"/>
    <w:rsid w:val="00B938DF"/>
    <w:rsid w:val="00B940D8"/>
    <w:rsid w:val="00BA093A"/>
    <w:rsid w:val="00BA3454"/>
    <w:rsid w:val="00BA3C9A"/>
    <w:rsid w:val="00BA676F"/>
    <w:rsid w:val="00BB0938"/>
    <w:rsid w:val="00BB3810"/>
    <w:rsid w:val="00BB4CD7"/>
    <w:rsid w:val="00BB7812"/>
    <w:rsid w:val="00BB7A3B"/>
    <w:rsid w:val="00BB7B4F"/>
    <w:rsid w:val="00BD0606"/>
    <w:rsid w:val="00BD0671"/>
    <w:rsid w:val="00BD0CAD"/>
    <w:rsid w:val="00BD53CF"/>
    <w:rsid w:val="00BD6C4E"/>
    <w:rsid w:val="00BE3F1D"/>
    <w:rsid w:val="00BF7007"/>
    <w:rsid w:val="00C03974"/>
    <w:rsid w:val="00C03B7B"/>
    <w:rsid w:val="00C10DFF"/>
    <w:rsid w:val="00C12DB9"/>
    <w:rsid w:val="00C146A7"/>
    <w:rsid w:val="00C250F2"/>
    <w:rsid w:val="00C30DB9"/>
    <w:rsid w:val="00C326EC"/>
    <w:rsid w:val="00C336A4"/>
    <w:rsid w:val="00C34097"/>
    <w:rsid w:val="00C46625"/>
    <w:rsid w:val="00C47729"/>
    <w:rsid w:val="00C55A79"/>
    <w:rsid w:val="00C63316"/>
    <w:rsid w:val="00C6338C"/>
    <w:rsid w:val="00C67BA2"/>
    <w:rsid w:val="00C763BD"/>
    <w:rsid w:val="00C76FD6"/>
    <w:rsid w:val="00C808B8"/>
    <w:rsid w:val="00C84678"/>
    <w:rsid w:val="00C84EA9"/>
    <w:rsid w:val="00C92AFA"/>
    <w:rsid w:val="00C9608C"/>
    <w:rsid w:val="00C97A67"/>
    <w:rsid w:val="00CA5FDF"/>
    <w:rsid w:val="00CB1112"/>
    <w:rsid w:val="00CB18C9"/>
    <w:rsid w:val="00CB1DB3"/>
    <w:rsid w:val="00CB4BFA"/>
    <w:rsid w:val="00CB6AA2"/>
    <w:rsid w:val="00CC2CE8"/>
    <w:rsid w:val="00CC55D3"/>
    <w:rsid w:val="00CD3252"/>
    <w:rsid w:val="00CD3D2E"/>
    <w:rsid w:val="00CD73AE"/>
    <w:rsid w:val="00CE5350"/>
    <w:rsid w:val="00CE6AD3"/>
    <w:rsid w:val="00CE78B9"/>
    <w:rsid w:val="00CF2F86"/>
    <w:rsid w:val="00CF41F7"/>
    <w:rsid w:val="00D016EE"/>
    <w:rsid w:val="00D017C2"/>
    <w:rsid w:val="00D056D0"/>
    <w:rsid w:val="00D06A81"/>
    <w:rsid w:val="00D077D2"/>
    <w:rsid w:val="00D200D9"/>
    <w:rsid w:val="00D20F92"/>
    <w:rsid w:val="00D237DE"/>
    <w:rsid w:val="00D357DD"/>
    <w:rsid w:val="00D36305"/>
    <w:rsid w:val="00D45C22"/>
    <w:rsid w:val="00D47442"/>
    <w:rsid w:val="00D51DA3"/>
    <w:rsid w:val="00D52ABA"/>
    <w:rsid w:val="00D54E45"/>
    <w:rsid w:val="00D57669"/>
    <w:rsid w:val="00D60C96"/>
    <w:rsid w:val="00D77870"/>
    <w:rsid w:val="00D8125F"/>
    <w:rsid w:val="00D82907"/>
    <w:rsid w:val="00D833F4"/>
    <w:rsid w:val="00D85FD7"/>
    <w:rsid w:val="00D86AF1"/>
    <w:rsid w:val="00D87E34"/>
    <w:rsid w:val="00D96A10"/>
    <w:rsid w:val="00D972EA"/>
    <w:rsid w:val="00DA259C"/>
    <w:rsid w:val="00DA6F24"/>
    <w:rsid w:val="00DB4D68"/>
    <w:rsid w:val="00DD52A6"/>
    <w:rsid w:val="00DD740D"/>
    <w:rsid w:val="00DE4428"/>
    <w:rsid w:val="00DF1379"/>
    <w:rsid w:val="00DF4D72"/>
    <w:rsid w:val="00DF5D87"/>
    <w:rsid w:val="00E018A1"/>
    <w:rsid w:val="00E24E5E"/>
    <w:rsid w:val="00E3054B"/>
    <w:rsid w:val="00E31563"/>
    <w:rsid w:val="00E31E1A"/>
    <w:rsid w:val="00E341CE"/>
    <w:rsid w:val="00E36B13"/>
    <w:rsid w:val="00E40390"/>
    <w:rsid w:val="00E44903"/>
    <w:rsid w:val="00E54E43"/>
    <w:rsid w:val="00E600E8"/>
    <w:rsid w:val="00E65C21"/>
    <w:rsid w:val="00E7018E"/>
    <w:rsid w:val="00E7056F"/>
    <w:rsid w:val="00E71ABE"/>
    <w:rsid w:val="00E72F27"/>
    <w:rsid w:val="00E74A6D"/>
    <w:rsid w:val="00E74EB5"/>
    <w:rsid w:val="00E763C2"/>
    <w:rsid w:val="00E8108D"/>
    <w:rsid w:val="00E82931"/>
    <w:rsid w:val="00E840EA"/>
    <w:rsid w:val="00E8488F"/>
    <w:rsid w:val="00E91436"/>
    <w:rsid w:val="00E9306C"/>
    <w:rsid w:val="00EA064B"/>
    <w:rsid w:val="00EA689A"/>
    <w:rsid w:val="00EB2759"/>
    <w:rsid w:val="00EC1306"/>
    <w:rsid w:val="00EC2B39"/>
    <w:rsid w:val="00EC52AD"/>
    <w:rsid w:val="00ED3717"/>
    <w:rsid w:val="00EE1351"/>
    <w:rsid w:val="00EE2D7B"/>
    <w:rsid w:val="00EE3425"/>
    <w:rsid w:val="00EE3FB2"/>
    <w:rsid w:val="00EE4304"/>
    <w:rsid w:val="00EE43EE"/>
    <w:rsid w:val="00EE4C90"/>
    <w:rsid w:val="00EF23AF"/>
    <w:rsid w:val="00EF3C14"/>
    <w:rsid w:val="00EF3D63"/>
    <w:rsid w:val="00EF7F47"/>
    <w:rsid w:val="00F00453"/>
    <w:rsid w:val="00F01E49"/>
    <w:rsid w:val="00F02D47"/>
    <w:rsid w:val="00F04C87"/>
    <w:rsid w:val="00F22037"/>
    <w:rsid w:val="00F2343F"/>
    <w:rsid w:val="00F362F6"/>
    <w:rsid w:val="00F3719F"/>
    <w:rsid w:val="00F4082F"/>
    <w:rsid w:val="00F43F7E"/>
    <w:rsid w:val="00F52622"/>
    <w:rsid w:val="00F60677"/>
    <w:rsid w:val="00F60E34"/>
    <w:rsid w:val="00F613EB"/>
    <w:rsid w:val="00F62505"/>
    <w:rsid w:val="00F62F54"/>
    <w:rsid w:val="00F63C4C"/>
    <w:rsid w:val="00F65F8B"/>
    <w:rsid w:val="00F674DD"/>
    <w:rsid w:val="00F702BD"/>
    <w:rsid w:val="00F72CBA"/>
    <w:rsid w:val="00F77FDB"/>
    <w:rsid w:val="00F84ADE"/>
    <w:rsid w:val="00F8607F"/>
    <w:rsid w:val="00F92CE0"/>
    <w:rsid w:val="00F957ED"/>
    <w:rsid w:val="00FA06E1"/>
    <w:rsid w:val="00FA4D52"/>
    <w:rsid w:val="00FA6A8D"/>
    <w:rsid w:val="00FB0EFA"/>
    <w:rsid w:val="00FC2F5B"/>
    <w:rsid w:val="00FD05C7"/>
    <w:rsid w:val="00FD3406"/>
    <w:rsid w:val="00FD50CD"/>
    <w:rsid w:val="00FD6961"/>
    <w:rsid w:val="00FD6A3E"/>
    <w:rsid w:val="00FD7D60"/>
    <w:rsid w:val="00FE19C2"/>
    <w:rsid w:val="00FE4232"/>
    <w:rsid w:val="00FE6195"/>
    <w:rsid w:val="00FF03C1"/>
    <w:rsid w:val="00FF2405"/>
    <w:rsid w:val="00FF55B1"/>
    <w:rsid w:val="00FF7E56"/>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uiPriority w:val="99"/>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link w:val="BalloonTextChar"/>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locked/>
    <w:rsid w:val="008C74DC"/>
    <w:rPr>
      <w:rFonts w:ascii="Times New Roman" w:eastAsia="Times New Roman" w:hAnsi="Times New Roman"/>
      <w:lang w:eastAsia="en-US"/>
    </w:rPr>
  </w:style>
  <w:style w:type="character" w:customStyle="1" w:styleId="B1Char1">
    <w:name w:val="B1 Char1"/>
    <w:rsid w:val="00343F50"/>
    <w:rPr>
      <w:rFonts w:ascii="Times New Roman" w:eastAsia="Times New Roman" w:hAnsi="Times New Roman"/>
      <w:lang w:eastAsia="en-US"/>
    </w:rPr>
  </w:style>
  <w:style w:type="character" w:customStyle="1" w:styleId="msoins0">
    <w:name w:val="msoins"/>
    <w:basedOn w:val="DefaultParagraphFont"/>
    <w:rsid w:val="00343F50"/>
  </w:style>
  <w:style w:type="character" w:customStyle="1" w:styleId="TAHChar">
    <w:name w:val="TAH Char"/>
    <w:rsid w:val="001A573B"/>
    <w:rPr>
      <w:rFonts w:ascii="Arial" w:hAnsi="Arial"/>
      <w:b/>
      <w:sz w:val="18"/>
      <w:lang w:val="en-GB" w:eastAsia="en-US"/>
    </w:rPr>
  </w:style>
  <w:style w:type="character" w:customStyle="1" w:styleId="PLChar">
    <w:name w:val="PL Char"/>
    <w:link w:val="PL"/>
    <w:qFormat/>
    <w:rsid w:val="00B5247E"/>
    <w:rPr>
      <w:rFonts w:ascii="Courier New" w:hAnsi="Courier New"/>
      <w:sz w:val="16"/>
      <w:lang w:val="en-GB" w:eastAsia="en-US"/>
    </w:rPr>
  </w:style>
  <w:style w:type="character" w:customStyle="1" w:styleId="Heading5Char">
    <w:name w:val="Heading 5 Char"/>
    <w:basedOn w:val="DefaultParagraphFont"/>
    <w:link w:val="Heading5"/>
    <w:rsid w:val="00E36B13"/>
    <w:rPr>
      <w:rFonts w:ascii="Arial" w:hAnsi="Arial"/>
      <w:sz w:val="22"/>
      <w:lang w:val="en-GB" w:eastAsia="en-US"/>
    </w:rPr>
  </w:style>
  <w:style w:type="character" w:customStyle="1" w:styleId="Heading6Char">
    <w:name w:val="Heading 6 Char"/>
    <w:basedOn w:val="DefaultParagraphFont"/>
    <w:link w:val="Heading6"/>
    <w:rsid w:val="00E36B13"/>
    <w:rPr>
      <w:rFonts w:ascii="Arial" w:hAnsi="Arial"/>
      <w:lang w:val="en-GB" w:eastAsia="en-US"/>
    </w:rPr>
  </w:style>
  <w:style w:type="character" w:customStyle="1" w:styleId="Heading7Char">
    <w:name w:val="Heading 7 Char"/>
    <w:basedOn w:val="DefaultParagraphFont"/>
    <w:link w:val="Heading7"/>
    <w:rsid w:val="00E36B13"/>
    <w:rPr>
      <w:rFonts w:ascii="Arial" w:hAnsi="Arial"/>
      <w:lang w:val="en-GB" w:eastAsia="en-US"/>
    </w:rPr>
  </w:style>
  <w:style w:type="character" w:customStyle="1" w:styleId="Heading9Char">
    <w:name w:val="Heading 9 Char"/>
    <w:basedOn w:val="DefaultParagraphFont"/>
    <w:link w:val="Heading9"/>
    <w:rsid w:val="00E36B13"/>
    <w:rPr>
      <w:rFonts w:ascii="Arial" w:hAnsi="Arial"/>
      <w:sz w:val="36"/>
      <w:lang w:val="en-GB" w:eastAsia="en-US"/>
    </w:rPr>
  </w:style>
  <w:style w:type="paragraph" w:customStyle="1" w:styleId="msonormal0">
    <w:name w:val="msonormal"/>
    <w:basedOn w:val="Normal"/>
    <w:rsid w:val="00E36B13"/>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semiHidden/>
    <w:rsid w:val="00E36B13"/>
    <w:rPr>
      <w:sz w:val="16"/>
      <w:lang w:val="en-GB" w:eastAsia="en-US"/>
    </w:rPr>
  </w:style>
  <w:style w:type="character" w:customStyle="1" w:styleId="HeaderChar">
    <w:name w:val="Header Char"/>
    <w:basedOn w:val="DefaultParagraphFont"/>
    <w:link w:val="Header"/>
    <w:rsid w:val="00E36B13"/>
    <w:rPr>
      <w:rFonts w:ascii="Arial" w:hAnsi="Arial"/>
      <w:b/>
      <w:sz w:val="18"/>
      <w:lang w:val="en-GB" w:eastAsia="en-US"/>
    </w:rPr>
  </w:style>
  <w:style w:type="character" w:customStyle="1" w:styleId="FooterChar">
    <w:name w:val="Footer Char"/>
    <w:basedOn w:val="DefaultParagraphFont"/>
    <w:link w:val="Footer"/>
    <w:rsid w:val="00E36B13"/>
    <w:rPr>
      <w:rFonts w:ascii="Arial" w:hAnsi="Arial"/>
      <w:b/>
      <w:i/>
      <w:sz w:val="18"/>
      <w:lang w:val="en-GB" w:eastAsia="en-US"/>
    </w:rPr>
  </w:style>
  <w:style w:type="character" w:customStyle="1" w:styleId="DocumentMapChar">
    <w:name w:val="Document Map Char"/>
    <w:basedOn w:val="DefaultParagraphFont"/>
    <w:link w:val="DocumentMap"/>
    <w:semiHidden/>
    <w:rsid w:val="00E36B13"/>
    <w:rPr>
      <w:rFonts w:ascii="Tahoma" w:hAnsi="Tahoma"/>
      <w:shd w:val="clear" w:color="auto" w:fill="000080"/>
      <w:lang w:val="en-GB" w:eastAsia="en-US"/>
    </w:rPr>
  </w:style>
  <w:style w:type="character" w:customStyle="1" w:styleId="BalloonTextChar">
    <w:name w:val="Balloon Text Char"/>
    <w:basedOn w:val="DefaultParagraphFont"/>
    <w:link w:val="BalloonText"/>
    <w:semiHidden/>
    <w:rsid w:val="00E36B13"/>
    <w:rPr>
      <w:rFonts w:ascii="Tahoma" w:hAnsi="Tahoma" w:cs="Tahoma"/>
      <w:sz w:val="16"/>
      <w:szCs w:val="16"/>
      <w:lang w:val="en-GB" w:eastAsia="en-US"/>
    </w:rPr>
  </w:style>
  <w:style w:type="character" w:customStyle="1" w:styleId="NOChar">
    <w:name w:val="NO Char"/>
    <w:link w:val="NO"/>
    <w:locked/>
    <w:rsid w:val="00E36B13"/>
    <w:rPr>
      <w:lang w:val="en-GB" w:eastAsia="en-US"/>
    </w:rPr>
  </w:style>
  <w:style w:type="character" w:customStyle="1" w:styleId="B2Char">
    <w:name w:val="B2 Char"/>
    <w:link w:val="B2"/>
    <w:uiPriority w:val="99"/>
    <w:locked/>
    <w:rsid w:val="00E36B1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37286038">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788623073">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 w:id="205862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ge.3gpp.org/rep/sa5/MnS/-/merge_requests/11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3683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DACE9-E91F-4FF3-8CAD-651119447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6413</Words>
  <Characters>3655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42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Nokia_rev1</cp:lastModifiedBy>
  <cp:revision>2</cp:revision>
  <dcterms:created xsi:type="dcterms:W3CDTF">2024-05-30T08:20:00Z</dcterms:created>
  <dcterms:modified xsi:type="dcterms:W3CDTF">2024-05-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